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5DB1" w14:textId="77777777" w:rsidR="00B86F46" w:rsidRPr="002320E4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083"/>
        <w:gridCol w:w="3666"/>
      </w:tblGrid>
      <w:tr w:rsidR="00B86F46" w:rsidRPr="002320E4" w14:paraId="1F4E88B7" w14:textId="77777777" w:rsidTr="003B038C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2320E4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2320E4">
              <w:rPr>
                <w:b/>
                <w:bCs/>
              </w:rPr>
              <w:t xml:space="preserve">Ügyiratszám: </w:t>
            </w:r>
          </w:p>
          <w:p w14:paraId="0FC19822" w14:textId="4DCAEDF7" w:rsidR="00B86F46" w:rsidRPr="002320E4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</w:p>
          <w:p w14:paraId="10F60315" w14:textId="33B187CE" w:rsidR="00B86F46" w:rsidRPr="002320E4" w:rsidRDefault="00B86F46" w:rsidP="00B86F46">
            <w:pPr>
              <w:autoSpaceDE w:val="0"/>
              <w:autoSpaceDN w:val="0"/>
              <w:spacing w:line="256" w:lineRule="auto"/>
            </w:pPr>
            <w:r w:rsidRPr="002320E4">
              <w:rPr>
                <w:b/>
                <w:spacing w:val="-10"/>
              </w:rPr>
              <w:t xml:space="preserve">      </w:t>
            </w:r>
            <w:r w:rsidRPr="002320E4">
              <w:rPr>
                <w:b/>
                <w:spacing w:val="-10"/>
              </w:rPr>
              <w:tab/>
              <w:t xml:space="preserve">          </w:t>
            </w:r>
            <w:r w:rsidRPr="002320E4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1305B506" w:rsidR="00B86F46" w:rsidRPr="002320E4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2320E4">
              <w:rPr>
                <w:b/>
                <w:bCs/>
                <w:lang w:eastAsia="en-US"/>
              </w:rPr>
              <w:t>K/7340-</w:t>
            </w:r>
            <w:r w:rsidR="00E059DF">
              <w:rPr>
                <w:b/>
                <w:bCs/>
                <w:lang w:eastAsia="en-US"/>
              </w:rPr>
              <w:t>9</w:t>
            </w:r>
            <w:r w:rsidRPr="002320E4">
              <w:rPr>
                <w:b/>
                <w:bCs/>
                <w:lang w:eastAsia="en-US"/>
              </w:rPr>
              <w:t xml:space="preserve">/2021. </w:t>
            </w:r>
          </w:p>
          <w:p w14:paraId="783CEF6B" w14:textId="2522926C" w:rsidR="00B86F46" w:rsidRPr="002320E4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</w:p>
          <w:p w14:paraId="54B9CCB6" w14:textId="7D17F91D" w:rsidR="00B86F46" w:rsidRPr="002320E4" w:rsidRDefault="00B86F46" w:rsidP="00B86F46">
            <w:pPr>
              <w:autoSpaceDE w:val="0"/>
              <w:autoSpaceDN w:val="0"/>
              <w:spacing w:line="256" w:lineRule="auto"/>
            </w:pPr>
          </w:p>
        </w:tc>
        <w:tc>
          <w:tcPr>
            <w:tcW w:w="1083" w:type="dxa"/>
            <w:hideMark/>
          </w:tcPr>
          <w:p w14:paraId="76EF513C" w14:textId="0D7E1151" w:rsidR="00B86F46" w:rsidRPr="002320E4" w:rsidRDefault="00B86F46" w:rsidP="00455B30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666" w:type="dxa"/>
            <w:hideMark/>
          </w:tcPr>
          <w:p w14:paraId="5C7C58B0" w14:textId="72DFE4FA" w:rsidR="00B86F46" w:rsidRPr="002320E4" w:rsidRDefault="00B86F46" w:rsidP="00B86F46">
            <w:pPr>
              <w:outlineLvl w:val="0"/>
              <w:rPr>
                <w:bCs/>
                <w:color w:val="000000"/>
              </w:rPr>
            </w:pPr>
          </w:p>
          <w:p w14:paraId="31D6FA56" w14:textId="73F2E42A" w:rsidR="00B86F46" w:rsidRPr="002320E4" w:rsidRDefault="00B86F46" w:rsidP="00B86F46">
            <w:pPr>
              <w:autoSpaceDE w:val="0"/>
              <w:autoSpaceDN w:val="0"/>
              <w:spacing w:line="256" w:lineRule="auto"/>
              <w:ind w:left="-66"/>
              <w:rPr>
                <w:b/>
                <w:bCs/>
              </w:rPr>
            </w:pPr>
          </w:p>
        </w:tc>
      </w:tr>
    </w:tbl>
    <w:p w14:paraId="43A6CFFD" w14:textId="77777777" w:rsidR="00B86F46" w:rsidRPr="002320E4" w:rsidRDefault="00B86F46" w:rsidP="00104872">
      <w:pPr>
        <w:outlineLvl w:val="0"/>
        <w:rPr>
          <w:b/>
          <w:color w:val="000000"/>
        </w:rPr>
      </w:pPr>
    </w:p>
    <w:p w14:paraId="3BB9B106" w14:textId="77777777" w:rsidR="00B86F46" w:rsidRPr="002320E4" w:rsidRDefault="00B86F46" w:rsidP="00104872">
      <w:pPr>
        <w:outlineLvl w:val="0"/>
        <w:rPr>
          <w:b/>
          <w:color w:val="000000"/>
        </w:rPr>
      </w:pPr>
    </w:p>
    <w:p w14:paraId="015CF8BA" w14:textId="77777777" w:rsidR="00B86F46" w:rsidRPr="002320E4" w:rsidRDefault="00B86F46" w:rsidP="00104872">
      <w:pPr>
        <w:outlineLvl w:val="0"/>
        <w:rPr>
          <w:lang w:eastAsia="en-US"/>
        </w:rPr>
      </w:pPr>
    </w:p>
    <w:p w14:paraId="1023C593" w14:textId="54370200" w:rsidR="00104872" w:rsidRPr="00D5261B" w:rsidRDefault="00D5261B" w:rsidP="00D5261B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475F608F" w14:textId="72D27511" w:rsidR="00104872" w:rsidRPr="002320E4" w:rsidRDefault="00104872" w:rsidP="00104872">
      <w:pPr>
        <w:rPr>
          <w:b/>
          <w:color w:val="000000"/>
        </w:rPr>
      </w:pPr>
    </w:p>
    <w:p w14:paraId="0EE1EFC9" w14:textId="77777777" w:rsidR="00567501" w:rsidRPr="002320E4" w:rsidRDefault="00567501" w:rsidP="00104872">
      <w:pPr>
        <w:rPr>
          <w:b/>
          <w:color w:val="000000"/>
        </w:rPr>
      </w:pPr>
    </w:p>
    <w:p w14:paraId="310824B8" w14:textId="77777777" w:rsidR="00104872" w:rsidRPr="002320E4" w:rsidRDefault="00104872" w:rsidP="00104872">
      <w:pPr>
        <w:rPr>
          <w:b/>
          <w:color w:val="000000"/>
        </w:rPr>
      </w:pPr>
    </w:p>
    <w:p w14:paraId="2075675C" w14:textId="77777777" w:rsidR="00104872" w:rsidRPr="002320E4" w:rsidRDefault="00104872" w:rsidP="00104872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104872">
      <w:pPr>
        <w:rPr>
          <w:color w:val="000000"/>
        </w:rPr>
      </w:pPr>
    </w:p>
    <w:p w14:paraId="66B0FA3B" w14:textId="29CD06C3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 xml:space="preserve">2021. </w:t>
      </w:r>
      <w:r w:rsidR="00E059DF">
        <w:rPr>
          <w:b/>
          <w:color w:val="000000"/>
        </w:rPr>
        <w:t>december</w:t>
      </w:r>
      <w:r w:rsidRPr="002320E4">
        <w:rPr>
          <w:b/>
        </w:rPr>
        <w:t xml:space="preserve"> </w:t>
      </w:r>
      <w:r w:rsidR="00E059DF">
        <w:rPr>
          <w:b/>
        </w:rPr>
        <w:t>09-é</w:t>
      </w:r>
      <w:r w:rsidRPr="002320E4">
        <w:rPr>
          <w:b/>
        </w:rPr>
        <w:t xml:space="preserve">n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46712256" w:rsidR="00501C72" w:rsidRPr="002320E4" w:rsidRDefault="00104872" w:rsidP="00F570B8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Pr="002320E4">
        <w:rPr>
          <w:color w:val="000000"/>
        </w:rPr>
        <w:t xml:space="preserve"> </w:t>
      </w:r>
      <w:r w:rsidR="00F570B8" w:rsidRPr="002320E4">
        <w:rPr>
          <w:color w:val="000000"/>
        </w:rPr>
        <w:t>Keszei Balázs</w:t>
      </w:r>
      <w:r w:rsidR="00F570B8">
        <w:rPr>
          <w:color w:val="000000"/>
        </w:rPr>
        <w:t xml:space="preserve"> </w:t>
      </w:r>
      <w:r w:rsidR="00197C60">
        <w:rPr>
          <w:color w:val="000000"/>
        </w:rPr>
        <w:t xml:space="preserve">és </w:t>
      </w:r>
      <w:r w:rsidR="00197C60" w:rsidRPr="002320E4">
        <w:rPr>
          <w:color w:val="000000"/>
        </w:rPr>
        <w:t xml:space="preserve">Dr. </w:t>
      </w:r>
      <w:proofErr w:type="spellStart"/>
      <w:r w:rsidR="00197C60" w:rsidRPr="002320E4">
        <w:rPr>
          <w:color w:val="000000"/>
        </w:rPr>
        <w:t>Koczor</w:t>
      </w:r>
      <w:proofErr w:type="spellEnd"/>
      <w:r w:rsidR="00197C60" w:rsidRPr="002320E4">
        <w:rPr>
          <w:color w:val="000000"/>
        </w:rPr>
        <w:t xml:space="preserve"> Gábor</w:t>
      </w:r>
      <w:r w:rsidR="008722A4">
        <w:rPr>
          <w:color w:val="000000"/>
        </w:rPr>
        <w:t>,</w:t>
      </w:r>
    </w:p>
    <w:p w14:paraId="3FB3F2D1" w14:textId="68422882" w:rsidR="00104872" w:rsidRDefault="00104872" w:rsidP="00104872">
      <w:pPr>
        <w:numPr>
          <w:ilvl w:val="0"/>
          <w:numId w:val="1"/>
        </w:numPr>
        <w:jc w:val="both"/>
      </w:pPr>
      <w:r w:rsidRPr="002320E4">
        <w:t>Dr. Zalán Gábor jegyző</w:t>
      </w:r>
      <w:bookmarkEnd w:id="0"/>
      <w:r w:rsidRPr="002320E4">
        <w:t>,</w:t>
      </w:r>
    </w:p>
    <w:p w14:paraId="4D18F6D7" w14:textId="4F33A2E0" w:rsidR="00197C60" w:rsidRPr="002320E4" w:rsidRDefault="00197C60" w:rsidP="00104872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60BD6B8B" w14:textId="475CEA32" w:rsidR="00F570B8" w:rsidRDefault="00104872" w:rsidP="00E059DF">
      <w:pPr>
        <w:numPr>
          <w:ilvl w:val="0"/>
          <w:numId w:val="1"/>
        </w:numPr>
        <w:jc w:val="both"/>
      </w:pPr>
      <w:r w:rsidRPr="002320E4">
        <w:t>Kovács-</w:t>
      </w:r>
      <w:r w:rsidR="00A25B9B" w:rsidRPr="002320E4">
        <w:t>M</w:t>
      </w:r>
      <w:r w:rsidRPr="002320E4">
        <w:t xml:space="preserve">ezei Virág </w:t>
      </w:r>
      <w:r w:rsidR="00514422" w:rsidRPr="002320E4">
        <w:t xml:space="preserve">igazgatási </w:t>
      </w:r>
      <w:r w:rsidRPr="002320E4">
        <w:t>osztályvezető,</w:t>
      </w:r>
    </w:p>
    <w:p w14:paraId="23CC6E5D" w14:textId="6276BCC3" w:rsidR="00945547" w:rsidRDefault="00E059DF" w:rsidP="00104872">
      <w:pPr>
        <w:numPr>
          <w:ilvl w:val="0"/>
          <w:numId w:val="1"/>
        </w:numPr>
        <w:jc w:val="both"/>
      </w:pPr>
      <w:proofErr w:type="spellStart"/>
      <w:r>
        <w:t>Gelencsér</w:t>
      </w:r>
      <w:proofErr w:type="spellEnd"/>
      <w:r>
        <w:t xml:space="preserve"> Ildikó</w:t>
      </w:r>
      <w:r w:rsidR="00945547">
        <w:t xml:space="preserve"> intézményvezető</w:t>
      </w:r>
      <w:r>
        <w:t xml:space="preserve"> helyettes</w:t>
      </w:r>
      <w:r w:rsidR="00945547">
        <w:t>,</w:t>
      </w:r>
    </w:p>
    <w:p w14:paraId="4147CC33" w14:textId="6C3CDBF1" w:rsidR="002802B3" w:rsidRPr="002320E4" w:rsidRDefault="00E059DF" w:rsidP="00E059DF">
      <w:pPr>
        <w:numPr>
          <w:ilvl w:val="0"/>
          <w:numId w:val="1"/>
        </w:numPr>
        <w:jc w:val="both"/>
      </w:pPr>
      <w:r>
        <w:t>Raposa Helga</w:t>
      </w:r>
      <w:r w:rsidR="00945547">
        <w:t xml:space="preserve"> intézményvezető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104872">
      <w:pPr>
        <w:jc w:val="both"/>
        <w:rPr>
          <w:color w:val="000000"/>
        </w:rPr>
      </w:pP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0279E044" w14:textId="21083831" w:rsidR="00E059DF" w:rsidRDefault="00E059DF" w:rsidP="00104872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 </w:t>
      </w:r>
      <w:proofErr w:type="spellStart"/>
      <w:r w:rsidRPr="002320E4">
        <w:rPr>
          <w:color w:val="000000"/>
        </w:rPr>
        <w:t>Velkyné</w:t>
      </w:r>
      <w:proofErr w:type="spellEnd"/>
      <w:r w:rsidRPr="002320E4">
        <w:rPr>
          <w:color w:val="000000"/>
        </w:rPr>
        <w:t xml:space="preserve"> Ball Andrea</w:t>
      </w:r>
      <w:r>
        <w:rPr>
          <w:color w:val="000000"/>
        </w:rPr>
        <w:t xml:space="preserve"> és</w:t>
      </w:r>
      <w:r w:rsidRPr="002320E4">
        <w:rPr>
          <w:color w:val="000000"/>
        </w:rPr>
        <w:t xml:space="preserve"> </w:t>
      </w:r>
      <w:r>
        <w:rPr>
          <w:color w:val="000000"/>
        </w:rPr>
        <w:t>Molnár Zoltán</w:t>
      </w:r>
      <w:r w:rsidRPr="002320E4">
        <w:rPr>
          <w:color w:val="000000"/>
        </w:rPr>
        <w:t xml:space="preserve"> igazoltan távol van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Pr="002320E4">
        <w:rPr>
          <w:b/>
          <w:color w:val="000000"/>
        </w:rPr>
        <w:t xml:space="preserve">4 fővel határozatképes. </w:t>
      </w:r>
    </w:p>
    <w:p w14:paraId="63A454FF" w14:textId="77777777" w:rsidR="007756ED" w:rsidRDefault="007756ED" w:rsidP="007756E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14:paraId="287BD37C" w14:textId="1F8339A3" w:rsidR="007F3F0E" w:rsidRPr="007F3F0E" w:rsidRDefault="00A871CF" w:rsidP="007F3F0E">
      <w:pPr>
        <w:jc w:val="both"/>
      </w:pPr>
      <w:r w:rsidRPr="002320E4">
        <w:t xml:space="preserve">Dr. Zalán Gábor jegyző </w:t>
      </w:r>
      <w:r w:rsidR="0095451B" w:rsidRPr="007F3F0E">
        <w:rPr>
          <w:bCs/>
          <w:color w:val="000000"/>
        </w:rPr>
        <w:t>kéri a napirendi pontok módosítását,</w:t>
      </w:r>
      <w:r w:rsidR="007756ED" w:rsidRPr="007F3F0E">
        <w:rPr>
          <w:bCs/>
          <w:color w:val="000000"/>
        </w:rPr>
        <w:t xml:space="preserve"> miszerint az első napirendi pont</w:t>
      </w:r>
      <w:r w:rsidR="007756ED">
        <w:t xml:space="preserve"> </w:t>
      </w:r>
      <w:r w:rsidR="00DE6F19">
        <w:t>megtárgyalását követően</w:t>
      </w:r>
      <w:r w:rsidR="007F3F0E">
        <w:t xml:space="preserve"> a</w:t>
      </w:r>
      <w:r w:rsidR="00DE6F19">
        <w:t xml:space="preserve"> 2. napirendi</w:t>
      </w:r>
      <w:r w:rsidR="007756ED">
        <w:t xml:space="preserve"> pontként </w:t>
      </w:r>
      <w:r w:rsidR="007F3F0E">
        <w:t xml:space="preserve">kéri a </w:t>
      </w:r>
      <w:r w:rsidR="007F3F0E" w:rsidRPr="007F3F0E">
        <w:t>Kőszeg Város Önkormányzata Képviselő-testületének a közművelődésről szóló 2/2020. (II. 28.) önkormányzati rendelet módosítás</w:t>
      </w:r>
      <w:r w:rsidR="007F3F0E">
        <w:t xml:space="preserve">ának megtárgyalását. </w:t>
      </w:r>
    </w:p>
    <w:p w14:paraId="633FE43A" w14:textId="77777777" w:rsidR="00A871CF" w:rsidRDefault="00A871CF" w:rsidP="00EE3B43">
      <w:pPr>
        <w:jc w:val="both"/>
        <w:rPr>
          <w:b/>
          <w:bCs/>
          <w:color w:val="000000"/>
        </w:rPr>
      </w:pPr>
    </w:p>
    <w:p w14:paraId="6CA6343E" w14:textId="77777777" w:rsidR="00A871CF" w:rsidRPr="002320E4" w:rsidRDefault="00A871CF" w:rsidP="00A871CF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 xml:space="preserve">szavazásra bocsátja a módosított napirendet, amit a bizottság egyhangúlag, </w:t>
      </w:r>
      <w:r w:rsidRPr="002320E4">
        <w:rPr>
          <w:b/>
          <w:color w:val="000000"/>
        </w:rPr>
        <w:t xml:space="preserve">4 igen </w:t>
      </w:r>
      <w:r w:rsidRPr="002320E4">
        <w:rPr>
          <w:color w:val="000000"/>
        </w:rPr>
        <w:t xml:space="preserve">szavazattal elfogad. </w:t>
      </w:r>
    </w:p>
    <w:p w14:paraId="3F2F1B05" w14:textId="77777777" w:rsidR="00A871CF" w:rsidRPr="002320E4" w:rsidRDefault="00A871CF" w:rsidP="00A871CF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14:paraId="398AE20C" w14:textId="735B51ED" w:rsidR="00104872" w:rsidRDefault="00104872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2EB4839" w14:textId="1CDDC312" w:rsidR="00567501" w:rsidRDefault="00567501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025031B" w14:textId="2052BB0B" w:rsidR="00A871CF" w:rsidRPr="002320E4" w:rsidRDefault="00A871CF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00EBEC7" w14:textId="429A92D3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3EFF7D66" w14:textId="77777777" w:rsidR="00DF1723" w:rsidRDefault="00DF1723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272375F9" w14:textId="77777777" w:rsidR="00583175" w:rsidRPr="00583175" w:rsidRDefault="00583175" w:rsidP="0058317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583175">
        <w:t>Gyermekétkeztetés 2022. évi nyersanyagnormáinak megállapításáról szóló döntés és a gyermekjóléti ellátási formákról és a gyermekétkeztetésről szóló 8/2014. (II. 28.) önkormányzati rendelet módosítása</w:t>
      </w:r>
    </w:p>
    <w:p w14:paraId="1671A0A9" w14:textId="36F4FF02" w:rsidR="00583175" w:rsidRDefault="00583175" w:rsidP="00583175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583175">
        <w:t>Előadó a polgármester nevében: Kovács-Mezei Virág igazgatási osztályvezető</w:t>
      </w:r>
    </w:p>
    <w:p w14:paraId="6FE7C9F0" w14:textId="2A3AF0B4" w:rsidR="00A871CF" w:rsidRDefault="00A871CF" w:rsidP="00583175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</w:p>
    <w:p w14:paraId="262B599D" w14:textId="77777777" w:rsidR="00C37BB1" w:rsidRPr="00C37BB1" w:rsidRDefault="00C37BB1" w:rsidP="00E50F1D">
      <w:pPr>
        <w:pStyle w:val="Listaszerbekezds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37BB1">
        <w:rPr>
          <w:rFonts w:ascii="Times New Roman" w:hAnsi="Times New Roman"/>
          <w:sz w:val="24"/>
          <w:szCs w:val="24"/>
        </w:rPr>
        <w:t xml:space="preserve">Közművelődési rendelet módosítása Kőszeg Város Önkormányzata Képviselő-testületének a közművelődésről szóló 2/2020. (II. 28.) önkormányzati rendelet módosítása </w:t>
      </w:r>
    </w:p>
    <w:p w14:paraId="202D26A6" w14:textId="5FD6E8F7" w:rsidR="00583175" w:rsidRDefault="00E50F1D" w:rsidP="00E50F1D">
      <w:pPr>
        <w:tabs>
          <w:tab w:val="left" w:pos="851"/>
        </w:tabs>
        <w:autoSpaceDE w:val="0"/>
        <w:autoSpaceDN w:val="0"/>
        <w:adjustRightInd w:val="0"/>
        <w:ind w:left="709"/>
        <w:jc w:val="both"/>
      </w:pPr>
      <w:r>
        <w:t xml:space="preserve">Előadó </w:t>
      </w:r>
      <w:r w:rsidRPr="00583175">
        <w:t>a polgármester nevében: Kovács-Mezei Virág igazgatási osztályvezető</w:t>
      </w:r>
    </w:p>
    <w:p w14:paraId="59E5E7DF" w14:textId="77777777" w:rsidR="00C37BB1" w:rsidRPr="00C37BB1" w:rsidRDefault="00C37BB1" w:rsidP="00C37BB1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F306B11" w14:textId="77777777" w:rsidR="00583175" w:rsidRPr="00583175" w:rsidRDefault="00583175" w:rsidP="00C37BB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09"/>
      </w:pPr>
      <w:r w:rsidRPr="00583175">
        <w:t>A Szociális Gondozási Központi 2020. évi szakmai munkájáról szóló beszámoló</w:t>
      </w:r>
    </w:p>
    <w:p w14:paraId="7F88774A" w14:textId="77777777" w:rsidR="00583175" w:rsidRPr="00583175" w:rsidRDefault="00583175" w:rsidP="00C37BB1">
      <w:pPr>
        <w:tabs>
          <w:tab w:val="left" w:pos="709"/>
        </w:tabs>
        <w:autoSpaceDE w:val="0"/>
        <w:autoSpaceDN w:val="0"/>
        <w:adjustRightInd w:val="0"/>
        <w:ind w:left="709"/>
      </w:pPr>
      <w:r w:rsidRPr="00583175">
        <w:t>Előterjesztő: Raposa Helga intézményvezető</w:t>
      </w:r>
    </w:p>
    <w:p w14:paraId="31554580" w14:textId="77777777" w:rsidR="00583175" w:rsidRPr="00583175" w:rsidRDefault="00583175" w:rsidP="00C37BB1">
      <w:pPr>
        <w:tabs>
          <w:tab w:val="left" w:pos="709"/>
        </w:tabs>
        <w:autoSpaceDE w:val="0"/>
        <w:autoSpaceDN w:val="0"/>
        <w:adjustRightInd w:val="0"/>
        <w:ind w:left="709"/>
      </w:pPr>
    </w:p>
    <w:p w14:paraId="2F57FD78" w14:textId="77777777" w:rsidR="00583175" w:rsidRPr="00583175" w:rsidRDefault="00583175" w:rsidP="00C37BB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583175">
        <w:t>Horvátzsidányi Bölcsődével, óvodai ellátásokkal és szociális szolgáltatással kapcsolatos döntések</w:t>
      </w:r>
    </w:p>
    <w:p w14:paraId="5DA3A063" w14:textId="77777777" w:rsidR="00583175" w:rsidRPr="00583175" w:rsidRDefault="00583175" w:rsidP="00C37BB1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583175">
        <w:t>Előadó a polgármester nevében: Kovács-Mezei Virág igazgatási osztályvezető</w:t>
      </w:r>
    </w:p>
    <w:p w14:paraId="694CCDDB" w14:textId="77777777" w:rsidR="00583175" w:rsidRPr="00583175" w:rsidRDefault="00583175" w:rsidP="00C37BB1">
      <w:pPr>
        <w:tabs>
          <w:tab w:val="left" w:pos="709"/>
        </w:tabs>
        <w:autoSpaceDE w:val="0"/>
        <w:autoSpaceDN w:val="0"/>
        <w:adjustRightInd w:val="0"/>
        <w:ind w:left="709"/>
      </w:pPr>
    </w:p>
    <w:p w14:paraId="428226DF" w14:textId="77777777" w:rsidR="00583175" w:rsidRPr="00583175" w:rsidRDefault="00583175" w:rsidP="00C37BB1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09"/>
        <w:jc w:val="both"/>
      </w:pPr>
      <w:r w:rsidRPr="00583175">
        <w:t>Jurisics-vár Művelődési Központ és Várszínház intézményvezetői pályázati felhívás jóváhagyása</w:t>
      </w:r>
    </w:p>
    <w:p w14:paraId="161A0A76" w14:textId="77777777" w:rsidR="00583175" w:rsidRPr="00583175" w:rsidRDefault="00583175" w:rsidP="00C37BB1">
      <w:pPr>
        <w:autoSpaceDE w:val="0"/>
        <w:autoSpaceDN w:val="0"/>
        <w:adjustRightInd w:val="0"/>
        <w:ind w:left="709"/>
        <w:jc w:val="both"/>
      </w:pPr>
      <w:r w:rsidRPr="00583175">
        <w:t>Előadó a polgármester nevében: Kovács-Mezei Virág igazgatási osztályvezető</w:t>
      </w:r>
    </w:p>
    <w:p w14:paraId="0010155B" w14:textId="77777777" w:rsidR="00583175" w:rsidRPr="00583175" w:rsidRDefault="00583175" w:rsidP="00583175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</w:p>
    <w:p w14:paraId="040FF84A" w14:textId="77777777" w:rsidR="00583175" w:rsidRPr="00583175" w:rsidRDefault="00583175" w:rsidP="0058317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  <w:r w:rsidRPr="00583175">
        <w:t>Kőszeg, Liszt F. u. 17. 2. em. 6. szám alatti lakás bérbeadási mód meghatározása</w:t>
      </w:r>
    </w:p>
    <w:p w14:paraId="73B4D326" w14:textId="77777777" w:rsidR="00583175" w:rsidRPr="00583175" w:rsidRDefault="00583175" w:rsidP="00583175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583175">
        <w:t>Előadó a polgármester nevében: Kovács-Mezei Virág igazgatási osztályvezető</w:t>
      </w:r>
    </w:p>
    <w:p w14:paraId="7B153D00" w14:textId="77777777" w:rsidR="00583175" w:rsidRPr="00583175" w:rsidRDefault="00583175" w:rsidP="00583175">
      <w:pPr>
        <w:autoSpaceDE w:val="0"/>
        <w:autoSpaceDN w:val="0"/>
        <w:adjustRightInd w:val="0"/>
        <w:spacing w:line="240" w:lineRule="atLeast"/>
      </w:pPr>
    </w:p>
    <w:p w14:paraId="78D21BDD" w14:textId="77777777" w:rsidR="00583175" w:rsidRPr="00583175" w:rsidRDefault="00583175" w:rsidP="00583175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583175">
        <w:t>A 2022. évi rendezvénynaptár</w:t>
      </w:r>
    </w:p>
    <w:p w14:paraId="2F83D8A9" w14:textId="77777777" w:rsidR="00583175" w:rsidRPr="00583175" w:rsidRDefault="00583175" w:rsidP="00583175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583175">
        <w:t>Előterjesztő: Pócza Zoltán igazgató</w:t>
      </w:r>
    </w:p>
    <w:p w14:paraId="4EE727A1" w14:textId="4DE6B7BC" w:rsidR="00945547" w:rsidRPr="00945547" w:rsidRDefault="00945547" w:rsidP="0094554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</w:pPr>
    </w:p>
    <w:p w14:paraId="2CAC7492" w14:textId="3DE6642E" w:rsidR="00F570B8" w:rsidRDefault="00F570B8" w:rsidP="00DF1723">
      <w:pPr>
        <w:autoSpaceDE w:val="0"/>
        <w:autoSpaceDN w:val="0"/>
        <w:adjustRightInd w:val="0"/>
        <w:spacing w:line="240" w:lineRule="atLeast"/>
      </w:pPr>
    </w:p>
    <w:p w14:paraId="0DEC4100" w14:textId="77777777" w:rsidR="00F570B8" w:rsidRPr="00DF1723" w:rsidRDefault="00F570B8" w:rsidP="00DF1723">
      <w:pPr>
        <w:autoSpaceDE w:val="0"/>
        <w:autoSpaceDN w:val="0"/>
        <w:adjustRightInd w:val="0"/>
        <w:spacing w:line="240" w:lineRule="atLeast"/>
      </w:pPr>
    </w:p>
    <w:p w14:paraId="7016537C" w14:textId="6CCF2F67" w:rsidR="00F570B8" w:rsidRPr="00F570B8" w:rsidRDefault="00F570B8" w:rsidP="00F570B8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0B8">
        <w:rPr>
          <w:rFonts w:ascii="Times New Roman" w:hAnsi="Times New Roman"/>
          <w:b/>
          <w:sz w:val="24"/>
          <w:szCs w:val="24"/>
        </w:rPr>
        <w:t>napirendi pont</w:t>
      </w:r>
    </w:p>
    <w:p w14:paraId="440AEA86" w14:textId="77777777" w:rsidR="0095451B" w:rsidRPr="00583175" w:rsidRDefault="0095451B" w:rsidP="0095451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83175">
        <w:rPr>
          <w:b/>
          <w:bCs/>
        </w:rPr>
        <w:t>Gyermekétkeztetés 2022. évi nyersanyagnormáinak megállapításáról szóló döntés és a gyermekjóléti ellátási formákról és a gyermekétkeztetésről szóló 8/2014. (II. 28.) önkormányzati rendelet módosítása</w:t>
      </w:r>
    </w:p>
    <w:p w14:paraId="71D3EEA5" w14:textId="77777777" w:rsidR="0095451B" w:rsidRPr="0095451B" w:rsidRDefault="0095451B" w:rsidP="0095451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83175">
        <w:rPr>
          <w:b/>
          <w:bCs/>
        </w:rPr>
        <w:t>Előadó a polgármester nevében: Kovács-Mezei Virág igazgatási osztályvezető</w:t>
      </w:r>
    </w:p>
    <w:p w14:paraId="359488D6" w14:textId="3A68825F" w:rsidR="000D3CEB" w:rsidRDefault="000D3CEB" w:rsidP="0095451B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08C2D4AE" w14:textId="32C29E4B" w:rsidR="002A6680" w:rsidRDefault="0095451B" w:rsidP="00C52F9B">
      <w:pPr>
        <w:autoSpaceDE w:val="0"/>
        <w:autoSpaceDN w:val="0"/>
        <w:adjustRightInd w:val="0"/>
        <w:jc w:val="both"/>
      </w:pPr>
      <w:r w:rsidRPr="00C52F9B">
        <w:rPr>
          <w:b/>
          <w:bCs/>
        </w:rPr>
        <w:t xml:space="preserve">Dr. Zalán Gábor </w:t>
      </w:r>
      <w:r w:rsidRPr="00B73D5E">
        <w:t>átv</w:t>
      </w:r>
      <w:r w:rsidRPr="00C52F9B">
        <w:t>eszi a szót</w:t>
      </w:r>
      <w:r w:rsidR="0016515A" w:rsidRPr="00C52F9B">
        <w:t xml:space="preserve"> és elmondja, hogy</w:t>
      </w:r>
      <w:r w:rsidR="002A6680">
        <w:t xml:space="preserve"> az előterjesztés</w:t>
      </w:r>
      <w:r w:rsidR="0016515A" w:rsidRPr="00C52F9B">
        <w:t xml:space="preserve"> egy nagyon hosszú előkészítési folyamaton ment keresztül, amely várhatóan a testületi ülésre kikristályosodik. </w:t>
      </w:r>
      <w:r w:rsidR="00C52F9B" w:rsidRPr="00C52F9B">
        <w:t xml:space="preserve">Röviden elmondja, hogy Kőszeg Város Önkormányzatának Képviselő-testülete a 2021. október 28-i ülésén, a 73/2021. (X.28.) képviselő-testületi határozatával döntött arról, hogy a </w:t>
      </w:r>
      <w:proofErr w:type="spellStart"/>
      <w:r w:rsidR="00C52F9B" w:rsidRPr="00C52F9B">
        <w:t>JustFood</w:t>
      </w:r>
      <w:proofErr w:type="spellEnd"/>
      <w:r w:rsidR="00C52F9B" w:rsidRPr="00C52F9B">
        <w:t xml:space="preserve"> Kft. által javasolt, 2022. január 1. napjától alkalmazandó </w:t>
      </w:r>
      <w:r w:rsidR="002A6680">
        <w:t xml:space="preserve">8,5 %-kal emelt </w:t>
      </w:r>
      <w:r w:rsidR="00C52F9B" w:rsidRPr="00C52F9B">
        <w:t>nyersanyagnormákat elfogadja és elrendelte a gyermekjóléti ellátási formákról és gyermekétkeztetésről szóló 8/2014. (II.28.) önkormányzati rendelet (a továbbiakban: Gyermekjóléti rendelet) módosítását.</w:t>
      </w:r>
      <w:r w:rsidR="00C52F9B">
        <w:t xml:space="preserve"> </w:t>
      </w:r>
    </w:p>
    <w:p w14:paraId="1CF8354B" w14:textId="6D31E2C5" w:rsidR="002A6680" w:rsidRDefault="002A6680" w:rsidP="00C52F9B">
      <w:pPr>
        <w:autoSpaceDE w:val="0"/>
        <w:autoSpaceDN w:val="0"/>
        <w:adjustRightInd w:val="0"/>
        <w:jc w:val="both"/>
      </w:pPr>
      <w:r w:rsidRPr="002A6680">
        <w:t xml:space="preserve">A képviselő-testületi ülést követően megjelent a veszélyhelyzettel összefüggő átmeneti szabályokról szóló 2021. évi XCIX. törvényt (a továbbiakban: Tv.) hatálybaléptető 2021. évi CXV. törvény. A Tv. 147. § (1) bekezdésének e) pontja alapján </w:t>
      </w:r>
      <w:r w:rsidRPr="002A6680">
        <w:rPr>
          <w:b/>
          <w:bCs/>
        </w:rPr>
        <w:t>2022. június 30. napjáig</w:t>
      </w:r>
      <w:r w:rsidRPr="002A6680">
        <w:t xml:space="preserve"> közszolgáltatás ellátására szerződéssel rendelkező gazdálkodó szervezet által nyújtott </w:t>
      </w:r>
      <w:r w:rsidRPr="002A6680">
        <w:rPr>
          <w:b/>
          <w:bCs/>
        </w:rPr>
        <w:t>szolgáltatásért megállapított díj mértéke nem lehet magasabb</w:t>
      </w:r>
      <w:r w:rsidRPr="002A6680">
        <w:t>, mint a koronavírus-világjárvány nemzetgazdaságot érintő hatásának enyhítése érdekében szükséges gazdasági intézkedésről szóló 603/2020. (XII.18.) Korm. rendelet hatályba lépését megelőző napon – azaz 2020. december 18-án – hatályos és alkalmazandó mértéke.</w:t>
      </w:r>
    </w:p>
    <w:p w14:paraId="41529558" w14:textId="4106511E" w:rsidR="00C52F9B" w:rsidRPr="00C52F9B" w:rsidRDefault="002A6680" w:rsidP="00C52F9B">
      <w:pPr>
        <w:autoSpaceDE w:val="0"/>
        <w:autoSpaceDN w:val="0"/>
        <w:adjustRightInd w:val="0"/>
        <w:jc w:val="both"/>
      </w:pPr>
      <w:r>
        <w:t>A Vas Megyei Kormányhivatal</w:t>
      </w:r>
      <w:r w:rsidR="00B1287C">
        <w:t xml:space="preserve"> Hatósági Főosztályával történt egyeztetés alapján a gyermekétkeztetés intézményi térítési díja valóban nem emelhető, az ezzel kapcsolatos döntéseket módosítani kell. A szolgáltató a kiküldött előterjesztés alapján jelezte, hogy ha a nyersanyagnorma nem kerülne</w:t>
      </w:r>
      <w:r w:rsidR="005736E5">
        <w:t xml:space="preserve"> mégsem emelésre, ú</w:t>
      </w:r>
      <w:r w:rsidR="00B1287C">
        <w:t xml:space="preserve">gy a szolgáltatás színvonalát nem tudják </w:t>
      </w:r>
      <w:r w:rsidR="00B1287C">
        <w:lastRenderedPageBreak/>
        <w:t xml:space="preserve">biztosítani. </w:t>
      </w:r>
      <w:r w:rsidR="0075518D">
        <w:t>Ezt követően röviden ismerteti a Magyar Államkincstárral történő egyeztetéseket</w:t>
      </w:r>
      <w:r w:rsidR="00511817">
        <w:t xml:space="preserve">, valamint </w:t>
      </w:r>
      <w:r w:rsidR="00E87468">
        <w:t xml:space="preserve">a </w:t>
      </w:r>
      <w:r w:rsidR="00511817">
        <w:t xml:space="preserve">szakmai vitákat. </w:t>
      </w:r>
      <w:r w:rsidR="0075518D">
        <w:t xml:space="preserve"> </w:t>
      </w:r>
    </w:p>
    <w:p w14:paraId="7402BE03" w14:textId="7FC1DA6F" w:rsidR="0095451B" w:rsidRDefault="00C05A8E" w:rsidP="00415F91">
      <w:pPr>
        <w:autoSpaceDE w:val="0"/>
        <w:autoSpaceDN w:val="0"/>
        <w:adjustRightInd w:val="0"/>
        <w:spacing w:line="240" w:lineRule="atLeast"/>
        <w:jc w:val="both"/>
      </w:pPr>
      <w:r>
        <w:t>Elmondja, hogy a</w:t>
      </w:r>
      <w:r w:rsidR="00511817">
        <w:t xml:space="preserve"> </w:t>
      </w:r>
      <w:r w:rsidR="00511817" w:rsidRPr="00C52F9B">
        <w:t>Képviselő-testület</w:t>
      </w:r>
      <w:r w:rsidR="00511817">
        <w:t>i ülésre egy új rendelet módosítás érkezik, mely</w:t>
      </w:r>
      <w:r w:rsidR="00543BF5">
        <w:t xml:space="preserve">et röviden ismertet. </w:t>
      </w:r>
      <w:r w:rsidR="00511817">
        <w:t xml:space="preserve"> </w:t>
      </w:r>
      <w:r>
        <w:t xml:space="preserve">A készülő előterjesztés az alábbiakat fogja tartalmazni: egyrészt a nyersanyagnorma marad </w:t>
      </w:r>
      <w:r w:rsidRPr="00C05A8E">
        <w:t>a 73/2021. (X. 28.) képviselő-testületi határozat</w:t>
      </w:r>
      <w:r>
        <w:t>tal elfogadott mértékű, mely összegek beépítésre kerülnek a gyermekjóléti rendeletbe, másrészt a gyermekétkeztetési intézményi térítési díja a jelenleg érvényes mértékű</w:t>
      </w:r>
      <w:r w:rsidR="00415F91">
        <w:t>re kerül visszaállításra.</w:t>
      </w:r>
      <w:r>
        <w:t xml:space="preserve"> </w:t>
      </w:r>
      <w:r w:rsidR="00085C86">
        <w:t xml:space="preserve">Az intézményi térítési díj alacsonyabb lesz a </w:t>
      </w:r>
      <w:r w:rsidR="00F856B5">
        <w:t>rendeletben,</w:t>
      </w:r>
      <w:r w:rsidR="00085C86">
        <w:t xml:space="preserve"> </w:t>
      </w:r>
      <w:r w:rsidR="00F856B5">
        <w:t>mint a nyersanyag költség, a</w:t>
      </w:r>
      <w:r w:rsidR="00822A6B">
        <w:t xml:space="preserve"> különbözetét pedig </w:t>
      </w:r>
      <w:r w:rsidR="00415F91">
        <w:t>az állami normatíva fedezi.</w:t>
      </w:r>
    </w:p>
    <w:p w14:paraId="1B85F5DE" w14:textId="7D35F73F" w:rsidR="00415F91" w:rsidRDefault="00415F91" w:rsidP="00415F91">
      <w:pPr>
        <w:autoSpaceDE w:val="0"/>
        <w:autoSpaceDN w:val="0"/>
        <w:adjustRightInd w:val="0"/>
        <w:spacing w:line="240" w:lineRule="atLeast"/>
        <w:jc w:val="both"/>
      </w:pPr>
    </w:p>
    <w:p w14:paraId="254C3C4E" w14:textId="57702015" w:rsidR="00537864" w:rsidRDefault="00953EE5" w:rsidP="00537864">
      <w:pPr>
        <w:autoSpaceDE w:val="0"/>
        <w:autoSpaceDN w:val="0"/>
        <w:adjustRightInd w:val="0"/>
        <w:spacing w:line="240" w:lineRule="atLeast"/>
        <w:jc w:val="both"/>
      </w:pPr>
      <w:r w:rsidRPr="00C52F9B">
        <w:rPr>
          <w:b/>
          <w:bCs/>
        </w:rPr>
        <w:t xml:space="preserve">Dr. Zalán Gábor </w:t>
      </w:r>
      <w:r w:rsidR="00415F91">
        <w:t>k</w:t>
      </w:r>
      <w:r w:rsidR="00415F91" w:rsidRPr="007756ED">
        <w:t>ér</w:t>
      </w:r>
      <w:r w:rsidR="00415F91">
        <w:t xml:space="preserve">i a bizottságot, hogy a fentieket támogatni szíveskedjen.  </w:t>
      </w:r>
    </w:p>
    <w:p w14:paraId="35910E69" w14:textId="77777777" w:rsidR="007756ED" w:rsidRPr="007756ED" w:rsidRDefault="007756ED" w:rsidP="007756ED">
      <w:pPr>
        <w:autoSpaceDE w:val="0"/>
        <w:autoSpaceDN w:val="0"/>
        <w:adjustRightInd w:val="0"/>
        <w:spacing w:line="240" w:lineRule="atLeast"/>
      </w:pPr>
    </w:p>
    <w:p w14:paraId="3D5DBE01" w14:textId="6AAC1669" w:rsidR="00B45AF6" w:rsidRPr="002320E4" w:rsidRDefault="00B45AF6" w:rsidP="00B45AF6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4E6A94" w:rsidRPr="004E6A94">
        <w:rPr>
          <w:b/>
          <w:bCs/>
        </w:rPr>
        <w:t>módosított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AE1658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04EF8CA" w14:textId="77777777" w:rsidR="00B45AF6" w:rsidRPr="002320E4" w:rsidRDefault="00B45AF6" w:rsidP="00B45AF6">
      <w:pPr>
        <w:jc w:val="both"/>
        <w:outlineLvl w:val="0"/>
        <w:rPr>
          <w:b/>
          <w:bCs/>
        </w:rPr>
      </w:pPr>
    </w:p>
    <w:p w14:paraId="1098FEA6" w14:textId="77777777" w:rsidR="00711593" w:rsidRDefault="00711593" w:rsidP="00B45AF6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4E6A9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310E652" w14:textId="77777777" w:rsidR="00B45AF6" w:rsidRDefault="00B45AF6" w:rsidP="005736E5">
      <w:pPr>
        <w:autoSpaceDE w:val="0"/>
        <w:autoSpaceDN w:val="0"/>
        <w:adjustRightInd w:val="0"/>
        <w:rPr>
          <w:b/>
        </w:rPr>
      </w:pPr>
    </w:p>
    <w:p w14:paraId="1A60BF91" w14:textId="611FC03D" w:rsidR="00B45AF6" w:rsidRPr="002320E4" w:rsidRDefault="000F3439" w:rsidP="00B45AF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0</w:t>
      </w:r>
      <w:r w:rsidR="00B45AF6" w:rsidRPr="002320E4">
        <w:rPr>
          <w:b/>
          <w:bCs/>
          <w:color w:val="000000"/>
        </w:rPr>
        <w:t>/2021. (</w:t>
      </w:r>
      <w:r w:rsidR="00B45AF6">
        <w:rPr>
          <w:b/>
          <w:bCs/>
          <w:color w:val="000000"/>
        </w:rPr>
        <w:t>X</w:t>
      </w:r>
      <w:r w:rsidR="007325DD">
        <w:rPr>
          <w:b/>
          <w:bCs/>
          <w:color w:val="000000"/>
        </w:rPr>
        <w:t>I</w:t>
      </w:r>
      <w:r w:rsidR="00FF66BC">
        <w:rPr>
          <w:b/>
          <w:bCs/>
          <w:color w:val="000000"/>
        </w:rPr>
        <w:t>I</w:t>
      </w:r>
      <w:r w:rsidR="00B45AF6" w:rsidRPr="002320E4">
        <w:rPr>
          <w:b/>
          <w:bCs/>
          <w:color w:val="000000"/>
        </w:rPr>
        <w:t>.</w:t>
      </w:r>
      <w:r w:rsidR="00FF66BC">
        <w:rPr>
          <w:b/>
          <w:bCs/>
          <w:color w:val="000000"/>
        </w:rPr>
        <w:t>09</w:t>
      </w:r>
      <w:r w:rsidR="00B45AF6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CA1E71C" w14:textId="77777777" w:rsidR="00B45AF6" w:rsidRPr="002320E4" w:rsidRDefault="00B45AF6" w:rsidP="00B45AF6">
      <w:pPr>
        <w:ind w:right="-290"/>
        <w:jc w:val="center"/>
        <w:rPr>
          <w:b/>
          <w:bCs/>
          <w:color w:val="000000"/>
        </w:rPr>
      </w:pPr>
    </w:p>
    <w:p w14:paraId="68D64FF2" w14:textId="2EC0DD19" w:rsidR="009108D2" w:rsidRPr="000F3439" w:rsidRDefault="00B45AF6" w:rsidP="007325DD">
      <w:pPr>
        <w:jc w:val="both"/>
      </w:pPr>
      <w:r w:rsidRPr="007325DD">
        <w:t>Kőszeg Város Önkormányzata Képviselő-testületének Kulturális, Oktatási, Szociális, Egészségügyi és Sport Bizottsága javasolja a Képviselő-testületnek,</w:t>
      </w:r>
      <w:r w:rsidR="005B1596">
        <w:t xml:space="preserve"> hogy</w:t>
      </w:r>
      <w:r w:rsidR="000F3439">
        <w:t xml:space="preserve"> </w:t>
      </w:r>
      <w:r w:rsidR="000F3439" w:rsidRPr="00C05A8E">
        <w:t>a 73/2021. (X. 28.) képviselő-testületi határozat</w:t>
      </w:r>
      <w:r w:rsidR="000F3439">
        <w:t xml:space="preserve">tal elfogadott megemelt nyersanyagnorma összegét a </w:t>
      </w:r>
      <w:r w:rsidR="000F3439" w:rsidRPr="000F3439">
        <w:t>8/2014. (II. 28.) önkormányzati rendelet</w:t>
      </w:r>
      <w:r w:rsidR="000F3439">
        <w:t>be építse be, a gyermekétk</w:t>
      </w:r>
      <w:r w:rsidR="005736E5">
        <w:t>eztetés intézményi térítési díja</w:t>
      </w:r>
      <w:r w:rsidR="000F3439">
        <w:t xml:space="preserve"> változatlanul hagyása mellett. </w:t>
      </w:r>
    </w:p>
    <w:p w14:paraId="66F3F1DE" w14:textId="3792CD5B" w:rsidR="00537864" w:rsidRDefault="00537864" w:rsidP="007325DD">
      <w:pPr>
        <w:jc w:val="both"/>
      </w:pPr>
    </w:p>
    <w:p w14:paraId="07EE450C" w14:textId="77777777" w:rsidR="00B45AF6" w:rsidRPr="00D23064" w:rsidRDefault="00B45AF6" w:rsidP="00B45AF6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5ADB904F" w14:textId="77777777" w:rsidR="00B45AF6" w:rsidRPr="00D23064" w:rsidRDefault="00B45AF6" w:rsidP="00B45AF6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38647DCD" w14:textId="023B06A1" w:rsidR="009E23C9" w:rsidRDefault="009E23C9" w:rsidP="00430DC1">
      <w:pPr>
        <w:autoSpaceDE w:val="0"/>
        <w:autoSpaceDN w:val="0"/>
        <w:adjustRightInd w:val="0"/>
        <w:spacing w:line="240" w:lineRule="atLeast"/>
      </w:pPr>
    </w:p>
    <w:p w14:paraId="390FAEE8" w14:textId="4B0E5CC4" w:rsidR="00430DC1" w:rsidRDefault="00430DC1"/>
    <w:p w14:paraId="340C38FE" w14:textId="2BF50011" w:rsidR="00273696" w:rsidRDefault="00273696"/>
    <w:p w14:paraId="71105E72" w14:textId="77777777" w:rsidR="00380604" w:rsidRPr="002320E4" w:rsidRDefault="00380604"/>
    <w:p w14:paraId="1D652D6C" w14:textId="383726BB" w:rsidR="00F514C8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6E4C">
        <w:rPr>
          <w:rFonts w:ascii="Times New Roman" w:hAnsi="Times New Roman"/>
          <w:b/>
          <w:sz w:val="24"/>
          <w:szCs w:val="24"/>
        </w:rPr>
        <w:t>napirendi pont</w:t>
      </w:r>
    </w:p>
    <w:p w14:paraId="36D596B2" w14:textId="1B22BE2B" w:rsidR="009E23C9" w:rsidRDefault="00C37BB1" w:rsidP="00C37BB1">
      <w:pPr>
        <w:jc w:val="center"/>
        <w:rPr>
          <w:b/>
          <w:bCs/>
        </w:rPr>
      </w:pPr>
      <w:r w:rsidRPr="00C37BB1">
        <w:rPr>
          <w:b/>
          <w:bCs/>
        </w:rPr>
        <w:t>Kőszeg Város Önkormányzata Képviselő-testületének a közművelődésről szóló 2/2020. (II. 28.) önkormányzati rendelet módosítása</w:t>
      </w:r>
    </w:p>
    <w:p w14:paraId="02EA2366" w14:textId="2D1DCFE1" w:rsidR="00C37BB1" w:rsidRDefault="00C37BB1" w:rsidP="00C37BB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83175">
        <w:rPr>
          <w:b/>
          <w:bCs/>
        </w:rPr>
        <w:t>Előadó a polgármester nevében: Kovács-Mezei Virág igazgatási osztályvezető</w:t>
      </w:r>
    </w:p>
    <w:p w14:paraId="6BBCACAC" w14:textId="77777777" w:rsidR="00B81304" w:rsidRPr="0095451B" w:rsidRDefault="00B81304" w:rsidP="00C37BB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03B0B0CE" w14:textId="77777777" w:rsidR="005736E5" w:rsidRDefault="00127779" w:rsidP="00074E91">
      <w:pPr>
        <w:jc w:val="both"/>
      </w:pPr>
      <w:r w:rsidRPr="0058317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Pr="00127779">
        <w:t xml:space="preserve">röviden </w:t>
      </w:r>
      <w:r w:rsidR="00315184">
        <w:t>megindokolja, hogy az anyag m</w:t>
      </w:r>
      <w:r w:rsidR="009B0FB2">
        <w:t>i</w:t>
      </w:r>
      <w:r w:rsidR="00315184">
        <w:t xml:space="preserve">ért nem került </w:t>
      </w:r>
      <w:r w:rsidR="007D0B33">
        <w:t xml:space="preserve">előzetesen </w:t>
      </w:r>
      <w:r w:rsidR="00315184">
        <w:t>kiküldésre. A Vas Megyei</w:t>
      </w:r>
      <w:r w:rsidRPr="00127779">
        <w:t xml:space="preserve"> Kormány</w:t>
      </w:r>
      <w:r w:rsidR="00E87468">
        <w:t>h</w:t>
      </w:r>
      <w:r w:rsidRPr="00127779">
        <w:t>ivatal</w:t>
      </w:r>
      <w:r w:rsidR="00315184">
        <w:t xml:space="preserve"> az előterjesztés</w:t>
      </w:r>
      <w:r w:rsidR="00CD555D">
        <w:t>ek</w:t>
      </w:r>
      <w:r w:rsidR="00315184">
        <w:t xml:space="preserve"> kiküldését követően</w:t>
      </w:r>
      <w:r w:rsidRPr="00127779">
        <w:t xml:space="preserve"> jelezte, hogy </w:t>
      </w:r>
      <w:r w:rsidR="00CD555D">
        <w:t xml:space="preserve">a közművelődésről szóló önkormányzati rendelet módosítást igényel, </w:t>
      </w:r>
      <w:r w:rsidR="00074E91">
        <w:t>melyre a decemberi testületi ülésen dönteni kell, különben törvényességi intézkedést kezdeményezhetnek. Elmondja, hogy a rendelet egy</w:t>
      </w:r>
      <w:r w:rsidR="005736E5">
        <w:t>,</w:t>
      </w:r>
      <w:r w:rsidR="00074E91">
        <w:t xml:space="preserve"> a Nemzeti Művelődési Intézet által kiad</w:t>
      </w:r>
      <w:r w:rsidR="005736E5">
        <w:t>ott kötelezően használandó segéd</w:t>
      </w:r>
      <w:r w:rsidR="00074E91">
        <w:t xml:space="preserve">anyag alapján készült. </w:t>
      </w:r>
    </w:p>
    <w:p w14:paraId="2EBC2D7B" w14:textId="2C7B8E3A" w:rsidR="004200FD" w:rsidRPr="00074E91" w:rsidRDefault="007D0B33" w:rsidP="00074E91">
      <w:pPr>
        <w:jc w:val="both"/>
      </w:pPr>
      <w:proofErr w:type="spellStart"/>
      <w:r w:rsidRPr="00A022D3">
        <w:rPr>
          <w:b/>
          <w:bCs/>
          <w:color w:val="000000"/>
        </w:rPr>
        <w:t>Gelencsér</w:t>
      </w:r>
      <w:proofErr w:type="spellEnd"/>
      <w:r w:rsidRPr="00A022D3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</w:t>
      </w:r>
      <w:r w:rsidR="005B1596">
        <w:rPr>
          <w:color w:val="000000"/>
        </w:rPr>
        <w:t>elmondja,</w:t>
      </w:r>
      <w:r w:rsidR="00A022D3">
        <w:rPr>
          <w:color w:val="000000"/>
        </w:rPr>
        <w:t xml:space="preserve"> hogy az elismerés ki lett húzva</w:t>
      </w:r>
      <w:r w:rsidR="005B1596">
        <w:rPr>
          <w:color w:val="000000"/>
        </w:rPr>
        <w:t>. Megkérdezi,</w:t>
      </w:r>
      <w:r w:rsidR="00A022D3">
        <w:rPr>
          <w:color w:val="000000"/>
        </w:rPr>
        <w:t xml:space="preserve"> akkor mi vonatkozik rá? </w:t>
      </w:r>
    </w:p>
    <w:p w14:paraId="2C946787" w14:textId="77777777" w:rsidR="00A022D3" w:rsidRDefault="00A022D3" w:rsidP="00706E4C">
      <w:pPr>
        <w:autoSpaceDE w:val="0"/>
        <w:autoSpaceDN w:val="0"/>
        <w:adjustRightInd w:val="0"/>
        <w:jc w:val="both"/>
        <w:rPr>
          <w:b/>
          <w:bCs/>
        </w:rPr>
      </w:pPr>
    </w:p>
    <w:p w14:paraId="5CC39EDD" w14:textId="2CBCE387" w:rsidR="007D0B33" w:rsidRDefault="00A022D3" w:rsidP="00074E91">
      <w:pPr>
        <w:autoSpaceDE w:val="0"/>
        <w:autoSpaceDN w:val="0"/>
        <w:adjustRightInd w:val="0"/>
        <w:jc w:val="both"/>
        <w:rPr>
          <w:color w:val="000000"/>
        </w:rPr>
      </w:pPr>
      <w:r w:rsidRPr="0058317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="00074E91">
        <w:t xml:space="preserve">a rendeletből ugyan törölni kell ezen rendelkezést, de az </w:t>
      </w:r>
      <w:r w:rsidR="00784226">
        <w:t xml:space="preserve">elismerések adhatóságát nem befolyásolja. </w:t>
      </w:r>
    </w:p>
    <w:p w14:paraId="6281CCB5" w14:textId="77777777" w:rsidR="007D0B33" w:rsidRDefault="007D0B33" w:rsidP="00706E4C">
      <w:pPr>
        <w:autoSpaceDE w:val="0"/>
        <w:autoSpaceDN w:val="0"/>
        <w:adjustRightInd w:val="0"/>
        <w:jc w:val="both"/>
        <w:rPr>
          <w:b/>
          <w:bCs/>
        </w:rPr>
      </w:pPr>
    </w:p>
    <w:p w14:paraId="2E4D0D01" w14:textId="48F9F738" w:rsidR="0033187A" w:rsidRPr="002320E4" w:rsidRDefault="0033187A" w:rsidP="0033187A">
      <w:pPr>
        <w:jc w:val="both"/>
      </w:pPr>
      <w:r w:rsidRPr="002320E4">
        <w:lastRenderedPageBreak/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7D0B33">
        <w:rPr>
          <w:rFonts w:eastAsia="Calibri"/>
          <w:b/>
          <w:bCs/>
          <w:lang w:eastAsia="en-US"/>
        </w:rPr>
        <w:t>rendelet módosításá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7D0B33">
        <w:rPr>
          <w:b/>
          <w:bCs/>
        </w:rPr>
        <w:t>4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00DC1191" w14:textId="77777777" w:rsidR="00D23064" w:rsidRPr="002320E4" w:rsidRDefault="00D23064" w:rsidP="00D23064">
      <w:pPr>
        <w:jc w:val="both"/>
        <w:outlineLvl w:val="0"/>
        <w:rPr>
          <w:b/>
          <w:bCs/>
        </w:rPr>
      </w:pPr>
    </w:p>
    <w:p w14:paraId="159A9B74" w14:textId="276D90D0" w:rsidR="00D23064" w:rsidRPr="002320E4" w:rsidRDefault="00D23064" w:rsidP="00D2306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264C6808" w14:textId="20F0F32E" w:rsidR="00706E4C" w:rsidRDefault="00706E4C" w:rsidP="00B33581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6ADFE95" w14:textId="4C880065" w:rsidR="0017729B" w:rsidRDefault="0017729B" w:rsidP="00B33581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BEA06C0" w14:textId="4C29A068" w:rsidR="000617FD" w:rsidRPr="002320E4" w:rsidRDefault="00E55069" w:rsidP="000617F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1</w:t>
      </w:r>
      <w:r w:rsidR="000617FD" w:rsidRPr="002320E4">
        <w:rPr>
          <w:b/>
          <w:bCs/>
          <w:color w:val="000000"/>
        </w:rPr>
        <w:t>/2021. (</w:t>
      </w:r>
      <w:r w:rsidR="000617FD">
        <w:rPr>
          <w:b/>
          <w:bCs/>
          <w:color w:val="000000"/>
        </w:rPr>
        <w:t>XI</w:t>
      </w:r>
      <w:r w:rsidR="007D0B33">
        <w:rPr>
          <w:b/>
          <w:bCs/>
          <w:color w:val="000000"/>
        </w:rPr>
        <w:t>I</w:t>
      </w:r>
      <w:r w:rsidR="000617FD" w:rsidRPr="002320E4">
        <w:rPr>
          <w:b/>
          <w:bCs/>
          <w:color w:val="000000"/>
        </w:rPr>
        <w:t>.</w:t>
      </w:r>
      <w:r w:rsidR="007D0B33">
        <w:rPr>
          <w:b/>
          <w:bCs/>
          <w:color w:val="000000"/>
        </w:rPr>
        <w:t>09</w:t>
      </w:r>
      <w:r w:rsidR="000617FD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2320E4" w:rsidRDefault="000617FD" w:rsidP="000617FD">
      <w:pPr>
        <w:ind w:right="-290"/>
        <w:jc w:val="center"/>
        <w:rPr>
          <w:b/>
          <w:bCs/>
          <w:color w:val="000000"/>
        </w:rPr>
      </w:pPr>
    </w:p>
    <w:p w14:paraId="6F360F98" w14:textId="4496CB38" w:rsidR="00D97FF1" w:rsidRPr="00D97FF1" w:rsidRDefault="000617FD" w:rsidP="00D97FF1">
      <w:pPr>
        <w:jc w:val="both"/>
      </w:pPr>
      <w:r w:rsidRPr="00D97FF1">
        <w:t xml:space="preserve">Kőszeg Város Önkormányzata Képviselő-testületének Kulturális, Oktatási, Szociális, Egészségügyi és Sport Bizottsága javasolja a Képviselő-testületnek, hogy </w:t>
      </w:r>
      <w:r w:rsidR="00D97FF1" w:rsidRPr="00D97FF1">
        <w:t>Kőszeg Város Önkormányzata Képviselő-testület</w:t>
      </w:r>
      <w:r w:rsidR="00E55069">
        <w:t>e</w:t>
      </w:r>
      <w:r w:rsidR="00D97FF1" w:rsidRPr="00D97FF1">
        <w:t xml:space="preserve"> a közművelődésről szóló 2/2020. (II. 28.) önkormányzati rendelet</w:t>
      </w:r>
      <w:r w:rsidR="00E55069">
        <w:t>ének</w:t>
      </w:r>
      <w:r w:rsidR="00D97FF1" w:rsidRPr="00D97FF1">
        <w:t xml:space="preserve"> módosítás</w:t>
      </w:r>
      <w:r w:rsidR="00D97FF1">
        <w:t>át fogadja el.</w:t>
      </w:r>
    </w:p>
    <w:p w14:paraId="32904B85" w14:textId="08013302" w:rsidR="00D118A8" w:rsidRPr="00D97FF1" w:rsidRDefault="00D118A8" w:rsidP="000617FD">
      <w:pPr>
        <w:tabs>
          <w:tab w:val="center" w:pos="5103"/>
        </w:tabs>
        <w:jc w:val="both"/>
      </w:pPr>
    </w:p>
    <w:p w14:paraId="6E46D945" w14:textId="25471228" w:rsidR="00D23064" w:rsidRPr="00D23064" w:rsidRDefault="00D23064" w:rsidP="00D2306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F0A2706" w14:textId="77777777" w:rsidR="00D23064" w:rsidRPr="00D23064" w:rsidRDefault="00D23064" w:rsidP="00D2306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C42868" w14:textId="58EF05DD" w:rsidR="00AE06A6" w:rsidRDefault="00AE06A6" w:rsidP="00AE06A6">
      <w:pPr>
        <w:jc w:val="both"/>
        <w:outlineLvl w:val="0"/>
        <w:rPr>
          <w:b/>
          <w:bCs/>
          <w:color w:val="000000"/>
        </w:rPr>
      </w:pPr>
    </w:p>
    <w:p w14:paraId="64C0E06D" w14:textId="566E9A13" w:rsidR="00803F90" w:rsidRDefault="00803F90" w:rsidP="00AE06A6">
      <w:pPr>
        <w:jc w:val="both"/>
        <w:outlineLvl w:val="0"/>
        <w:rPr>
          <w:b/>
          <w:bCs/>
          <w:color w:val="000000"/>
        </w:rPr>
      </w:pPr>
    </w:p>
    <w:p w14:paraId="6C19BAFE" w14:textId="77777777" w:rsidR="00803F90" w:rsidRDefault="00803F90" w:rsidP="00AE06A6">
      <w:pPr>
        <w:jc w:val="both"/>
        <w:outlineLvl w:val="0"/>
        <w:rPr>
          <w:b/>
          <w:bCs/>
          <w:color w:val="000000"/>
        </w:rPr>
      </w:pPr>
    </w:p>
    <w:p w14:paraId="6CF7C614" w14:textId="77777777" w:rsidR="00A67471" w:rsidRPr="00084D49" w:rsidRDefault="00A67471" w:rsidP="00AE06A6">
      <w:pPr>
        <w:jc w:val="both"/>
        <w:outlineLvl w:val="0"/>
        <w:rPr>
          <w:b/>
          <w:bCs/>
        </w:rPr>
      </w:pPr>
    </w:p>
    <w:p w14:paraId="2476EC08" w14:textId="0496EDAB" w:rsidR="00AE06A6" w:rsidRDefault="00AE06A6" w:rsidP="00084D4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988D522" w14:textId="77777777" w:rsidR="00D10726" w:rsidRPr="00583175" w:rsidRDefault="00D10726" w:rsidP="00D1072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A Szociális Gondozási Központi 2020. évi szakmai munkájáról szóló beszámoló</w:t>
      </w:r>
    </w:p>
    <w:p w14:paraId="416579DB" w14:textId="77777777" w:rsidR="00D10726" w:rsidRPr="00583175" w:rsidRDefault="00D10726" w:rsidP="00D1072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Előterjesztő: Raposa Helga intézményvezető</w:t>
      </w:r>
    </w:p>
    <w:p w14:paraId="09B0761D" w14:textId="6D1825A0" w:rsidR="00AE06A6" w:rsidRDefault="00AE06A6" w:rsidP="00084D49">
      <w:pPr>
        <w:ind w:left="360"/>
        <w:jc w:val="center"/>
        <w:rPr>
          <w:b/>
          <w:bCs/>
        </w:rPr>
      </w:pPr>
    </w:p>
    <w:p w14:paraId="37F9A5F8" w14:textId="4336C379" w:rsidR="00D10726" w:rsidRPr="00DA5B47" w:rsidRDefault="00D10726" w:rsidP="003D0434">
      <w:pPr>
        <w:jc w:val="both"/>
      </w:pPr>
      <w:r w:rsidRPr="00583175">
        <w:rPr>
          <w:b/>
          <w:bCs/>
        </w:rPr>
        <w:t>Raposa Helga</w:t>
      </w:r>
      <w:r w:rsidR="003529B7">
        <w:rPr>
          <w:b/>
          <w:bCs/>
        </w:rPr>
        <w:t xml:space="preserve"> </w:t>
      </w:r>
      <w:r w:rsidR="003529B7" w:rsidRPr="003529B7">
        <w:t>röviden ismerteti az előterjesztést.</w:t>
      </w:r>
      <w:r w:rsidR="003529B7">
        <w:rPr>
          <w:b/>
          <w:bCs/>
        </w:rPr>
        <w:t xml:space="preserve"> </w:t>
      </w:r>
      <w:r w:rsidR="00DA5B47" w:rsidRPr="00DA5B47">
        <w:t>Elmondja, hogy igyekezett az intézmény szakmai munkáját részletesen bemutatni</w:t>
      </w:r>
      <w:r w:rsidR="00DA5B47">
        <w:t xml:space="preserve">, melyben a pandémia okozta nehézségek is szerepelnek. </w:t>
      </w:r>
    </w:p>
    <w:p w14:paraId="4411B879" w14:textId="77777777" w:rsidR="00D10726" w:rsidRDefault="00D10726" w:rsidP="003D0434">
      <w:pPr>
        <w:jc w:val="both"/>
      </w:pPr>
    </w:p>
    <w:p w14:paraId="287A2ED8" w14:textId="57F3A1B8" w:rsidR="003D0434" w:rsidRPr="002320E4" w:rsidRDefault="003D0434" w:rsidP="003D0434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DA5B47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263D415" w14:textId="77777777" w:rsidR="003D0434" w:rsidRPr="002320E4" w:rsidRDefault="003D0434" w:rsidP="003D0434">
      <w:pPr>
        <w:jc w:val="both"/>
        <w:outlineLvl w:val="0"/>
        <w:rPr>
          <w:b/>
          <w:bCs/>
        </w:rPr>
      </w:pPr>
    </w:p>
    <w:p w14:paraId="7ACC0BA2" w14:textId="208EF584" w:rsidR="003D0434" w:rsidRPr="002320E4" w:rsidRDefault="003D0434" w:rsidP="003D043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00E7362C" w14:textId="77777777" w:rsidR="003D0434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115F440" w14:textId="77777777" w:rsidR="003D0434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C5C0965" w14:textId="2E13F3DC" w:rsidR="006469F3" w:rsidRPr="002320E4" w:rsidRDefault="004A5C1F" w:rsidP="006469F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2</w:t>
      </w:r>
      <w:r w:rsidR="006469F3" w:rsidRPr="002320E4">
        <w:rPr>
          <w:b/>
          <w:bCs/>
          <w:color w:val="000000"/>
        </w:rPr>
        <w:t>/2021. (</w:t>
      </w:r>
      <w:r w:rsidR="006469F3">
        <w:rPr>
          <w:b/>
          <w:bCs/>
          <w:color w:val="000000"/>
        </w:rPr>
        <w:t>XI</w:t>
      </w:r>
      <w:r w:rsidR="00D10726">
        <w:rPr>
          <w:b/>
          <w:bCs/>
          <w:color w:val="000000"/>
        </w:rPr>
        <w:t>I</w:t>
      </w:r>
      <w:r w:rsidR="006469F3" w:rsidRPr="002320E4">
        <w:rPr>
          <w:b/>
          <w:bCs/>
          <w:color w:val="000000"/>
        </w:rPr>
        <w:t>.</w:t>
      </w:r>
      <w:r w:rsidR="00D10726">
        <w:rPr>
          <w:b/>
          <w:bCs/>
          <w:color w:val="000000"/>
        </w:rPr>
        <w:t>09</w:t>
      </w:r>
      <w:r w:rsidR="006469F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71E16591" w14:textId="77777777" w:rsidR="006469F3" w:rsidRPr="002320E4" w:rsidRDefault="006469F3" w:rsidP="006469F3">
      <w:pPr>
        <w:ind w:right="-290"/>
        <w:jc w:val="center"/>
        <w:rPr>
          <w:b/>
          <w:bCs/>
          <w:color w:val="000000"/>
        </w:rPr>
      </w:pPr>
    </w:p>
    <w:p w14:paraId="343ABD22" w14:textId="727E494A" w:rsidR="00DA5B47" w:rsidRPr="00AE2248" w:rsidRDefault="006469F3" w:rsidP="00DA5B47">
      <w:pPr>
        <w:jc w:val="both"/>
        <w:rPr>
          <w:rFonts w:eastAsia="SimSun"/>
        </w:rPr>
      </w:pPr>
      <w:r w:rsidRPr="00C77846">
        <w:t xml:space="preserve">Kőszeg Város Önkormányzata Képviselő-testületének Kulturális, Oktatási, Szociális, Egészségügyi és Sport Bizottsága javasolja a Képviselő-testületnek, </w:t>
      </w:r>
      <w:r w:rsidR="00DA5B47">
        <w:t xml:space="preserve">hogy </w:t>
      </w:r>
      <w:r w:rsidR="00DA5B47" w:rsidRPr="00063883">
        <w:rPr>
          <w:rFonts w:eastAsia="SimSun"/>
        </w:rPr>
        <w:t xml:space="preserve">a Kőszegi Szociális Gondozási Központ </w:t>
      </w:r>
      <w:r w:rsidR="00DA5B47">
        <w:rPr>
          <w:rFonts w:eastAsia="SimSun"/>
        </w:rPr>
        <w:t xml:space="preserve">2020. évi </w:t>
      </w:r>
      <w:r w:rsidR="00DA5B47" w:rsidRPr="00063883">
        <w:rPr>
          <w:rFonts w:eastAsia="SimSun"/>
        </w:rPr>
        <w:t>szakmai munkájáról szóló beszámolót fogadja</w:t>
      </w:r>
      <w:r w:rsidR="00DA5B47">
        <w:rPr>
          <w:rFonts w:eastAsia="SimSun"/>
        </w:rPr>
        <w:t xml:space="preserve"> el</w:t>
      </w:r>
      <w:r w:rsidR="00DA5B47" w:rsidRPr="00063883">
        <w:rPr>
          <w:rFonts w:eastAsia="SimSun"/>
        </w:rPr>
        <w:t xml:space="preserve">. </w:t>
      </w:r>
    </w:p>
    <w:p w14:paraId="7C43AEC7" w14:textId="4C76956C" w:rsidR="00C77846" w:rsidRPr="00C77846" w:rsidRDefault="00C77846" w:rsidP="00C77846">
      <w:pPr>
        <w:jc w:val="both"/>
      </w:pPr>
    </w:p>
    <w:p w14:paraId="12665202" w14:textId="77777777" w:rsidR="003D0434" w:rsidRPr="00D23064" w:rsidRDefault="003D0434" w:rsidP="003D0434">
      <w:pPr>
        <w:tabs>
          <w:tab w:val="center" w:pos="5103"/>
        </w:tabs>
        <w:jc w:val="both"/>
      </w:pPr>
      <w:bookmarkStart w:id="1" w:name="_Hlk86070100"/>
      <w:bookmarkStart w:id="2" w:name="_Hlk83379224"/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A64D703" w14:textId="77777777" w:rsidR="003D0434" w:rsidRPr="00D23064" w:rsidRDefault="003D0434" w:rsidP="003D043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bookmarkEnd w:id="1"/>
    <w:bookmarkEnd w:id="2"/>
    <w:p w14:paraId="6C422B70" w14:textId="4E7F1071" w:rsidR="00427EC9" w:rsidRDefault="00427EC9" w:rsidP="00256903">
      <w:pPr>
        <w:jc w:val="both"/>
        <w:outlineLvl w:val="0"/>
        <w:rPr>
          <w:bCs/>
        </w:rPr>
      </w:pPr>
    </w:p>
    <w:p w14:paraId="7BA6B0DD" w14:textId="44DC0B1E" w:rsidR="004A5C1F" w:rsidRDefault="004A5C1F" w:rsidP="00256903">
      <w:pPr>
        <w:jc w:val="both"/>
        <w:outlineLvl w:val="0"/>
        <w:rPr>
          <w:bCs/>
        </w:rPr>
      </w:pPr>
    </w:p>
    <w:p w14:paraId="48A3490D" w14:textId="77777777" w:rsidR="004A5C1F" w:rsidRPr="002320E4" w:rsidRDefault="004A5C1F" w:rsidP="00256903">
      <w:pPr>
        <w:jc w:val="both"/>
        <w:outlineLvl w:val="0"/>
        <w:rPr>
          <w:bCs/>
        </w:rPr>
      </w:pPr>
    </w:p>
    <w:p w14:paraId="33CFD659" w14:textId="5E6C9A37" w:rsidR="00111352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4457A1AE" w14:textId="77777777" w:rsidR="00B81304" w:rsidRPr="00583175" w:rsidRDefault="00B81304" w:rsidP="00B8130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Horvátzsidányi Bölcsődével, óvodai ellátásokkal és szociális szolgáltatással kapcsolatos döntések</w:t>
      </w:r>
    </w:p>
    <w:p w14:paraId="70E262DB" w14:textId="77777777" w:rsidR="00B81304" w:rsidRPr="00583175" w:rsidRDefault="00B81304" w:rsidP="00B8130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Előadó a polgármester nevében: Kovács-Mezei Virág igazgatási osztályvezető</w:t>
      </w:r>
    </w:p>
    <w:p w14:paraId="07651E34" w14:textId="77777777" w:rsidR="00E32A7E" w:rsidRDefault="00E32A7E" w:rsidP="00E32A7E">
      <w:pPr>
        <w:rPr>
          <w:b/>
        </w:rPr>
      </w:pPr>
    </w:p>
    <w:p w14:paraId="5111EB8A" w14:textId="7B3A21FA" w:rsidR="00D76B85" w:rsidRPr="002C2795" w:rsidRDefault="00111352" w:rsidP="00D76B85">
      <w:pPr>
        <w:jc w:val="both"/>
      </w:pPr>
      <w:r w:rsidRPr="002C2795">
        <w:rPr>
          <w:b/>
          <w:bCs/>
        </w:rPr>
        <w:t xml:space="preserve">Kovács-Mezei Virág </w:t>
      </w:r>
      <w:r w:rsidR="00024369" w:rsidRPr="002C2795">
        <w:t>röviden ismerteti az előterjesztést</w:t>
      </w:r>
      <w:r w:rsidR="009B0115" w:rsidRPr="002C2795">
        <w:t xml:space="preserve">. </w:t>
      </w:r>
      <w:r w:rsidR="00BC22C1" w:rsidRPr="002C2795">
        <w:t xml:space="preserve">Elmondja, hogy Horvátzsidány Község Önkormányzata képviseletében </w:t>
      </w:r>
      <w:proofErr w:type="spellStart"/>
      <w:r w:rsidR="00BC22C1" w:rsidRPr="002C2795">
        <w:t>Krizmanich</w:t>
      </w:r>
      <w:proofErr w:type="spellEnd"/>
      <w:r w:rsidR="00BC22C1" w:rsidRPr="002C2795">
        <w:t xml:space="preserve"> István polgármester arról adott tájékoztatást, hogy megkezdték egy 12 férőhelyes bölcsőde építését. </w:t>
      </w:r>
      <w:r w:rsidR="00F837EB" w:rsidRPr="002C2795">
        <w:t>A tervek</w:t>
      </w:r>
      <w:r w:rsidR="00BC22C1" w:rsidRPr="002C2795">
        <w:t xml:space="preserve"> szerint az intézmény 2022. szeptember 1-től kezdené meg működését. </w:t>
      </w:r>
      <w:r w:rsidR="00D76B85" w:rsidRPr="002C2795">
        <w:t xml:space="preserve">A bölcsődét szeretnék a Horvátzsidányi Tagóvodához és a </w:t>
      </w:r>
      <w:proofErr w:type="spellStart"/>
      <w:r w:rsidR="00D76B85" w:rsidRPr="002C2795">
        <w:t>Pereszenyei</w:t>
      </w:r>
      <w:proofErr w:type="spellEnd"/>
      <w:r w:rsidR="00D76B85" w:rsidRPr="002C2795">
        <w:t xml:space="preserve"> Telephelyhez hasonlóan – melynek fenntartására jelenleg érvényes köznevelési szerződéssel rendelkeznek 2022. augusztus 31-ig –, a Kőszeg Meseváros Óvoda és Bölcsőde telephelyeként működtetni.</w:t>
      </w:r>
      <w:r w:rsidR="0049420B" w:rsidRPr="002C2795">
        <w:t xml:space="preserve"> Erre vonatkozóan született meg az előterjesztés. 2022. szeptember 1. napjától szükséges lesz a köznevelési szerződéseket és az ingatlanok használatához kapcsolódó használati jogot alapító szerződéseket felülvizsgálni. Kéri a napirendi pont megtárgyalását. </w:t>
      </w:r>
    </w:p>
    <w:p w14:paraId="0A6131DE" w14:textId="3785F6DC" w:rsidR="004F4168" w:rsidRPr="00D76B85" w:rsidRDefault="00BC22C1" w:rsidP="00B81304">
      <w:pPr>
        <w:jc w:val="both"/>
      </w:pPr>
      <w:r w:rsidRPr="00D76B85">
        <w:t xml:space="preserve"> </w:t>
      </w:r>
    </w:p>
    <w:p w14:paraId="0AD877A4" w14:textId="7E615103" w:rsidR="006C4BAD" w:rsidRPr="002320E4" w:rsidRDefault="006C4BAD" w:rsidP="006C4BAD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5D5D02">
        <w:t xml:space="preserve"> </w:t>
      </w:r>
      <w:r w:rsidR="005D5D02" w:rsidRPr="005D5D02">
        <w:rPr>
          <w:b/>
          <w:bCs/>
        </w:rPr>
        <w:t>I.</w:t>
      </w:r>
      <w:r w:rsidRPr="002320E4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5D5D02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D728654" w14:textId="77777777" w:rsidR="006C4BAD" w:rsidRPr="002320E4" w:rsidRDefault="006C4BAD" w:rsidP="006C4BAD">
      <w:pPr>
        <w:jc w:val="both"/>
        <w:outlineLvl w:val="0"/>
        <w:rPr>
          <w:b/>
          <w:bCs/>
        </w:rPr>
      </w:pPr>
    </w:p>
    <w:p w14:paraId="42A2FB3C" w14:textId="77777777" w:rsidR="00517AEB" w:rsidRDefault="00517AEB" w:rsidP="006C4BAD">
      <w:pPr>
        <w:jc w:val="both"/>
        <w:outlineLvl w:val="0"/>
        <w:rPr>
          <w:i/>
          <w:u w:val="single"/>
        </w:rPr>
      </w:pPr>
    </w:p>
    <w:p w14:paraId="1D97FD63" w14:textId="67D07199" w:rsidR="006C4BAD" w:rsidRPr="002320E4" w:rsidRDefault="006C4BAD" w:rsidP="006C4BAD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 w:rsidR="00C22883"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7AF0383" w14:textId="77777777" w:rsidR="00517AEB" w:rsidRDefault="00517AEB" w:rsidP="006C4BAD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FB4123C" w14:textId="5F4D065C" w:rsidR="006C4BAD" w:rsidRPr="002320E4" w:rsidRDefault="002C2795" w:rsidP="006C4BA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3</w:t>
      </w:r>
      <w:r w:rsidR="006C4BAD" w:rsidRPr="002320E4">
        <w:rPr>
          <w:b/>
          <w:bCs/>
          <w:color w:val="000000"/>
        </w:rPr>
        <w:t>/2021. (</w:t>
      </w:r>
      <w:r w:rsidR="006C4BAD">
        <w:rPr>
          <w:b/>
          <w:bCs/>
          <w:color w:val="000000"/>
        </w:rPr>
        <w:t>XI</w:t>
      </w:r>
      <w:r w:rsidR="005D5D02">
        <w:rPr>
          <w:b/>
          <w:bCs/>
          <w:color w:val="000000"/>
        </w:rPr>
        <w:t>I</w:t>
      </w:r>
      <w:r w:rsidR="006C4BAD" w:rsidRPr="002320E4">
        <w:rPr>
          <w:b/>
          <w:bCs/>
          <w:color w:val="000000"/>
        </w:rPr>
        <w:t>.</w:t>
      </w:r>
      <w:r w:rsidR="005D5D02">
        <w:rPr>
          <w:b/>
          <w:bCs/>
          <w:color w:val="000000"/>
        </w:rPr>
        <w:t>09</w:t>
      </w:r>
      <w:r w:rsidR="006C4BAD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A2C6982" w14:textId="77777777" w:rsidR="006C4BAD" w:rsidRPr="002320E4" w:rsidRDefault="006C4BAD" w:rsidP="006C4BAD">
      <w:pPr>
        <w:ind w:right="-290"/>
        <w:jc w:val="center"/>
        <w:rPr>
          <w:b/>
          <w:bCs/>
          <w:color w:val="000000"/>
        </w:rPr>
      </w:pPr>
    </w:p>
    <w:p w14:paraId="57C7543F" w14:textId="4DF21F75" w:rsidR="0049420B" w:rsidRPr="0049420B" w:rsidRDefault="006C4BAD" w:rsidP="0049420B">
      <w:pPr>
        <w:numPr>
          <w:ilvl w:val="0"/>
          <w:numId w:val="27"/>
        </w:numPr>
        <w:jc w:val="both"/>
      </w:pPr>
      <w:r w:rsidRPr="0049420B">
        <w:t>Kőszeg Város Önkormányzata Képviselő-testületének Kulturális, Oktatási, Szociális, Egészségügyi és Sport Bizottsága javasolja a Képviselő-testületnek, hogy</w:t>
      </w:r>
      <w:r w:rsidRPr="0049420B">
        <w:rPr>
          <w:rFonts w:eastAsiaTheme="minorHAnsi"/>
        </w:rPr>
        <w:t xml:space="preserve"> </w:t>
      </w:r>
      <w:r w:rsidR="0049420B">
        <w:t>fejezze ki</w:t>
      </w:r>
      <w:r w:rsidR="0049420B" w:rsidRPr="0049420B">
        <w:t xml:space="preserve"> azon szándékát, hogy Horvátzsidány Község Önkormányzatának, Kiszsidány Község Önkormányzatának és Ólmod Község Önkormányzatának a Magyarország helyi önkormányzatairól szóló 2011. évi CLXXXIX. törvény 13. § (1) bekezdés 6. pontja szerinti kötelező feladatát – óvodai ellátás – köznevelési szerződés alapján, az abban meghatározott időtartamban a Kőszeg Meseváros Óvoda és Bölcsőde Horvátzsidányi Tagóvodájaként működő Tagintézményben 2022. szeptember 1. napjától továbbra is vállalja, amennyiben az érintett önkormányzatok az állami normatívát meghaladó költségeket, valamint a működtetésért további összesen 875.000 Ft/év átalánydíjat Kőszeg Város Önkormányzata részére megtérít. </w:t>
      </w:r>
    </w:p>
    <w:p w14:paraId="14F7D399" w14:textId="77777777" w:rsidR="0049420B" w:rsidRPr="0049420B" w:rsidRDefault="0049420B" w:rsidP="0049420B">
      <w:pPr>
        <w:ind w:left="709"/>
        <w:jc w:val="both"/>
      </w:pPr>
    </w:p>
    <w:p w14:paraId="027D5ED7" w14:textId="1529D549" w:rsidR="0049420B" w:rsidRPr="0049420B" w:rsidRDefault="00D8547A" w:rsidP="0049420B">
      <w:pPr>
        <w:numPr>
          <w:ilvl w:val="0"/>
          <w:numId w:val="27"/>
        </w:numPr>
        <w:jc w:val="both"/>
      </w:pPr>
      <w:r w:rsidRPr="0049420B">
        <w:t>Kőszeg Város Önkormányzata Képviselő-testületének Kulturális, Oktatási, Szociális, Egészségügyi és Sport Bizottsága javasolja a Képviselő-testületnek, hogy</w:t>
      </w:r>
      <w:r w:rsidRPr="0049420B">
        <w:rPr>
          <w:rFonts w:eastAsiaTheme="minorHAnsi"/>
        </w:rPr>
        <w:t xml:space="preserve"> </w:t>
      </w:r>
      <w:r>
        <w:t>kérje fel</w:t>
      </w:r>
      <w:r w:rsidR="0049420B" w:rsidRPr="0049420B">
        <w:t xml:space="preserve"> a polgármestert a 2022. szeptember 1. napjától kötendő köznevelési szerződés, valamint az óvodai ellátás helyéül szolgáló Horvátzsidány, 400 hrsz. alatt felvett, természetben a 9733 Horvátzsidány, Csepregi utca 6. szám alatti ingatlanra vonatkozó használati jogot alapító szerződés előkészítésére. </w:t>
      </w:r>
    </w:p>
    <w:p w14:paraId="1EAC11CF" w14:textId="77777777" w:rsidR="0049420B" w:rsidRPr="0049420B" w:rsidRDefault="0049420B" w:rsidP="0049420B">
      <w:pPr>
        <w:jc w:val="both"/>
      </w:pPr>
    </w:p>
    <w:p w14:paraId="5B6CC27E" w14:textId="77777777" w:rsidR="006C4BAD" w:rsidRPr="00D23064" w:rsidRDefault="006C4BAD" w:rsidP="006C4BAD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66E4EA3" w14:textId="77777777" w:rsidR="006C4BAD" w:rsidRPr="00D23064" w:rsidRDefault="006C4BAD" w:rsidP="006C4BAD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43DC7FE2" w14:textId="77777777" w:rsidR="00B27445" w:rsidRDefault="00B27445" w:rsidP="00D8547A">
      <w:pPr>
        <w:jc w:val="both"/>
      </w:pPr>
    </w:p>
    <w:p w14:paraId="3C4D4BB3" w14:textId="77777777" w:rsidR="00B27445" w:rsidRDefault="00B27445" w:rsidP="00D8547A">
      <w:pPr>
        <w:jc w:val="both"/>
      </w:pPr>
    </w:p>
    <w:p w14:paraId="0865A4C0" w14:textId="7D22D4DE" w:rsidR="00D8547A" w:rsidRPr="002320E4" w:rsidRDefault="00D8547A" w:rsidP="00D8547A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>
        <w:t xml:space="preserve"> </w:t>
      </w:r>
      <w:r w:rsidRPr="005D5D02">
        <w:rPr>
          <w:b/>
          <w:bCs/>
        </w:rPr>
        <w:t>I</w:t>
      </w:r>
      <w:r>
        <w:rPr>
          <w:b/>
          <w:bCs/>
        </w:rPr>
        <w:t>I</w:t>
      </w:r>
      <w:r w:rsidRPr="005D5D02">
        <w:rPr>
          <w:b/>
          <w:bCs/>
        </w:rPr>
        <w:t>.</w:t>
      </w:r>
      <w:r w:rsidRPr="002320E4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0EEDFA2" w14:textId="77777777" w:rsidR="00D8547A" w:rsidRPr="002320E4" w:rsidRDefault="00D8547A" w:rsidP="00D8547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6E9718B" w14:textId="77777777" w:rsidR="00D8547A" w:rsidRDefault="00D8547A" w:rsidP="00D8547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4B5B9E9" w14:textId="134B041A" w:rsidR="00D8547A" w:rsidRPr="002320E4" w:rsidRDefault="002C2795" w:rsidP="00D8547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4</w:t>
      </w:r>
      <w:r w:rsidR="00D8547A" w:rsidRPr="002320E4">
        <w:rPr>
          <w:b/>
          <w:bCs/>
          <w:color w:val="000000"/>
        </w:rPr>
        <w:t>/2021. (</w:t>
      </w:r>
      <w:r w:rsidR="00D8547A">
        <w:rPr>
          <w:b/>
          <w:bCs/>
          <w:color w:val="000000"/>
        </w:rPr>
        <w:t>XII</w:t>
      </w:r>
      <w:r w:rsidR="00D8547A" w:rsidRPr="002320E4">
        <w:rPr>
          <w:b/>
          <w:bCs/>
          <w:color w:val="000000"/>
        </w:rPr>
        <w:t>.</w:t>
      </w:r>
      <w:r w:rsidR="00D8547A">
        <w:rPr>
          <w:b/>
          <w:bCs/>
          <w:color w:val="000000"/>
        </w:rPr>
        <w:t>09</w:t>
      </w:r>
      <w:r w:rsidR="00D8547A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548F6DD" w14:textId="47C34579" w:rsidR="003D0434" w:rsidRDefault="003D0434" w:rsidP="003D0434">
      <w:pPr>
        <w:jc w:val="both"/>
        <w:rPr>
          <w:rFonts w:eastAsia="Calibri"/>
          <w:lang w:eastAsia="en-US"/>
        </w:rPr>
      </w:pPr>
    </w:p>
    <w:p w14:paraId="7D48E53F" w14:textId="1E8E236F" w:rsidR="00D8547A" w:rsidRPr="00D8547A" w:rsidRDefault="006E3A65" w:rsidP="00D8547A">
      <w:pPr>
        <w:numPr>
          <w:ilvl w:val="0"/>
          <w:numId w:val="28"/>
        </w:numPr>
        <w:jc w:val="both"/>
      </w:pPr>
      <w:r w:rsidRPr="0049420B">
        <w:lastRenderedPageBreak/>
        <w:t>Kőszeg Város Önkormányzata Képviselő-testületének Kulturális, Oktatási, Szociális, Egészségügyi és Sport Bizottsága javasolja a Képviselő-testületnek, hogy</w:t>
      </w:r>
      <w:r w:rsidRPr="0049420B">
        <w:rPr>
          <w:rFonts w:eastAsiaTheme="minorHAnsi"/>
        </w:rPr>
        <w:t xml:space="preserve"> </w:t>
      </w:r>
      <w:r>
        <w:t>fejezze ki</w:t>
      </w:r>
      <w:r w:rsidR="00D8547A" w:rsidRPr="00D8547A">
        <w:t xml:space="preserve"> azon szándékát, hogy Peresznye Község Önkormányzatának a Magyarország helyi önkormányzatairól szóló 2011. évi CLXXXIX. törvény 13. § (1) bekezdés 6. pontja szerinti kötelező feladatát – óvodai ellátás – köznevelési szerződés alapján, az abban meghatározott időtartamban a Kőszeg Meseváros Óvoda és Bölcsőde </w:t>
      </w:r>
      <w:proofErr w:type="spellStart"/>
      <w:r w:rsidR="00D8547A" w:rsidRPr="00D8547A">
        <w:t>Peresznyei</w:t>
      </w:r>
      <w:proofErr w:type="spellEnd"/>
      <w:r w:rsidR="00D8547A" w:rsidRPr="00D8547A">
        <w:t xml:space="preserve"> Telephelyeként működő feladatellátási helyen 2022. szeptember 1. napjától továbbra is vállalja, amennyiben az érintett önkormányzat az állami normatívát meghaladó költségeket, valamint a működtetésért további 875.000 Ft/év átalánydíjat Kőszeg Város Önkormányzata részére megtérít.</w:t>
      </w:r>
    </w:p>
    <w:p w14:paraId="708FA7A2" w14:textId="77777777" w:rsidR="00D8547A" w:rsidRPr="00D8547A" w:rsidRDefault="00D8547A" w:rsidP="00D8547A">
      <w:pPr>
        <w:ind w:left="709"/>
        <w:jc w:val="both"/>
      </w:pPr>
    </w:p>
    <w:p w14:paraId="521ED488" w14:textId="0EEB1AB9" w:rsidR="00D8547A" w:rsidRPr="00D8547A" w:rsidRDefault="006E3A65" w:rsidP="00D8547A">
      <w:pPr>
        <w:numPr>
          <w:ilvl w:val="0"/>
          <w:numId w:val="28"/>
        </w:numPr>
        <w:jc w:val="both"/>
      </w:pPr>
      <w:r w:rsidRPr="0049420B">
        <w:t>Kőszeg Város Önkormányzata Képviselő-testületének Kulturális, Oktatási, Szociális, Egészségügyi és Sport Bizottsága javasolja a Képviselő-testületnek, hogy</w:t>
      </w:r>
      <w:r w:rsidRPr="0049420B">
        <w:rPr>
          <w:rFonts w:eastAsiaTheme="minorHAnsi"/>
        </w:rPr>
        <w:t xml:space="preserve"> </w:t>
      </w:r>
      <w:r>
        <w:t>kérje fel</w:t>
      </w:r>
      <w:r w:rsidR="00D8547A" w:rsidRPr="00D8547A">
        <w:t xml:space="preserve"> a polgármestert a 2022. szeptember 1. napjától kötendő köznevelési szerződés, valamint az óvodai ellátás helyéül szolgáló Peresznye, 32 hrsz. alatt felvett, természetben a 9734 Peresznye, Hunyadi utca 1. szám alatti ingatlanra vonatkozó használati jogot alapító szerződés előkészítésére. </w:t>
      </w:r>
    </w:p>
    <w:p w14:paraId="294D206E" w14:textId="0EE1DDE7" w:rsidR="00D8547A" w:rsidRPr="00D8547A" w:rsidRDefault="00D8547A" w:rsidP="003D0434">
      <w:pPr>
        <w:jc w:val="both"/>
        <w:rPr>
          <w:rFonts w:eastAsia="Calibri"/>
          <w:lang w:eastAsia="en-US"/>
        </w:rPr>
      </w:pPr>
    </w:p>
    <w:p w14:paraId="6D19D546" w14:textId="77777777" w:rsidR="00D8547A" w:rsidRPr="00D23064" w:rsidRDefault="00D8547A" w:rsidP="00D8547A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1317DDBC" w14:textId="77777777" w:rsidR="00D8547A" w:rsidRPr="00D23064" w:rsidRDefault="00D8547A" w:rsidP="00D8547A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0A9467" w14:textId="52EBF0B5" w:rsidR="00D8547A" w:rsidRPr="00D8547A" w:rsidRDefault="00D8547A" w:rsidP="003D0434">
      <w:pPr>
        <w:jc w:val="both"/>
        <w:rPr>
          <w:rFonts w:eastAsia="Calibri"/>
          <w:lang w:eastAsia="en-US"/>
        </w:rPr>
      </w:pPr>
    </w:p>
    <w:p w14:paraId="407E3FEC" w14:textId="4667175A" w:rsidR="00D8547A" w:rsidRDefault="00D8547A" w:rsidP="003D0434">
      <w:pPr>
        <w:jc w:val="both"/>
        <w:rPr>
          <w:rFonts w:eastAsia="Calibri"/>
          <w:lang w:eastAsia="en-US"/>
        </w:rPr>
      </w:pPr>
    </w:p>
    <w:p w14:paraId="7BF7B0A2" w14:textId="684027FE" w:rsidR="00D8547A" w:rsidRDefault="00D8547A" w:rsidP="003D0434">
      <w:pPr>
        <w:jc w:val="both"/>
        <w:rPr>
          <w:rFonts w:eastAsia="Calibri"/>
          <w:lang w:eastAsia="en-US"/>
        </w:rPr>
      </w:pPr>
    </w:p>
    <w:p w14:paraId="3C69665E" w14:textId="06F52557" w:rsidR="006E3A65" w:rsidRPr="002320E4" w:rsidRDefault="006E3A65" w:rsidP="006E3A65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>
        <w:t xml:space="preserve"> </w:t>
      </w:r>
      <w:r w:rsidRPr="005D5D02">
        <w:rPr>
          <w:b/>
          <w:bCs/>
        </w:rPr>
        <w:t>I</w:t>
      </w:r>
      <w:r>
        <w:rPr>
          <w:b/>
          <w:bCs/>
        </w:rPr>
        <w:t>II</w:t>
      </w:r>
      <w:r w:rsidRPr="005D5D02">
        <w:rPr>
          <w:b/>
          <w:bCs/>
        </w:rPr>
        <w:t>.</w:t>
      </w:r>
      <w:r w:rsidRPr="002320E4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288F00D" w14:textId="77777777" w:rsidR="006E3A65" w:rsidRPr="002320E4" w:rsidRDefault="006E3A65" w:rsidP="006E3A65">
      <w:pPr>
        <w:jc w:val="both"/>
        <w:outlineLvl w:val="0"/>
        <w:rPr>
          <w:b/>
          <w:bCs/>
        </w:rPr>
      </w:pPr>
    </w:p>
    <w:p w14:paraId="7881D1DA" w14:textId="77777777" w:rsidR="006E3A65" w:rsidRPr="002320E4" w:rsidRDefault="006E3A65" w:rsidP="006E3A65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259FFAC4" w14:textId="77777777" w:rsidR="006E3A65" w:rsidRDefault="006E3A65" w:rsidP="006E3A65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05640760" w14:textId="6A17919D" w:rsidR="006E3A65" w:rsidRPr="002320E4" w:rsidRDefault="002C2795" w:rsidP="006E3A6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5</w:t>
      </w:r>
      <w:r w:rsidR="006E3A65" w:rsidRPr="002320E4">
        <w:rPr>
          <w:b/>
          <w:bCs/>
          <w:color w:val="000000"/>
        </w:rPr>
        <w:t>/2021. (</w:t>
      </w:r>
      <w:r w:rsidR="006E3A65">
        <w:rPr>
          <w:b/>
          <w:bCs/>
          <w:color w:val="000000"/>
        </w:rPr>
        <w:t>XII</w:t>
      </w:r>
      <w:r w:rsidR="006E3A65" w:rsidRPr="002320E4">
        <w:rPr>
          <w:b/>
          <w:bCs/>
          <w:color w:val="000000"/>
        </w:rPr>
        <w:t>.</w:t>
      </w:r>
      <w:r w:rsidR="006E3A65">
        <w:rPr>
          <w:b/>
          <w:bCs/>
          <w:color w:val="000000"/>
        </w:rPr>
        <w:t>09</w:t>
      </w:r>
      <w:r w:rsidR="006E3A65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04B1FE8" w14:textId="5D13B895" w:rsidR="00D8547A" w:rsidRDefault="00D8547A" w:rsidP="003D0434">
      <w:pPr>
        <w:jc w:val="both"/>
        <w:rPr>
          <w:rFonts w:eastAsia="Calibri"/>
          <w:lang w:eastAsia="en-US"/>
        </w:rPr>
      </w:pPr>
    </w:p>
    <w:p w14:paraId="25130F32" w14:textId="2C012C5A" w:rsidR="006E3A65" w:rsidRPr="006E3A65" w:rsidRDefault="00B27445" w:rsidP="006E3A65">
      <w:pPr>
        <w:numPr>
          <w:ilvl w:val="0"/>
          <w:numId w:val="29"/>
        </w:numPr>
        <w:jc w:val="both"/>
      </w:pPr>
      <w:r w:rsidRPr="0049420B">
        <w:t xml:space="preserve">Kőszeg Város Önkormányzata Képviselő-testületének Kulturális, Oktatási, Szociális, Egészségügyi és Sport Bizottsága javasolja a Képviselő-testületnek, </w:t>
      </w:r>
      <w:r w:rsidR="006E3A65" w:rsidRPr="006E3A65">
        <w:t>hogy a Horvátzsidányi Bölcsődét a Kőszeg Meseváros Óvoda és Bölcsőde telephelyeként Horvátzsidány Község Önkormányzatával kötendő feladatellátási szerződés alapján 2022. szeptember 1-től fenntartja és működteti, amennyiben az érintett önkormányzat az állami normatívát meghaladó költségeket, valamint a működtetésért további 875.000 Ft/év átalánydíjat Kőszeg Város Önkormányzata részére megtérít.</w:t>
      </w:r>
    </w:p>
    <w:p w14:paraId="673AB32C" w14:textId="77777777" w:rsidR="006E3A65" w:rsidRPr="006E3A65" w:rsidRDefault="006E3A65" w:rsidP="006E3A65">
      <w:pPr>
        <w:jc w:val="both"/>
      </w:pPr>
    </w:p>
    <w:p w14:paraId="51F8A029" w14:textId="229647C9" w:rsidR="006E3A65" w:rsidRPr="006E3A65" w:rsidRDefault="00B27445" w:rsidP="006E3A65">
      <w:pPr>
        <w:numPr>
          <w:ilvl w:val="0"/>
          <w:numId w:val="29"/>
        </w:numPr>
        <w:jc w:val="both"/>
      </w:pPr>
      <w:r w:rsidRPr="0049420B">
        <w:t>Kőszeg Város Önkormányzata Képviselő-testületének Kulturális, Oktatási, Szociális, Egészségügyi és Sport Bizottsága javasolja a Képviselő-testületnek, hogy</w:t>
      </w:r>
      <w:r w:rsidRPr="0049420B">
        <w:rPr>
          <w:rFonts w:eastAsiaTheme="minorHAnsi"/>
        </w:rPr>
        <w:t xml:space="preserve"> </w:t>
      </w:r>
      <w:r>
        <w:t>kérje fel</w:t>
      </w:r>
      <w:r w:rsidR="006E3A65" w:rsidRPr="006E3A65">
        <w:t xml:space="preserve"> a polgármestert, hogy a Horvátzsidány Község Önkormányzatával kötendő Feladatellátási Szerződést a </w:t>
      </w:r>
      <w:proofErr w:type="spellStart"/>
      <w:r w:rsidR="006E3A65" w:rsidRPr="006E3A65">
        <w:t>Horvátzsidányi</w:t>
      </w:r>
      <w:proofErr w:type="spellEnd"/>
      <w:r w:rsidR="006E3A65" w:rsidRPr="006E3A65">
        <w:t xml:space="preserve"> Bölcsőde tekintetében készítse elő. Egyidejűleg Kőszeg Város Önkormányzatának Képviselő-testülete felkéri a polgármestert a bölcsődei ellátás helyéül szolgáló Horvátzsidány, 406/6 hrsz. alatti ingatlanra vonatkozó használati jogot alapító szerződés előkészítésére.</w:t>
      </w:r>
    </w:p>
    <w:p w14:paraId="589D19E6" w14:textId="0420471B" w:rsidR="00D8547A" w:rsidRDefault="00D8547A" w:rsidP="003D0434">
      <w:pPr>
        <w:jc w:val="both"/>
        <w:rPr>
          <w:rFonts w:eastAsia="Calibri"/>
          <w:lang w:eastAsia="en-US"/>
        </w:rPr>
      </w:pPr>
    </w:p>
    <w:p w14:paraId="766F6E04" w14:textId="77777777" w:rsidR="006E3A65" w:rsidRPr="00D23064" w:rsidRDefault="006E3A65" w:rsidP="006E3A65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BDC9580" w14:textId="77777777" w:rsidR="006E3A65" w:rsidRPr="00D23064" w:rsidRDefault="006E3A65" w:rsidP="006E3A65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65548496" w14:textId="63ACE9A6" w:rsidR="006E3A65" w:rsidRDefault="006E3A65" w:rsidP="003D0434">
      <w:pPr>
        <w:jc w:val="both"/>
        <w:rPr>
          <w:rFonts w:eastAsia="Calibri"/>
          <w:lang w:eastAsia="en-US"/>
        </w:rPr>
      </w:pPr>
    </w:p>
    <w:p w14:paraId="7B8C7B3D" w14:textId="5760CF9D" w:rsidR="00002C0E" w:rsidRDefault="00002C0E" w:rsidP="003D0434">
      <w:pPr>
        <w:jc w:val="both"/>
        <w:rPr>
          <w:rFonts w:eastAsia="Calibri"/>
          <w:lang w:eastAsia="en-US"/>
        </w:rPr>
      </w:pPr>
    </w:p>
    <w:p w14:paraId="3809AF00" w14:textId="77777777" w:rsidR="00002C0E" w:rsidRPr="006E3A65" w:rsidRDefault="00002C0E" w:rsidP="003D0434">
      <w:pPr>
        <w:jc w:val="both"/>
        <w:rPr>
          <w:rFonts w:eastAsia="Calibri"/>
          <w:lang w:eastAsia="en-US"/>
        </w:rPr>
      </w:pPr>
    </w:p>
    <w:p w14:paraId="5CA9458F" w14:textId="166344A4" w:rsidR="00B27445" w:rsidRPr="002320E4" w:rsidRDefault="00B27445" w:rsidP="00B27445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>
        <w:t xml:space="preserve"> </w:t>
      </w:r>
      <w:r>
        <w:rPr>
          <w:b/>
          <w:bCs/>
        </w:rPr>
        <w:t>IV</w:t>
      </w:r>
      <w:r w:rsidRPr="005D5D02">
        <w:rPr>
          <w:b/>
          <w:bCs/>
        </w:rPr>
        <w:t>.</w:t>
      </w:r>
      <w:r w:rsidRPr="002320E4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4DE6380" w14:textId="77777777" w:rsidR="00B27445" w:rsidRPr="002320E4" w:rsidRDefault="00B27445" w:rsidP="00B27445">
      <w:pPr>
        <w:jc w:val="both"/>
        <w:outlineLvl w:val="0"/>
        <w:rPr>
          <w:b/>
          <w:bCs/>
        </w:rPr>
      </w:pPr>
    </w:p>
    <w:p w14:paraId="429C1C90" w14:textId="77777777" w:rsidR="00B27445" w:rsidRPr="002320E4" w:rsidRDefault="00B27445" w:rsidP="00B27445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7A008BD6" w14:textId="77777777" w:rsidR="00B27445" w:rsidRDefault="00B27445" w:rsidP="00B27445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0201948C" w14:textId="4007D27A" w:rsidR="00B27445" w:rsidRPr="002320E4" w:rsidRDefault="002C2795" w:rsidP="00B2744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6</w:t>
      </w:r>
      <w:r w:rsidR="00B27445" w:rsidRPr="002320E4">
        <w:rPr>
          <w:b/>
          <w:bCs/>
          <w:color w:val="000000"/>
        </w:rPr>
        <w:t>/2021. (</w:t>
      </w:r>
      <w:r w:rsidR="00B27445">
        <w:rPr>
          <w:b/>
          <w:bCs/>
          <w:color w:val="000000"/>
        </w:rPr>
        <w:t>XII</w:t>
      </w:r>
      <w:r w:rsidR="00B27445" w:rsidRPr="002320E4">
        <w:rPr>
          <w:b/>
          <w:bCs/>
          <w:color w:val="000000"/>
        </w:rPr>
        <w:t>.</w:t>
      </w:r>
      <w:r w:rsidR="00B27445">
        <w:rPr>
          <w:b/>
          <w:bCs/>
          <w:color w:val="000000"/>
        </w:rPr>
        <w:t>09</w:t>
      </w:r>
      <w:r w:rsidR="00B27445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637B0E2" w14:textId="71898698" w:rsidR="006E3A65" w:rsidRDefault="006E3A65" w:rsidP="003D0434">
      <w:pPr>
        <w:jc w:val="both"/>
        <w:rPr>
          <w:rFonts w:eastAsia="Calibri"/>
          <w:lang w:eastAsia="en-US"/>
        </w:rPr>
      </w:pPr>
    </w:p>
    <w:p w14:paraId="1C2DB865" w14:textId="07226DA9" w:rsidR="00B27445" w:rsidRPr="00B27445" w:rsidRDefault="00B27445" w:rsidP="00B27445">
      <w:pPr>
        <w:ind w:left="360"/>
        <w:jc w:val="both"/>
      </w:pPr>
      <w:r w:rsidRPr="00D97FF1">
        <w:t xml:space="preserve">Kőszeg Város Önkormányzata Képviselő-testületének Kulturális, Oktatási, Szociális, Egészségügyi és Sport Bizottsága javasolja a Képviselő-testületnek, hogy </w:t>
      </w:r>
      <w:r>
        <w:t>kérje fel</w:t>
      </w:r>
      <w:r w:rsidRPr="00B27445">
        <w:t xml:space="preserve"> a polgármestert, hogy Horvátzsidány Község Önkormányzatával, Kiszsidány Község Önkormányzatával, Ólmod Község Önkormányzatával, valamint Peresznye Község Önkormányzatával kötendő, az óvodai, a bölcsődei és a szociális ellátások működtetéséhez fizetendő hozzájárulásra vonatkozó finanszírozási megállapodásba 2022. évtől a Kőszeg Meseváros Óvoda és Bölcsőde Horvátzsidányi Tagóvodája működtetetéséért összesen 875.000 Ft/év, Kőszeg Meseváros Óvoda és Bölcsőde </w:t>
      </w:r>
      <w:proofErr w:type="spellStart"/>
      <w:r w:rsidRPr="00B27445">
        <w:t>Peresznyei</w:t>
      </w:r>
      <w:proofErr w:type="spellEnd"/>
      <w:r w:rsidRPr="00B27445">
        <w:t xml:space="preserve"> Telehelye működtetéséért 875.000 Ft/év, Horvátzsidányi Bölcsőde működtetéséért 875.000 Ft/év és a Kőszegi Szociális Gondozási Központ Horvátzsidányi Idősek Klubja működtetéséért 875.000 Ft/év átalánydíj összegét építse be és hatalmazza </w:t>
      </w:r>
      <w:r w:rsidR="001968C7">
        <w:t xml:space="preserve">fel </w:t>
      </w:r>
      <w:r w:rsidRPr="00B27445">
        <w:t xml:space="preserve">annak aláírására. </w:t>
      </w:r>
    </w:p>
    <w:p w14:paraId="43FD73C6" w14:textId="0808F455" w:rsidR="006E3A65" w:rsidRPr="00B27445" w:rsidRDefault="006E3A65" w:rsidP="003D0434">
      <w:pPr>
        <w:jc w:val="both"/>
        <w:rPr>
          <w:rFonts w:eastAsia="Calibri"/>
          <w:lang w:eastAsia="en-US"/>
        </w:rPr>
      </w:pPr>
    </w:p>
    <w:p w14:paraId="79BA3DF8" w14:textId="77777777" w:rsidR="00B27445" w:rsidRPr="00B27445" w:rsidRDefault="00B27445" w:rsidP="00B27445">
      <w:pPr>
        <w:tabs>
          <w:tab w:val="center" w:pos="5103"/>
        </w:tabs>
        <w:jc w:val="both"/>
      </w:pPr>
      <w:r w:rsidRPr="00B27445">
        <w:rPr>
          <w:b/>
        </w:rPr>
        <w:t>Felelős</w:t>
      </w:r>
      <w:r w:rsidRPr="00B27445">
        <w:t xml:space="preserve">: a közlésért </w:t>
      </w:r>
      <w:r w:rsidRPr="00B27445">
        <w:rPr>
          <w:color w:val="000000"/>
        </w:rPr>
        <w:t>Fekete-Pataki Edit</w:t>
      </w:r>
      <w:r w:rsidRPr="00B27445">
        <w:t xml:space="preserve"> bizottsági elnök</w:t>
      </w:r>
    </w:p>
    <w:p w14:paraId="78E84222" w14:textId="77777777" w:rsidR="00B27445" w:rsidRPr="00B27445" w:rsidRDefault="00B27445" w:rsidP="00B27445">
      <w:pPr>
        <w:jc w:val="both"/>
      </w:pPr>
      <w:r w:rsidRPr="00B27445">
        <w:rPr>
          <w:b/>
        </w:rPr>
        <w:t>Határidő</w:t>
      </w:r>
      <w:r w:rsidRPr="00B27445">
        <w:t>: a Képviselő-testület soron következő ülése</w:t>
      </w:r>
    </w:p>
    <w:p w14:paraId="5A9216D3" w14:textId="31829477" w:rsidR="00B27445" w:rsidRPr="00B27445" w:rsidRDefault="00B27445" w:rsidP="003D0434">
      <w:pPr>
        <w:jc w:val="both"/>
        <w:rPr>
          <w:rFonts w:eastAsia="Calibri"/>
          <w:lang w:eastAsia="en-US"/>
        </w:rPr>
      </w:pPr>
    </w:p>
    <w:p w14:paraId="79865DB6" w14:textId="32C61012" w:rsidR="00B27445" w:rsidRPr="00B27445" w:rsidRDefault="00B27445" w:rsidP="003D0434">
      <w:pPr>
        <w:jc w:val="both"/>
        <w:rPr>
          <w:rFonts w:eastAsia="Calibri"/>
          <w:lang w:eastAsia="en-US"/>
        </w:rPr>
      </w:pPr>
    </w:p>
    <w:p w14:paraId="6853D05A" w14:textId="77777777" w:rsidR="00B27445" w:rsidRDefault="00B27445" w:rsidP="003D0434">
      <w:pPr>
        <w:jc w:val="both"/>
        <w:rPr>
          <w:rFonts w:eastAsia="Calibri"/>
          <w:lang w:eastAsia="en-US"/>
        </w:rPr>
      </w:pPr>
    </w:p>
    <w:p w14:paraId="2524AAB8" w14:textId="77777777" w:rsidR="006E3A65" w:rsidRDefault="006E3A65" w:rsidP="003D0434">
      <w:pPr>
        <w:jc w:val="both"/>
        <w:rPr>
          <w:rFonts w:eastAsia="Calibri"/>
          <w:lang w:eastAsia="en-US"/>
        </w:rPr>
      </w:pPr>
    </w:p>
    <w:p w14:paraId="0C426C3B" w14:textId="1948EB86" w:rsidR="00E573EB" w:rsidRDefault="00E573EB" w:rsidP="00E573EB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73EB">
        <w:rPr>
          <w:rFonts w:ascii="Times New Roman" w:hAnsi="Times New Roman"/>
          <w:b/>
          <w:sz w:val="24"/>
          <w:szCs w:val="24"/>
        </w:rPr>
        <w:t>napirendi pont</w:t>
      </w:r>
    </w:p>
    <w:p w14:paraId="5126D7C1" w14:textId="77777777" w:rsidR="00FB6049" w:rsidRPr="00583175" w:rsidRDefault="00FB6049" w:rsidP="00FB604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Jurisics-vár Művelődési Központ és Várszínház intézményvezetői pályázati felhívás jóváhagyása</w:t>
      </w:r>
    </w:p>
    <w:p w14:paraId="5A2FDF61" w14:textId="77777777" w:rsidR="00FB6049" w:rsidRPr="00583175" w:rsidRDefault="00FB6049" w:rsidP="00FB6049">
      <w:pPr>
        <w:autoSpaceDE w:val="0"/>
        <w:autoSpaceDN w:val="0"/>
        <w:adjustRightInd w:val="0"/>
        <w:jc w:val="center"/>
        <w:rPr>
          <w:b/>
          <w:bCs/>
        </w:rPr>
      </w:pPr>
      <w:r w:rsidRPr="00583175">
        <w:rPr>
          <w:b/>
          <w:bCs/>
        </w:rPr>
        <w:t>Előadó a polgármester nevében: Kovács-Mezei Virág igazgatási osztályvezető</w:t>
      </w:r>
    </w:p>
    <w:p w14:paraId="1D802582" w14:textId="77777777" w:rsidR="00FB6049" w:rsidRPr="00FB6049" w:rsidRDefault="00FB6049" w:rsidP="00FB6049">
      <w:pPr>
        <w:jc w:val="center"/>
        <w:rPr>
          <w:b/>
          <w:bCs/>
        </w:rPr>
      </w:pPr>
    </w:p>
    <w:p w14:paraId="111A25EE" w14:textId="41B518AB" w:rsidR="00D3637C" w:rsidRPr="00D3637C" w:rsidRDefault="00FB6049" w:rsidP="00D3637C">
      <w:pPr>
        <w:jc w:val="both"/>
      </w:pPr>
      <w:r w:rsidRPr="00583175">
        <w:rPr>
          <w:b/>
          <w:bCs/>
        </w:rPr>
        <w:t>Kovács-Mezei Virág</w:t>
      </w:r>
      <w:r w:rsidR="00D3637C" w:rsidRPr="00D3637C">
        <w:rPr>
          <w:b/>
          <w:bCs/>
        </w:rPr>
        <w:t xml:space="preserve"> </w:t>
      </w:r>
      <w:r w:rsidR="00D3637C" w:rsidRPr="00D3637C">
        <w:t>elmondja, hogy a</w:t>
      </w:r>
      <w:r w:rsidR="00D3637C" w:rsidRPr="00D3637C">
        <w:rPr>
          <w:b/>
          <w:bCs/>
        </w:rPr>
        <w:t xml:space="preserve"> </w:t>
      </w:r>
      <w:r w:rsidR="00D3637C" w:rsidRPr="00D3637C">
        <w:t>Jurisics-vár Művelődési Központ és Várszínház igazgatójának igazgatói munkakörére vonatkozó határozott idejű munkaszerződése 2022. május 31-én lejár, így az intézményvezetői munkakörre szükséges pályázatot kiírni.</w:t>
      </w:r>
      <w:r w:rsidR="00D3637C">
        <w:t xml:space="preserve"> </w:t>
      </w:r>
      <w:r w:rsidR="00DC45F0">
        <w:t>Röviden ismerteti az igazgató úr jelenlegi jogviszonyát</w:t>
      </w:r>
      <w:r w:rsidR="00507D85">
        <w:t xml:space="preserve"> és a pályázati felhívás kötelező tartalmi elemeit. Megköszöni a figyelmet.</w:t>
      </w:r>
    </w:p>
    <w:p w14:paraId="54195A75" w14:textId="4EC17AEB" w:rsidR="00E573EB" w:rsidRDefault="00E573EB" w:rsidP="00FB6049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5F146E1A" w14:textId="7C87AA11" w:rsidR="00E573EB" w:rsidRPr="00C83331" w:rsidRDefault="00D3637C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proofErr w:type="spellStart"/>
      <w:r w:rsidRPr="00A022D3">
        <w:rPr>
          <w:b/>
          <w:bCs/>
          <w:color w:val="000000"/>
        </w:rPr>
        <w:t>Gelencsér</w:t>
      </w:r>
      <w:proofErr w:type="spellEnd"/>
      <w:r w:rsidRPr="00A022D3">
        <w:rPr>
          <w:b/>
          <w:bCs/>
          <w:color w:val="000000"/>
        </w:rPr>
        <w:t xml:space="preserve"> Attila</w:t>
      </w:r>
      <w:r w:rsidR="00ED4C7E">
        <w:rPr>
          <w:b/>
          <w:bCs/>
          <w:color w:val="000000"/>
        </w:rPr>
        <w:t xml:space="preserve"> </w:t>
      </w:r>
      <w:r w:rsidR="00C83331" w:rsidRPr="00C83331">
        <w:rPr>
          <w:color w:val="000000"/>
        </w:rPr>
        <w:t xml:space="preserve">megkérdezi, hogy a </w:t>
      </w:r>
      <w:r w:rsidR="00507D85">
        <w:rPr>
          <w:color w:val="000000"/>
        </w:rPr>
        <w:t xml:space="preserve">beérkezett </w:t>
      </w:r>
      <w:r w:rsidR="00C83331" w:rsidRPr="00C83331">
        <w:rPr>
          <w:color w:val="000000"/>
        </w:rPr>
        <w:t>pályázato</w:t>
      </w:r>
      <w:r w:rsidR="00507D85">
        <w:rPr>
          <w:color w:val="000000"/>
        </w:rPr>
        <w:t xml:space="preserve">kat </w:t>
      </w:r>
      <w:r w:rsidR="00C83331" w:rsidRPr="00C83331">
        <w:rPr>
          <w:color w:val="000000"/>
        </w:rPr>
        <w:t xml:space="preserve">a bizottság bírálja el, vagy csak a Képviselő-testület. </w:t>
      </w:r>
    </w:p>
    <w:p w14:paraId="7BE3D5E9" w14:textId="6052EA3D" w:rsidR="00ED4C7E" w:rsidRDefault="00ED4C7E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1D9FC79B" w14:textId="5C5C4410" w:rsidR="00752A16" w:rsidRDefault="00C83331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58317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Pr="00C83331">
        <w:t xml:space="preserve">elmondja, hogy a bizottság is meg fogja tárgyalni. Röviden </w:t>
      </w:r>
      <w:r>
        <w:t>ismerteti ennek</w:t>
      </w:r>
      <w:r w:rsidRPr="00C83331">
        <w:t xml:space="preserve"> folyamatát. </w:t>
      </w:r>
      <w:r w:rsidR="00DC45F0">
        <w:t>Kiegészíti, hogy a jogszabály a magyar állampolgárságot nem teszi kötelezővé</w:t>
      </w:r>
      <w:r w:rsidR="00507D85">
        <w:t xml:space="preserve">, azonban a munkakör betöltésénél bekerült feltételként. </w:t>
      </w:r>
      <w:r w:rsidR="00DC45F0">
        <w:t xml:space="preserve"> </w:t>
      </w:r>
    </w:p>
    <w:p w14:paraId="165249EE" w14:textId="77777777" w:rsidR="003D2CA5" w:rsidRDefault="003D2CA5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7B8BEB90" w14:textId="6BC14F08" w:rsidR="00ED4C7E" w:rsidRDefault="00ED4C7E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b/>
          <w:bCs/>
          <w:color w:val="000000"/>
        </w:rPr>
        <w:t>Keszei Balázs</w:t>
      </w:r>
      <w:r w:rsidR="004059EB">
        <w:rPr>
          <w:b/>
          <w:bCs/>
          <w:color w:val="000000"/>
        </w:rPr>
        <w:t xml:space="preserve"> </w:t>
      </w:r>
      <w:r w:rsidR="004059EB" w:rsidRPr="004059EB">
        <w:rPr>
          <w:color w:val="000000"/>
        </w:rPr>
        <w:t>hozzáfűzi, hog</w:t>
      </w:r>
      <w:r w:rsidR="00275907">
        <w:rPr>
          <w:color w:val="000000"/>
        </w:rPr>
        <w:t>y a szombathelyi múzeum igazgatója Grazban lakik</w:t>
      </w:r>
      <w:r w:rsidR="003D2CA5">
        <w:rPr>
          <w:color w:val="000000"/>
        </w:rPr>
        <w:t>. K</w:t>
      </w:r>
      <w:r w:rsidR="000F3BBD">
        <w:rPr>
          <w:color w:val="000000"/>
        </w:rPr>
        <w:t>ét</w:t>
      </w:r>
      <w:r w:rsidR="003D2CA5">
        <w:rPr>
          <w:color w:val="000000"/>
        </w:rPr>
        <w:t>elkedik</w:t>
      </w:r>
      <w:r w:rsidR="000F3BBD">
        <w:rPr>
          <w:color w:val="000000"/>
        </w:rPr>
        <w:t>, hogy megfelelően el tudja-e látni a munkáját. J</w:t>
      </w:r>
      <w:r w:rsidR="00275907">
        <w:rPr>
          <w:color w:val="000000"/>
        </w:rPr>
        <w:t>avasolja, hogy a pályázat</w:t>
      </w:r>
      <w:r w:rsidR="00DD4F89">
        <w:rPr>
          <w:color w:val="000000"/>
        </w:rPr>
        <w:t xml:space="preserve">ba a </w:t>
      </w:r>
      <w:r w:rsidR="00275907">
        <w:rPr>
          <w:color w:val="000000"/>
        </w:rPr>
        <w:t xml:space="preserve">munkakör betöltésének feltételeként kerüljön bele </w:t>
      </w:r>
      <w:r w:rsidR="003D2CA5">
        <w:rPr>
          <w:color w:val="000000"/>
        </w:rPr>
        <w:t>az is, hogy</w:t>
      </w:r>
      <w:r w:rsidR="00275907">
        <w:rPr>
          <w:color w:val="000000"/>
        </w:rPr>
        <w:t xml:space="preserve"> Magyarországon bejelentett lakcímmel rendelkező legyen. </w:t>
      </w:r>
    </w:p>
    <w:p w14:paraId="72D27C6F" w14:textId="0FFC9248" w:rsidR="000F3BBD" w:rsidRDefault="000F3BBD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6784939E" w14:textId="23EE5913" w:rsidR="000F3BBD" w:rsidRPr="005A3BEE" w:rsidRDefault="000F3BBD" w:rsidP="00E573EB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583175">
        <w:rPr>
          <w:b/>
          <w:bCs/>
        </w:rPr>
        <w:lastRenderedPageBreak/>
        <w:t>Kovács-Mezei Virág</w:t>
      </w:r>
      <w:r>
        <w:rPr>
          <w:b/>
          <w:bCs/>
        </w:rPr>
        <w:t xml:space="preserve"> </w:t>
      </w:r>
      <w:r w:rsidRPr="000F3BBD">
        <w:t>nem látja akadályát, hogy a pályázati kiírásba belekerüljön</w:t>
      </w:r>
      <w:r w:rsidRPr="00713675">
        <w:t xml:space="preserve">. </w:t>
      </w:r>
      <w:r w:rsidR="005A3BEE" w:rsidRPr="005A3BEE">
        <w:t>Úgy gondolja, hogy szigorú feltételeket a pályázat kiírója</w:t>
      </w:r>
      <w:r w:rsidR="003D2CA5">
        <w:t xml:space="preserve"> állapíthatja meg</w:t>
      </w:r>
      <w:r w:rsidR="005A3BEE" w:rsidRPr="005A3BEE">
        <w:t xml:space="preserve">. </w:t>
      </w:r>
      <w:r w:rsidR="00713675">
        <w:t>Röviden ismerteti, hogy</w:t>
      </w:r>
      <w:r w:rsidR="00C428AB">
        <w:t xml:space="preserve"> a II. határozati javaslatban a kipontozott hely</w:t>
      </w:r>
      <w:r w:rsidR="00713675">
        <w:t>ekre</w:t>
      </w:r>
      <w:r w:rsidR="00C428AB">
        <w:t xml:space="preserve"> mely nevek kerüljenek, melyet röviden indokol. </w:t>
      </w:r>
    </w:p>
    <w:p w14:paraId="122272C0" w14:textId="77777777" w:rsidR="0052205C" w:rsidRPr="005A3BEE" w:rsidRDefault="0052205C" w:rsidP="00814099">
      <w:pPr>
        <w:tabs>
          <w:tab w:val="left" w:pos="567"/>
        </w:tabs>
        <w:contextualSpacing/>
        <w:jc w:val="both"/>
      </w:pPr>
    </w:p>
    <w:p w14:paraId="0322CE9E" w14:textId="71E17A9D" w:rsidR="00CA6E57" w:rsidRDefault="00CA6E57" w:rsidP="00CA6E57">
      <w:pPr>
        <w:jc w:val="both"/>
      </w:pPr>
      <w:r w:rsidRPr="002320E4">
        <w:t>Mivel</w:t>
      </w:r>
      <w:r>
        <w:t xml:space="preserve"> </w:t>
      </w:r>
      <w:r w:rsidR="00D3637C">
        <w:t xml:space="preserve">több </w:t>
      </w:r>
      <w:r w:rsidRPr="002320E4">
        <w:t xml:space="preserve">kérdés, hozzászólás és észrevétel nem érkezik, </w:t>
      </w:r>
      <w:bookmarkStart w:id="3" w:name="_Hlk89959998"/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831DF4" w:rsidRPr="00831DF4">
        <w:rPr>
          <w:b/>
          <w:bCs/>
        </w:rPr>
        <w:t>módosított</w:t>
      </w:r>
      <w:r w:rsidR="00831DF4">
        <w:rPr>
          <w:b/>
          <w:bCs/>
        </w:rPr>
        <w:t xml:space="preserve"> I.</w:t>
      </w:r>
      <w:r w:rsidR="00831DF4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831DF4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CF11C98" w14:textId="58153F4D" w:rsidR="00831DF4" w:rsidRDefault="00831DF4" w:rsidP="00CA6E57">
      <w:pPr>
        <w:jc w:val="both"/>
      </w:pPr>
    </w:p>
    <w:p w14:paraId="4F74C098" w14:textId="77777777" w:rsidR="00831DF4" w:rsidRPr="002320E4" w:rsidRDefault="00831DF4" w:rsidP="00831DF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</w:t>
      </w:r>
      <w:r>
        <w:rPr>
          <w:i/>
          <w:u w:val="single"/>
        </w:rPr>
        <w:t xml:space="preserve"> </w:t>
      </w:r>
      <w:r w:rsidRPr="002320E4">
        <w:rPr>
          <w:i/>
          <w:u w:val="single"/>
        </w:rPr>
        <w:t>határozatot hozza:</w:t>
      </w:r>
    </w:p>
    <w:p w14:paraId="4D0D62B5" w14:textId="77777777" w:rsidR="00831DF4" w:rsidRDefault="00831DF4" w:rsidP="00831DF4">
      <w:pPr>
        <w:autoSpaceDE w:val="0"/>
        <w:autoSpaceDN w:val="0"/>
        <w:adjustRightInd w:val="0"/>
        <w:rPr>
          <w:b/>
        </w:rPr>
      </w:pPr>
    </w:p>
    <w:p w14:paraId="15908B47" w14:textId="4C19A69C" w:rsidR="00831DF4" w:rsidRPr="002320E4" w:rsidRDefault="00DD4F89" w:rsidP="00831DF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7</w:t>
      </w:r>
      <w:r w:rsidR="00831DF4" w:rsidRPr="002320E4">
        <w:rPr>
          <w:b/>
          <w:bCs/>
          <w:color w:val="000000"/>
        </w:rPr>
        <w:t>/2021. (</w:t>
      </w:r>
      <w:r w:rsidR="00831DF4">
        <w:rPr>
          <w:b/>
          <w:bCs/>
          <w:color w:val="000000"/>
        </w:rPr>
        <w:t>XII</w:t>
      </w:r>
      <w:r w:rsidR="00831DF4" w:rsidRPr="002320E4">
        <w:rPr>
          <w:b/>
          <w:bCs/>
          <w:color w:val="000000"/>
        </w:rPr>
        <w:t>.</w:t>
      </w:r>
      <w:r w:rsidR="00831DF4">
        <w:rPr>
          <w:b/>
          <w:bCs/>
          <w:color w:val="000000"/>
        </w:rPr>
        <w:t>09</w:t>
      </w:r>
      <w:r w:rsidR="00831DF4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22A64EF" w14:textId="77777777" w:rsidR="00831DF4" w:rsidRPr="002320E4" w:rsidRDefault="00831DF4" w:rsidP="00CA6E57">
      <w:pPr>
        <w:jc w:val="both"/>
      </w:pPr>
    </w:p>
    <w:p w14:paraId="0D801711" w14:textId="39877F25" w:rsidR="00831DF4" w:rsidRPr="00831DF4" w:rsidRDefault="00831DF4" w:rsidP="00831DF4">
      <w:pPr>
        <w:jc w:val="both"/>
      </w:pPr>
      <w:r w:rsidRPr="00831DF4">
        <w:t>Kőszeg Város Önkormányzata Képviselő-testületének Kulturális, Oktatási, Szociális, Egészségügyi és Sport Bizottsága javasolja a Képviselő-testületnek, hogy a Jurisics-vár Művelődési Központ és Várszínház intézményvezetői munkakörére szóló pályázati felhívást a melléklet szerinti tartalommal fogadja</w:t>
      </w:r>
      <w:r w:rsidR="00C428AB">
        <w:t xml:space="preserve"> el</w:t>
      </w:r>
      <w:r w:rsidRPr="00831DF4">
        <w:t xml:space="preserve"> és a közzétételhez ennek megfelelően </w:t>
      </w:r>
      <w:r w:rsidR="00C428AB">
        <w:t>járuljon hozzá</w:t>
      </w:r>
      <w:r w:rsidRPr="00831DF4">
        <w:t>.</w:t>
      </w:r>
    </w:p>
    <w:p w14:paraId="545C5291" w14:textId="77777777" w:rsidR="00831DF4" w:rsidRDefault="00831DF4" w:rsidP="00831DF4">
      <w:pPr>
        <w:tabs>
          <w:tab w:val="center" w:pos="5103"/>
        </w:tabs>
        <w:jc w:val="both"/>
        <w:rPr>
          <w:b/>
        </w:rPr>
      </w:pPr>
    </w:p>
    <w:p w14:paraId="4C41C1F5" w14:textId="42FF39E1" w:rsidR="00831DF4" w:rsidRPr="00D23064" w:rsidRDefault="00831DF4" w:rsidP="00831DF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11BAB6B0" w14:textId="77777777" w:rsidR="00831DF4" w:rsidRPr="00D23064" w:rsidRDefault="00831DF4" w:rsidP="00831DF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60193D6" w14:textId="77777777" w:rsidR="00831DF4" w:rsidRPr="00831DF4" w:rsidRDefault="00831DF4" w:rsidP="00831DF4">
      <w:pPr>
        <w:jc w:val="both"/>
        <w:rPr>
          <w:sz w:val="22"/>
          <w:szCs w:val="22"/>
        </w:rPr>
      </w:pPr>
    </w:p>
    <w:p w14:paraId="695D3E37" w14:textId="77777777" w:rsidR="00CA6E57" w:rsidRPr="002320E4" w:rsidRDefault="00CA6E57" w:rsidP="00CA6E57">
      <w:pPr>
        <w:jc w:val="both"/>
        <w:outlineLvl w:val="0"/>
        <w:rPr>
          <w:b/>
          <w:bCs/>
        </w:rPr>
      </w:pPr>
    </w:p>
    <w:bookmarkEnd w:id="3"/>
    <w:p w14:paraId="3C058480" w14:textId="77777777" w:rsidR="00831DF4" w:rsidRDefault="00831DF4" w:rsidP="00831DF4">
      <w:pPr>
        <w:jc w:val="both"/>
        <w:rPr>
          <w:b/>
          <w:bCs/>
          <w:color w:val="000000"/>
        </w:rPr>
      </w:pPr>
    </w:p>
    <w:p w14:paraId="00A9DC37" w14:textId="7966DAB7" w:rsidR="00831DF4" w:rsidRPr="002320E4" w:rsidRDefault="00831DF4" w:rsidP="00831DF4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b/>
          <w:bCs/>
        </w:rPr>
        <w:t xml:space="preserve">II. 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2B892C1" w14:textId="77777777" w:rsidR="00CA6E57" w:rsidRDefault="00CA6E57" w:rsidP="00CA6E57">
      <w:pPr>
        <w:jc w:val="both"/>
        <w:outlineLvl w:val="0"/>
        <w:rPr>
          <w:i/>
          <w:u w:val="single"/>
        </w:rPr>
      </w:pPr>
    </w:p>
    <w:p w14:paraId="3928B460" w14:textId="5361F81E" w:rsidR="00CA6E57" w:rsidRPr="002320E4" w:rsidRDefault="00CA6E57" w:rsidP="00CA6E57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</w:t>
      </w:r>
      <w:r w:rsidR="00C22883">
        <w:rPr>
          <w:i/>
          <w:u w:val="single"/>
        </w:rPr>
        <w:t xml:space="preserve"> </w:t>
      </w:r>
      <w:r w:rsidRPr="002320E4">
        <w:rPr>
          <w:i/>
          <w:u w:val="single"/>
        </w:rPr>
        <w:t>határozatot hozza:</w:t>
      </w:r>
    </w:p>
    <w:p w14:paraId="3A85AA2B" w14:textId="77777777" w:rsidR="00CA6E57" w:rsidRDefault="00CA6E57" w:rsidP="00CA6E57">
      <w:pPr>
        <w:autoSpaceDE w:val="0"/>
        <w:autoSpaceDN w:val="0"/>
        <w:adjustRightInd w:val="0"/>
        <w:rPr>
          <w:b/>
        </w:rPr>
      </w:pPr>
    </w:p>
    <w:p w14:paraId="34DE0D76" w14:textId="63A7C377" w:rsidR="00CA6E57" w:rsidRPr="002320E4" w:rsidRDefault="00DD4F89" w:rsidP="00CA6E57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8</w:t>
      </w:r>
      <w:r w:rsidR="00CA6E57" w:rsidRPr="002320E4">
        <w:rPr>
          <w:b/>
          <w:bCs/>
          <w:color w:val="000000"/>
        </w:rPr>
        <w:t>/2021. (</w:t>
      </w:r>
      <w:r w:rsidR="00CA6E57">
        <w:rPr>
          <w:b/>
          <w:bCs/>
          <w:color w:val="000000"/>
        </w:rPr>
        <w:t>XI</w:t>
      </w:r>
      <w:r w:rsidR="00831DF4">
        <w:rPr>
          <w:b/>
          <w:bCs/>
          <w:color w:val="000000"/>
        </w:rPr>
        <w:t>I</w:t>
      </w:r>
      <w:r w:rsidR="00CA6E57" w:rsidRPr="002320E4">
        <w:rPr>
          <w:b/>
          <w:bCs/>
          <w:color w:val="000000"/>
        </w:rPr>
        <w:t>.</w:t>
      </w:r>
      <w:r w:rsidR="00831DF4">
        <w:rPr>
          <w:b/>
          <w:bCs/>
          <w:color w:val="000000"/>
        </w:rPr>
        <w:t>09</w:t>
      </w:r>
      <w:r w:rsidR="00CA6E57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5B7398A" w14:textId="77777777" w:rsidR="00CA6E57" w:rsidRPr="002320E4" w:rsidRDefault="00CA6E57" w:rsidP="00CA6E57">
      <w:pPr>
        <w:ind w:right="-290"/>
        <w:jc w:val="center"/>
        <w:rPr>
          <w:b/>
          <w:bCs/>
          <w:color w:val="000000"/>
        </w:rPr>
      </w:pPr>
    </w:p>
    <w:p w14:paraId="0D95FC64" w14:textId="07E68E62" w:rsidR="00831DF4" w:rsidRPr="00831DF4" w:rsidRDefault="00CA6E57" w:rsidP="00831DF4">
      <w:pPr>
        <w:jc w:val="both"/>
      </w:pPr>
      <w:r w:rsidRPr="00831DF4">
        <w:t xml:space="preserve">Kőszeg Város Önkormányzata Képviselő-testületének Kulturális, Oktatási, Szociális, Egészségügyi és Sport Bizottsága javasolja a Képviselő-testületnek, </w:t>
      </w:r>
      <w:r w:rsidR="00377DD6" w:rsidRPr="00831DF4">
        <w:t xml:space="preserve">hogy </w:t>
      </w:r>
      <w:r w:rsidR="00831DF4" w:rsidRPr="00831DF4">
        <w:t xml:space="preserve">a Jurisics-vár Művelődési Központ és Várszínház intézményvezetői munkakörére beérkezett pályázatok véleményezésére eseti Bizottságot hoz létre, amelynek tagjául </w:t>
      </w:r>
      <w:r w:rsidR="003A7235">
        <w:t>kérje fel</w:t>
      </w:r>
      <w:r w:rsidR="00B92A70">
        <w:t xml:space="preserve"> </w:t>
      </w:r>
      <w:r w:rsidR="00B92A70" w:rsidRPr="00B92A70">
        <w:rPr>
          <w:b/>
          <w:bCs/>
        </w:rPr>
        <w:t>Éles Krisztina</w:t>
      </w:r>
      <w:r w:rsidR="00B92A70">
        <w:t xml:space="preserve"> </w:t>
      </w:r>
      <w:r w:rsidR="00831DF4" w:rsidRPr="00831DF4">
        <w:t xml:space="preserve">kulturális szakértőt, </w:t>
      </w:r>
      <w:proofErr w:type="spellStart"/>
      <w:r w:rsidR="00B92A70" w:rsidRPr="00B92A70">
        <w:rPr>
          <w:b/>
          <w:bCs/>
        </w:rPr>
        <w:t>Gelencsér</w:t>
      </w:r>
      <w:proofErr w:type="spellEnd"/>
      <w:r w:rsidR="00B92A70" w:rsidRPr="00B92A70">
        <w:rPr>
          <w:b/>
          <w:bCs/>
        </w:rPr>
        <w:t xml:space="preserve"> Ildikó</w:t>
      </w:r>
      <w:r w:rsidR="00BD1A70">
        <w:rPr>
          <w:b/>
          <w:bCs/>
        </w:rPr>
        <w:t>t,</w:t>
      </w:r>
      <w:r w:rsidR="00B92A70">
        <w:rPr>
          <w:b/>
          <w:bCs/>
        </w:rPr>
        <w:t xml:space="preserve"> </w:t>
      </w:r>
      <w:r w:rsidR="00831DF4" w:rsidRPr="00831DF4">
        <w:t>a Jurisics-vár Művelődési Központ és Várszínház üzemi tanácsának képviselőjét, Dr. Zalán Gábort, a Kőszegi Közös Önkormányzati Hivatal Jegyzőjét, valamint Fekete-Pataki Editet, Kőszeg Város Önkormányzata Kulturális, Oktatási, Szociális, Egészségügyi és Sport Bizottságának elnökét képviselőjét.</w:t>
      </w:r>
    </w:p>
    <w:p w14:paraId="3FBC381A" w14:textId="77777777" w:rsidR="00CA6E57" w:rsidRPr="00CA6E57" w:rsidRDefault="00CA6E57" w:rsidP="00CA6E57">
      <w:pPr>
        <w:jc w:val="both"/>
      </w:pPr>
    </w:p>
    <w:p w14:paraId="0E23BC89" w14:textId="77777777" w:rsidR="00CA6E57" w:rsidRPr="00D23064" w:rsidRDefault="00CA6E57" w:rsidP="00CA6E57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C048C45" w14:textId="77777777" w:rsidR="00CA6E57" w:rsidRPr="00D23064" w:rsidRDefault="00CA6E57" w:rsidP="00CA6E57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9EBAF31" w14:textId="77777777" w:rsidR="00CD0E1C" w:rsidRPr="00CD0E1C" w:rsidRDefault="00CD0E1C" w:rsidP="00CD0E1C">
      <w:pPr>
        <w:tabs>
          <w:tab w:val="left" w:pos="567"/>
          <w:tab w:val="left" w:leader="underscore" w:pos="8505"/>
        </w:tabs>
        <w:jc w:val="both"/>
        <w:rPr>
          <w:b/>
        </w:rPr>
      </w:pPr>
    </w:p>
    <w:p w14:paraId="67AC6ADE" w14:textId="1F7492B3" w:rsidR="00CD0E1C" w:rsidRDefault="00CD0E1C" w:rsidP="00CD0E1C">
      <w:pPr>
        <w:ind w:right="-290"/>
        <w:jc w:val="both"/>
        <w:rPr>
          <w:b/>
          <w:bCs/>
          <w:color w:val="000000"/>
        </w:rPr>
      </w:pPr>
    </w:p>
    <w:p w14:paraId="562C9D04" w14:textId="74D858BE" w:rsidR="008B248B" w:rsidRDefault="008B248B" w:rsidP="00CD0E1C">
      <w:pPr>
        <w:ind w:right="-290"/>
        <w:jc w:val="both"/>
        <w:rPr>
          <w:b/>
          <w:bCs/>
          <w:color w:val="000000"/>
        </w:rPr>
      </w:pPr>
    </w:p>
    <w:p w14:paraId="712154EC" w14:textId="77777777" w:rsidR="00791EBF" w:rsidRPr="00526E32" w:rsidRDefault="00791EBF" w:rsidP="00CD0E1C">
      <w:pPr>
        <w:ind w:right="-290"/>
        <w:jc w:val="both"/>
        <w:rPr>
          <w:b/>
          <w:bCs/>
          <w:color w:val="000000"/>
        </w:rPr>
      </w:pPr>
    </w:p>
    <w:p w14:paraId="55C93590" w14:textId="23630AAC" w:rsidR="004F7128" w:rsidRDefault="004F7128" w:rsidP="004F7128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73EB">
        <w:rPr>
          <w:rFonts w:ascii="Times New Roman" w:hAnsi="Times New Roman"/>
          <w:b/>
          <w:sz w:val="24"/>
          <w:szCs w:val="24"/>
        </w:rPr>
        <w:t>napirendi pont</w:t>
      </w:r>
    </w:p>
    <w:p w14:paraId="51312CA3" w14:textId="77777777" w:rsidR="00692681" w:rsidRPr="00692681" w:rsidRDefault="00692681" w:rsidP="0069268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92681">
        <w:rPr>
          <w:b/>
          <w:bCs/>
        </w:rPr>
        <w:t>Kőszeg, Liszt F. u. 17. 2. em. 6. szám alatti lakás bérbeadási mód meghatározása</w:t>
      </w:r>
    </w:p>
    <w:p w14:paraId="668A3D0F" w14:textId="77777777" w:rsidR="00692681" w:rsidRPr="00692681" w:rsidRDefault="00692681" w:rsidP="0069268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92681">
        <w:rPr>
          <w:b/>
          <w:bCs/>
        </w:rPr>
        <w:t>Előadó a polgármester nevében: Kovács-Mezei Virág igazgatási osztályvezető</w:t>
      </w:r>
    </w:p>
    <w:p w14:paraId="299D3F8E" w14:textId="77777777" w:rsidR="00692681" w:rsidRPr="00692681" w:rsidRDefault="00692681" w:rsidP="00692681">
      <w:pPr>
        <w:rPr>
          <w:b/>
        </w:rPr>
      </w:pPr>
    </w:p>
    <w:p w14:paraId="66258238" w14:textId="403A07B0" w:rsidR="00692681" w:rsidRPr="00692681" w:rsidRDefault="004F7128" w:rsidP="00692681">
      <w:pPr>
        <w:jc w:val="both"/>
        <w:rPr>
          <w:sz w:val="22"/>
          <w:szCs w:val="22"/>
        </w:rPr>
      </w:pPr>
      <w:r w:rsidRPr="00DC6471">
        <w:rPr>
          <w:b/>
          <w:bCs/>
        </w:rPr>
        <w:lastRenderedPageBreak/>
        <w:t>Kovács-Mezei Virág</w:t>
      </w:r>
      <w:r w:rsidR="008B248B" w:rsidRPr="00DC6471">
        <w:rPr>
          <w:b/>
          <w:bCs/>
        </w:rPr>
        <w:t xml:space="preserve"> </w:t>
      </w:r>
      <w:r w:rsidR="0039772B" w:rsidRPr="00DC6471">
        <w:t>röviden ismerteti az előterjesztést.</w:t>
      </w:r>
      <w:r w:rsidR="0039772B" w:rsidRPr="00DC6471">
        <w:rPr>
          <w:b/>
          <w:bCs/>
        </w:rPr>
        <w:t xml:space="preserve"> </w:t>
      </w:r>
      <w:r w:rsidR="00692681" w:rsidRPr="00692681">
        <w:t>Elmondja, hogy az önkormányzati ingatlanok kezelésével megbízott Kőszegi Városüzemeltető és Kommunális Szolgáltató Nonprofit Kft.</w:t>
      </w:r>
      <w:r w:rsidR="00692681">
        <w:t xml:space="preserve"> a </w:t>
      </w:r>
      <w:r w:rsidR="00692681" w:rsidRPr="00692681">
        <w:rPr>
          <w:bCs/>
        </w:rPr>
        <w:t>Kőszeg, Liszt Ferenc u. 17. 2. em. 6.</w:t>
      </w:r>
      <w:r w:rsidR="00692681">
        <w:rPr>
          <w:bCs/>
        </w:rPr>
        <w:t xml:space="preserve"> emeleti lakás</w:t>
      </w:r>
      <w:r w:rsidR="00033A1A">
        <w:rPr>
          <w:bCs/>
        </w:rPr>
        <w:t>t,</w:t>
      </w:r>
      <w:r w:rsidR="00692681">
        <w:rPr>
          <w:bCs/>
        </w:rPr>
        <w:t xml:space="preserve"> piaci alapon történő bérbeadását javasolja. </w:t>
      </w:r>
    </w:p>
    <w:p w14:paraId="02DFA6C8" w14:textId="77777777" w:rsidR="0036067D" w:rsidRPr="005F5B46" w:rsidRDefault="0036067D" w:rsidP="00DB080B">
      <w:pPr>
        <w:jc w:val="both"/>
        <w:rPr>
          <w:color w:val="000000"/>
        </w:rPr>
      </w:pPr>
    </w:p>
    <w:p w14:paraId="25A3676A" w14:textId="0C7C265E" w:rsidR="006E1DA4" w:rsidRPr="00033A1A" w:rsidRDefault="00033A1A" w:rsidP="00377DD6">
      <w:pPr>
        <w:jc w:val="both"/>
      </w:pPr>
      <w:proofErr w:type="spellStart"/>
      <w:r w:rsidRPr="00A022D3">
        <w:rPr>
          <w:b/>
          <w:bCs/>
          <w:color w:val="000000"/>
        </w:rPr>
        <w:t>Gelencsér</w:t>
      </w:r>
      <w:proofErr w:type="spellEnd"/>
      <w:r w:rsidRPr="00A022D3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033A1A">
        <w:rPr>
          <w:color w:val="000000"/>
        </w:rPr>
        <w:t xml:space="preserve">örül a piaci alapon történő bérbeadás lehetőségének, mivel ez a város érdekét szolgálja. </w:t>
      </w:r>
      <w:r>
        <w:rPr>
          <w:color w:val="000000"/>
        </w:rPr>
        <w:t xml:space="preserve">Örülne, ha több ilyen lakást lehetne bérbe adni. </w:t>
      </w:r>
    </w:p>
    <w:p w14:paraId="06DB0815" w14:textId="1BD1CF6B" w:rsidR="00692681" w:rsidRDefault="00692681" w:rsidP="00377DD6">
      <w:pPr>
        <w:jc w:val="both"/>
      </w:pPr>
    </w:p>
    <w:p w14:paraId="50E0F0E5" w14:textId="74509F1C" w:rsidR="00377DD6" w:rsidRPr="005C5AA5" w:rsidRDefault="00377DD6" w:rsidP="00377DD6">
      <w:pPr>
        <w:jc w:val="both"/>
      </w:pPr>
      <w:r w:rsidRPr="005C5AA5">
        <w:t xml:space="preserve">Mivel kérdés, hozzászólás és észrevétel nem érkezik, </w:t>
      </w:r>
      <w:r w:rsidRPr="005C5AA5">
        <w:rPr>
          <w:b/>
          <w:bCs/>
          <w:color w:val="000000"/>
        </w:rPr>
        <w:t>Fekete-Pataki Edit</w:t>
      </w:r>
      <w:r w:rsidRPr="005C5AA5">
        <w:t xml:space="preserve"> szavazásra bocsátja az előterjesztésben szereplő </w:t>
      </w:r>
      <w:r w:rsidRPr="005C5AA5">
        <w:rPr>
          <w:rFonts w:eastAsia="Calibri"/>
          <w:b/>
          <w:bCs/>
          <w:lang w:eastAsia="en-US"/>
        </w:rPr>
        <w:t>határozati javaslatot</w:t>
      </w:r>
      <w:r w:rsidRPr="005C5AA5">
        <w:rPr>
          <w:b/>
        </w:rPr>
        <w:t xml:space="preserve">, </w:t>
      </w:r>
      <w:r w:rsidRPr="005C5AA5">
        <w:t xml:space="preserve">melyet a bizottság egyhangúlag, </w:t>
      </w:r>
      <w:r w:rsidR="00033A1A">
        <w:rPr>
          <w:b/>
          <w:bCs/>
        </w:rPr>
        <w:t>4</w:t>
      </w:r>
      <w:r w:rsidRPr="005C5AA5">
        <w:rPr>
          <w:b/>
        </w:rPr>
        <w:t xml:space="preserve"> igen </w:t>
      </w:r>
      <w:r w:rsidRPr="005C5AA5">
        <w:t>szavazattal elfogad.</w:t>
      </w:r>
    </w:p>
    <w:p w14:paraId="2E1E7C1F" w14:textId="628C8375" w:rsidR="00303DFF" w:rsidRDefault="00303DFF" w:rsidP="00377DD6">
      <w:pPr>
        <w:jc w:val="both"/>
      </w:pPr>
    </w:p>
    <w:p w14:paraId="5337C570" w14:textId="4C9F6010" w:rsidR="00303DFF" w:rsidRPr="002320E4" w:rsidRDefault="00303DFF" w:rsidP="00303DFF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</w:t>
      </w:r>
      <w:r>
        <w:rPr>
          <w:i/>
          <w:u w:val="single"/>
        </w:rPr>
        <w:t xml:space="preserve"> </w:t>
      </w:r>
      <w:r w:rsidRPr="002320E4">
        <w:rPr>
          <w:i/>
          <w:u w:val="single"/>
        </w:rPr>
        <w:t>határozatot hozza:</w:t>
      </w:r>
    </w:p>
    <w:p w14:paraId="2F315B55" w14:textId="77777777" w:rsidR="0036067D" w:rsidRDefault="0036067D" w:rsidP="00DB080B">
      <w:pPr>
        <w:jc w:val="both"/>
        <w:rPr>
          <w:bCs/>
          <w:color w:val="000000"/>
        </w:rPr>
      </w:pPr>
    </w:p>
    <w:p w14:paraId="509D8B70" w14:textId="314DDF6C" w:rsidR="00C22883" w:rsidRPr="002320E4" w:rsidRDefault="00EE05B7" w:rsidP="00C2288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9</w:t>
      </w:r>
      <w:r w:rsidR="00C22883" w:rsidRPr="002320E4">
        <w:rPr>
          <w:b/>
          <w:bCs/>
          <w:color w:val="000000"/>
        </w:rPr>
        <w:t>/2021. (</w:t>
      </w:r>
      <w:r w:rsidR="00C22883">
        <w:rPr>
          <w:b/>
          <w:bCs/>
          <w:color w:val="000000"/>
        </w:rPr>
        <w:t>XI</w:t>
      </w:r>
      <w:r w:rsidR="00033A1A">
        <w:rPr>
          <w:b/>
          <w:bCs/>
          <w:color w:val="000000"/>
        </w:rPr>
        <w:t>I</w:t>
      </w:r>
      <w:r w:rsidR="00C22883" w:rsidRPr="002320E4">
        <w:rPr>
          <w:b/>
          <w:bCs/>
          <w:color w:val="000000"/>
        </w:rPr>
        <w:t>.</w:t>
      </w:r>
      <w:r w:rsidR="00033A1A">
        <w:rPr>
          <w:b/>
          <w:bCs/>
          <w:color w:val="000000"/>
        </w:rPr>
        <w:t>09</w:t>
      </w:r>
      <w:r w:rsidR="00C2288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6FB2905" w14:textId="77777777" w:rsidR="00C22883" w:rsidRPr="002320E4" w:rsidRDefault="00C22883" w:rsidP="00C22883">
      <w:pPr>
        <w:ind w:right="-290"/>
        <w:jc w:val="center"/>
        <w:rPr>
          <w:b/>
          <w:bCs/>
          <w:color w:val="000000"/>
        </w:rPr>
      </w:pPr>
    </w:p>
    <w:p w14:paraId="6DD19D02" w14:textId="1DA56967" w:rsidR="00033A1A" w:rsidRPr="00033A1A" w:rsidRDefault="00033A1A" w:rsidP="00033A1A">
      <w:pPr>
        <w:jc w:val="both"/>
      </w:pPr>
      <w:r w:rsidRPr="00033A1A">
        <w:t xml:space="preserve">Kőszeg Város Önkormányzata Képviselő-testületének Kulturális, Oktatási, Szociális, Egészségügyi és Sport Bizottsága a Kőszeg, Liszt Ferenc utca 17. 2. em. 6. szám alatti 36 m² alapterületű, összkomfortos önkormányzati bérlakást </w:t>
      </w:r>
      <w:r w:rsidRPr="00033A1A">
        <w:rPr>
          <w:b/>
          <w:bCs/>
        </w:rPr>
        <w:t>piaci</w:t>
      </w:r>
      <w:r w:rsidRPr="00033A1A">
        <w:t xml:space="preserve"> alapon kívánja bérbe adni. Egyidejűleg felhatalmazza a bizottság elnökét a lakásra vonatkozó pályázat kiírására. </w:t>
      </w:r>
    </w:p>
    <w:p w14:paraId="1D815256" w14:textId="77777777" w:rsidR="00033A1A" w:rsidRPr="00033A1A" w:rsidRDefault="00033A1A" w:rsidP="00033A1A">
      <w:pPr>
        <w:jc w:val="both"/>
      </w:pPr>
    </w:p>
    <w:p w14:paraId="0540636B" w14:textId="77777777" w:rsidR="00033A1A" w:rsidRPr="00033A1A" w:rsidRDefault="00033A1A" w:rsidP="00033A1A">
      <w:pPr>
        <w:jc w:val="both"/>
      </w:pPr>
      <w:r w:rsidRPr="00033A1A">
        <w:t>Felelős: Fekete-Pataki Edit, a bizottság elnöke</w:t>
      </w:r>
    </w:p>
    <w:p w14:paraId="1232BFDD" w14:textId="77777777" w:rsidR="00033A1A" w:rsidRPr="00033A1A" w:rsidRDefault="00033A1A" w:rsidP="00033A1A">
      <w:pPr>
        <w:jc w:val="both"/>
      </w:pPr>
      <w:r w:rsidRPr="00033A1A">
        <w:t>Határidő: 2022. január</w:t>
      </w:r>
    </w:p>
    <w:p w14:paraId="20CA2AFC" w14:textId="0BAACFB6" w:rsidR="0036067D" w:rsidRPr="00033A1A" w:rsidRDefault="0036067D" w:rsidP="00C22883">
      <w:pPr>
        <w:jc w:val="both"/>
        <w:rPr>
          <w:bCs/>
          <w:color w:val="000000"/>
        </w:rPr>
      </w:pPr>
    </w:p>
    <w:p w14:paraId="54813689" w14:textId="77777777" w:rsidR="0036067D" w:rsidRPr="00033A1A" w:rsidRDefault="0036067D" w:rsidP="00DB080B">
      <w:pPr>
        <w:jc w:val="both"/>
        <w:rPr>
          <w:bCs/>
          <w:color w:val="000000"/>
        </w:rPr>
      </w:pPr>
    </w:p>
    <w:p w14:paraId="2345402B" w14:textId="6DFD9315" w:rsidR="00064D5D" w:rsidRDefault="00064D5D" w:rsidP="00064D5D">
      <w:pPr>
        <w:jc w:val="both"/>
      </w:pPr>
    </w:p>
    <w:p w14:paraId="5CE841CF" w14:textId="55318D7F" w:rsidR="00064D5D" w:rsidRDefault="00064D5D" w:rsidP="00B203FB">
      <w:pPr>
        <w:jc w:val="both"/>
      </w:pPr>
    </w:p>
    <w:p w14:paraId="0A2740F8" w14:textId="5CF16D1A" w:rsidR="006E1DA4" w:rsidRDefault="006E1DA4" w:rsidP="006E1DA4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DA4">
        <w:rPr>
          <w:rFonts w:ascii="Times New Roman" w:hAnsi="Times New Roman"/>
          <w:b/>
          <w:sz w:val="24"/>
          <w:szCs w:val="24"/>
        </w:rPr>
        <w:t>napirendi pont</w:t>
      </w:r>
    </w:p>
    <w:p w14:paraId="753148E3" w14:textId="77777777" w:rsidR="006479A7" w:rsidRPr="006479A7" w:rsidRDefault="006479A7" w:rsidP="006479A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479A7">
        <w:rPr>
          <w:b/>
          <w:bCs/>
        </w:rPr>
        <w:t>A 2022. évi rendezvénynaptár</w:t>
      </w:r>
    </w:p>
    <w:p w14:paraId="7EC61104" w14:textId="77777777" w:rsidR="006479A7" w:rsidRPr="006479A7" w:rsidRDefault="006479A7" w:rsidP="006479A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479A7">
        <w:rPr>
          <w:b/>
          <w:bCs/>
        </w:rPr>
        <w:t>Előterjesztő: Pócza Zoltán igazgató</w:t>
      </w:r>
    </w:p>
    <w:p w14:paraId="34F358E2" w14:textId="77777777" w:rsidR="006479A7" w:rsidRPr="006479A7" w:rsidRDefault="006479A7" w:rsidP="006479A7">
      <w:pPr>
        <w:rPr>
          <w:b/>
        </w:rPr>
      </w:pPr>
    </w:p>
    <w:p w14:paraId="797A88F0" w14:textId="1BA36BEE" w:rsidR="00584B31" w:rsidRPr="00E56628" w:rsidRDefault="00E56628" w:rsidP="00B203FB">
      <w:pPr>
        <w:jc w:val="both"/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Ildikó</w:t>
      </w:r>
      <w:r w:rsidR="006E1DA4" w:rsidRPr="006E1DA4">
        <w:rPr>
          <w:b/>
          <w:bCs/>
        </w:rPr>
        <w:t xml:space="preserve"> </w:t>
      </w:r>
      <w:r w:rsidR="006E1DA4" w:rsidRPr="006E1DA4">
        <w:t>röviden ismerteti az előterjesztést.</w:t>
      </w:r>
      <w:r w:rsidR="006E1DA4" w:rsidRPr="006E1DA4">
        <w:rPr>
          <w:b/>
          <w:bCs/>
        </w:rPr>
        <w:t xml:space="preserve"> </w:t>
      </w:r>
      <w:r w:rsidRPr="00E56628">
        <w:t>Hozzáfűzi, hogy a rendezvénynaptár módosult, ugyanis még mindig érkeznek a programok.</w:t>
      </w:r>
      <w:r>
        <w:rPr>
          <w:b/>
          <w:bCs/>
        </w:rPr>
        <w:t xml:space="preserve"> </w:t>
      </w:r>
      <w:r w:rsidRPr="00E56628">
        <w:t xml:space="preserve">A rendezvénynaptárt </w:t>
      </w:r>
      <w:r w:rsidR="003A7235">
        <w:t xml:space="preserve">egyelőre még </w:t>
      </w:r>
      <w:r w:rsidRPr="00E56628">
        <w:t xml:space="preserve">nem tudják lezárni, mivel folyamatosan frissül. </w:t>
      </w:r>
    </w:p>
    <w:p w14:paraId="0E71A4FF" w14:textId="77777777" w:rsidR="00584B31" w:rsidRDefault="00584B31" w:rsidP="00B203FB">
      <w:pPr>
        <w:jc w:val="both"/>
      </w:pPr>
    </w:p>
    <w:p w14:paraId="3A522F4D" w14:textId="38CC6798" w:rsidR="00D867B0" w:rsidRDefault="00D867B0" w:rsidP="006E1DA4">
      <w:pPr>
        <w:jc w:val="both"/>
        <w:rPr>
          <w:color w:val="000000"/>
        </w:rPr>
      </w:pPr>
      <w:proofErr w:type="spellStart"/>
      <w:r w:rsidRPr="00A022D3">
        <w:rPr>
          <w:b/>
          <w:bCs/>
          <w:color w:val="000000"/>
        </w:rPr>
        <w:t>Gelencsér</w:t>
      </w:r>
      <w:proofErr w:type="spellEnd"/>
      <w:r w:rsidRPr="00A022D3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D867B0">
        <w:rPr>
          <w:color w:val="000000"/>
        </w:rPr>
        <w:t>szeretne megerősítést kérni, hogy év közben is módosítható?</w:t>
      </w:r>
    </w:p>
    <w:p w14:paraId="5275AFEA" w14:textId="07EA7D2D" w:rsidR="00D867B0" w:rsidRDefault="00D867B0" w:rsidP="006E1DA4">
      <w:pPr>
        <w:jc w:val="both"/>
        <w:rPr>
          <w:color w:val="000000"/>
        </w:rPr>
      </w:pPr>
    </w:p>
    <w:p w14:paraId="49D0E0AB" w14:textId="4B501268" w:rsidR="00D867B0" w:rsidRDefault="00D867B0" w:rsidP="006E1DA4">
      <w:pPr>
        <w:jc w:val="both"/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Ildikó </w:t>
      </w:r>
      <w:r w:rsidRPr="00D867B0">
        <w:t>igennel válaszol.</w:t>
      </w:r>
      <w:r>
        <w:rPr>
          <w:b/>
          <w:bCs/>
        </w:rPr>
        <w:t xml:space="preserve"> </w:t>
      </w:r>
      <w:r w:rsidRPr="00D867B0">
        <w:t>A járványügyi szabályoknak megfelelve.</w:t>
      </w:r>
      <w:r>
        <w:rPr>
          <w:b/>
          <w:bCs/>
        </w:rPr>
        <w:t xml:space="preserve"> </w:t>
      </w:r>
      <w:r w:rsidRPr="00D867B0">
        <w:t xml:space="preserve">A változásokat előre nem látják. </w:t>
      </w:r>
    </w:p>
    <w:p w14:paraId="59DEEA69" w14:textId="57D394B0" w:rsidR="00A00934" w:rsidRDefault="00A00934" w:rsidP="006E1DA4">
      <w:pPr>
        <w:jc w:val="both"/>
      </w:pPr>
    </w:p>
    <w:p w14:paraId="6AFBF5E8" w14:textId="0E9B1620" w:rsidR="00A00934" w:rsidRDefault="00A00934" w:rsidP="006E1DA4">
      <w:pPr>
        <w:jc w:val="both"/>
      </w:pPr>
      <w:r w:rsidRPr="00A00934">
        <w:rPr>
          <w:b/>
          <w:bCs/>
        </w:rPr>
        <w:t>Keszei Balázs</w:t>
      </w:r>
      <w:r>
        <w:t xml:space="preserve"> észrevétele, hogy a</w:t>
      </w:r>
      <w:r w:rsidR="000A64F7">
        <w:t xml:space="preserve"> rendezvénynaptárba</w:t>
      </w:r>
      <w:r>
        <w:t xml:space="preserve"> mindenki a megfelelő titulus</w:t>
      </w:r>
      <w:r w:rsidR="000A64F7">
        <w:t>ával</w:t>
      </w:r>
      <w:r>
        <w:t xml:space="preserve"> </w:t>
      </w:r>
      <w:r w:rsidR="000A64F7">
        <w:t>kerüljön be.</w:t>
      </w:r>
    </w:p>
    <w:p w14:paraId="1A88DCBE" w14:textId="351BDFE5" w:rsidR="00A00934" w:rsidRDefault="00A00934" w:rsidP="006E1DA4">
      <w:pPr>
        <w:jc w:val="both"/>
      </w:pPr>
    </w:p>
    <w:p w14:paraId="09692BF0" w14:textId="6DB649B1" w:rsidR="00A00934" w:rsidRDefault="00A00934" w:rsidP="006E1DA4">
      <w:pPr>
        <w:jc w:val="both"/>
      </w:pPr>
      <w:proofErr w:type="spellStart"/>
      <w:r>
        <w:rPr>
          <w:b/>
          <w:bCs/>
        </w:rPr>
        <w:t>Gelencsér</w:t>
      </w:r>
      <w:proofErr w:type="spellEnd"/>
      <w:r>
        <w:rPr>
          <w:b/>
          <w:bCs/>
        </w:rPr>
        <w:t xml:space="preserve"> Ildikó </w:t>
      </w:r>
      <w:r w:rsidRPr="00A00934">
        <w:t>köszöni az észrevételt.</w:t>
      </w:r>
      <w:r>
        <w:rPr>
          <w:b/>
          <w:bCs/>
        </w:rPr>
        <w:t xml:space="preserve"> </w:t>
      </w:r>
    </w:p>
    <w:p w14:paraId="1AC28990" w14:textId="77777777" w:rsidR="00A00934" w:rsidRPr="00D867B0" w:rsidRDefault="00A00934" w:rsidP="006E1DA4">
      <w:pPr>
        <w:jc w:val="both"/>
      </w:pPr>
    </w:p>
    <w:p w14:paraId="196421B4" w14:textId="77777777" w:rsidR="00D867B0" w:rsidRDefault="00D867B0" w:rsidP="006E1DA4">
      <w:pPr>
        <w:jc w:val="both"/>
      </w:pPr>
    </w:p>
    <w:p w14:paraId="2036A701" w14:textId="146C8D7C" w:rsidR="006E1DA4" w:rsidRPr="002320E4" w:rsidRDefault="006E1DA4" w:rsidP="006E1DA4">
      <w:pPr>
        <w:jc w:val="both"/>
      </w:pPr>
      <w:r w:rsidRPr="002320E4">
        <w:t>Mivel</w:t>
      </w:r>
      <w:r>
        <w:t xml:space="preserve"> </w:t>
      </w:r>
      <w:r w:rsidR="00A00934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A00934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BB18F40" w14:textId="77777777" w:rsidR="006E1DA4" w:rsidRPr="002320E4" w:rsidRDefault="006E1DA4" w:rsidP="006E1DA4">
      <w:pPr>
        <w:jc w:val="both"/>
        <w:outlineLvl w:val="0"/>
        <w:rPr>
          <w:b/>
          <w:bCs/>
        </w:rPr>
      </w:pPr>
    </w:p>
    <w:p w14:paraId="15D18BCE" w14:textId="77777777" w:rsidR="006E1DA4" w:rsidRDefault="006E1DA4" w:rsidP="006E1DA4">
      <w:pPr>
        <w:jc w:val="both"/>
        <w:outlineLvl w:val="0"/>
        <w:rPr>
          <w:i/>
          <w:u w:val="single"/>
        </w:rPr>
      </w:pPr>
    </w:p>
    <w:p w14:paraId="22ED1390" w14:textId="77777777" w:rsidR="006E1DA4" w:rsidRPr="002320E4" w:rsidRDefault="006E1DA4" w:rsidP="006E1DA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</w:t>
      </w:r>
      <w:r>
        <w:rPr>
          <w:i/>
          <w:u w:val="single"/>
        </w:rPr>
        <w:t xml:space="preserve"> </w:t>
      </w:r>
      <w:r w:rsidRPr="002320E4">
        <w:rPr>
          <w:i/>
          <w:u w:val="single"/>
        </w:rPr>
        <w:t>határozatot hozza:</w:t>
      </w:r>
    </w:p>
    <w:p w14:paraId="7C1437DA" w14:textId="77777777" w:rsidR="006E1DA4" w:rsidRDefault="006E1DA4" w:rsidP="006E1DA4">
      <w:pPr>
        <w:autoSpaceDE w:val="0"/>
        <w:autoSpaceDN w:val="0"/>
        <w:adjustRightInd w:val="0"/>
        <w:rPr>
          <w:b/>
        </w:rPr>
      </w:pPr>
    </w:p>
    <w:p w14:paraId="2EAF9D68" w14:textId="68F20F81" w:rsidR="006E1DA4" w:rsidRPr="002320E4" w:rsidRDefault="000A64F7" w:rsidP="006E1DA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0</w:t>
      </w:r>
      <w:r w:rsidR="006E1DA4" w:rsidRPr="002320E4">
        <w:rPr>
          <w:b/>
          <w:bCs/>
          <w:color w:val="000000"/>
        </w:rPr>
        <w:t>/2021. (</w:t>
      </w:r>
      <w:r w:rsidR="006E1DA4">
        <w:rPr>
          <w:b/>
          <w:bCs/>
          <w:color w:val="000000"/>
        </w:rPr>
        <w:t>XI</w:t>
      </w:r>
      <w:r w:rsidR="00A00934">
        <w:rPr>
          <w:b/>
          <w:bCs/>
          <w:color w:val="000000"/>
        </w:rPr>
        <w:t>I</w:t>
      </w:r>
      <w:r w:rsidR="006E1DA4" w:rsidRPr="002320E4">
        <w:rPr>
          <w:b/>
          <w:bCs/>
          <w:color w:val="000000"/>
        </w:rPr>
        <w:t>.</w:t>
      </w:r>
      <w:r w:rsidR="00A00934">
        <w:rPr>
          <w:b/>
          <w:bCs/>
          <w:color w:val="000000"/>
        </w:rPr>
        <w:t>09</w:t>
      </w:r>
      <w:r w:rsidR="006E1DA4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22367853" w14:textId="77777777" w:rsidR="006E1DA4" w:rsidRPr="002320E4" w:rsidRDefault="006E1DA4" w:rsidP="006E1DA4">
      <w:pPr>
        <w:ind w:right="-290"/>
        <w:jc w:val="center"/>
        <w:rPr>
          <w:b/>
          <w:bCs/>
          <w:color w:val="000000"/>
        </w:rPr>
      </w:pPr>
    </w:p>
    <w:p w14:paraId="19580EE5" w14:textId="3D69B525" w:rsidR="00B203FB" w:rsidRDefault="00AD3689" w:rsidP="00DB080B">
      <w:pPr>
        <w:jc w:val="both"/>
      </w:pPr>
      <w:r w:rsidRPr="00831DF4">
        <w:t>Kőszeg Város Önkormányzata Képviselő-testületének Kulturális, Oktatási, Szociális, Egészségügyi és Sport Bizottsága javasolja a Képviselő-testületnek, hogy a</w:t>
      </w:r>
      <w:r>
        <w:t xml:space="preserve"> 2022. évi rendezvénynaptárt fogadja el. </w:t>
      </w:r>
    </w:p>
    <w:p w14:paraId="55E7D2DC" w14:textId="399115FE" w:rsidR="00AD3689" w:rsidRDefault="00AD3689" w:rsidP="00DB080B">
      <w:pPr>
        <w:jc w:val="both"/>
      </w:pPr>
    </w:p>
    <w:p w14:paraId="597CBA36" w14:textId="77777777" w:rsidR="00AD3689" w:rsidRPr="00D23064" w:rsidRDefault="00AD3689" w:rsidP="00AD3689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100A03B" w14:textId="77777777" w:rsidR="00AD3689" w:rsidRPr="00D23064" w:rsidRDefault="00AD3689" w:rsidP="00AD3689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E058379" w14:textId="04917667" w:rsidR="00AD3689" w:rsidRDefault="00AD3689" w:rsidP="00DB080B">
      <w:pPr>
        <w:jc w:val="both"/>
      </w:pPr>
    </w:p>
    <w:p w14:paraId="5B77FECB" w14:textId="2576A67C" w:rsidR="00AD3689" w:rsidRDefault="00AD3689" w:rsidP="00DB080B">
      <w:pPr>
        <w:jc w:val="both"/>
      </w:pPr>
    </w:p>
    <w:p w14:paraId="1C74D244" w14:textId="77777777" w:rsidR="005772A9" w:rsidRDefault="005772A9" w:rsidP="00DB080B">
      <w:pPr>
        <w:jc w:val="both"/>
        <w:rPr>
          <w:b/>
          <w:bCs/>
          <w:color w:val="000000"/>
        </w:rPr>
      </w:pPr>
    </w:p>
    <w:p w14:paraId="53DDBCBC" w14:textId="123341D1" w:rsidR="00AD3689" w:rsidRDefault="005772A9" w:rsidP="00DB080B">
      <w:pPr>
        <w:jc w:val="both"/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772A9">
        <w:rPr>
          <w:color w:val="000000"/>
        </w:rPr>
        <w:t xml:space="preserve">az egyebekben elmondja, hogy </w:t>
      </w:r>
      <w:r w:rsidR="00D9255D">
        <w:rPr>
          <w:color w:val="000000"/>
        </w:rPr>
        <w:t xml:space="preserve">meghatározták </w:t>
      </w:r>
      <w:r w:rsidRPr="005772A9">
        <w:rPr>
          <w:color w:val="000000"/>
        </w:rPr>
        <w:t>a</w:t>
      </w:r>
      <w:r w:rsidR="00D9255D" w:rsidRPr="00D9255D">
        <w:t xml:space="preserve"> </w:t>
      </w:r>
      <w:proofErr w:type="spellStart"/>
      <w:r w:rsidR="00D9255D" w:rsidRPr="00C52F9B">
        <w:t>JustFood</w:t>
      </w:r>
      <w:proofErr w:type="spellEnd"/>
      <w:r w:rsidR="00D9255D" w:rsidRPr="00C52F9B">
        <w:t xml:space="preserve"> Kft.</w:t>
      </w:r>
      <w:r w:rsidR="00D9255D">
        <w:t xml:space="preserve"> szúrópróba ellenőrzését. A vizsgálati lap és az étkezési utalvány is megérkezett. Szeretné, ha minél többen megízlelnék az ételeket. </w:t>
      </w:r>
      <w:r w:rsidR="00BE203D">
        <w:t xml:space="preserve">Az utalványokat december végéig fel kell használni. A szúrópróba ellenőrzéseket meg lehetne tartani. </w:t>
      </w:r>
      <w:r w:rsidR="003A7235">
        <w:t>Megkérdezi a bizottsági tagokat, hogy ki</w:t>
      </w:r>
      <w:r w:rsidR="00BE203D">
        <w:t xml:space="preserve"> szeretne ellenőrizni, kóstolni. </w:t>
      </w:r>
      <w:r w:rsidR="003A7235">
        <w:t>Elmondja, hogy e</w:t>
      </w:r>
      <w:r w:rsidR="00BE203D">
        <w:t>lsősorban az üzemi konyhára kellene menni, azonban a</w:t>
      </w:r>
      <w:r w:rsidR="000A64F7">
        <w:t>z étkezési jegyek szerint</w:t>
      </w:r>
      <w:r w:rsidR="00BE203D">
        <w:t xml:space="preserve"> az üzemeltető konyháinak bármelyikén lehet ellenőrzést tartani.</w:t>
      </w:r>
    </w:p>
    <w:p w14:paraId="0CA73E20" w14:textId="070701F5" w:rsidR="00BE203D" w:rsidRDefault="00BE203D" w:rsidP="00DB080B">
      <w:pPr>
        <w:jc w:val="both"/>
      </w:pPr>
    </w:p>
    <w:p w14:paraId="32E2CD8D" w14:textId="501341A0" w:rsidR="00BE203D" w:rsidRDefault="00BE203D" w:rsidP="00DB080B">
      <w:pPr>
        <w:jc w:val="both"/>
      </w:pPr>
      <w:r w:rsidRPr="00BE203D">
        <w:rPr>
          <w:b/>
          <w:bCs/>
        </w:rPr>
        <w:t>Raposa Helga</w:t>
      </w:r>
      <w:r>
        <w:t xml:space="preserve"> észrevétele, hogy kiosztásra nem </w:t>
      </w:r>
      <w:r w:rsidR="00846785">
        <w:t xml:space="preserve">mindig </w:t>
      </w:r>
      <w:r>
        <w:t xml:space="preserve">az az étel kerül, mint amit az ellenőrzővel kóstoltatnak. </w:t>
      </w:r>
    </w:p>
    <w:p w14:paraId="52AF036C" w14:textId="335E819C" w:rsidR="00BE203D" w:rsidRDefault="00BE203D" w:rsidP="00DB080B">
      <w:pPr>
        <w:jc w:val="both"/>
      </w:pPr>
    </w:p>
    <w:p w14:paraId="4B9F0501" w14:textId="204CD952" w:rsidR="00BE203D" w:rsidRDefault="00BE203D" w:rsidP="00DB080B">
      <w:pPr>
        <w:jc w:val="both"/>
      </w:pPr>
      <w:r>
        <w:t>A téma</w:t>
      </w:r>
      <w:r w:rsidR="003A7235">
        <w:t xml:space="preserve"> rövid</w:t>
      </w:r>
      <w:r>
        <w:t xml:space="preserve"> megbeszélését követően </w:t>
      </w:r>
      <w:r w:rsidR="00846785">
        <w:t xml:space="preserve">megállapítják, hogy </w:t>
      </w:r>
      <w:r>
        <w:t>a veszélyhelyzetre való tekintettel az intézményekbe most nem lehet bemenni</w:t>
      </w:r>
      <w:r w:rsidR="00914B11">
        <w:t xml:space="preserve">, </w:t>
      </w:r>
      <w:r w:rsidR="00B023D4">
        <w:t>ezért</w:t>
      </w:r>
      <w:r w:rsidR="003A7235">
        <w:t xml:space="preserve"> a bizottság tagjai</w:t>
      </w:r>
      <w:r w:rsidR="00B023D4">
        <w:t xml:space="preserve"> </w:t>
      </w:r>
      <w:r w:rsidR="00914B11">
        <w:t>arra a következtetésre jutottak, hogy halasszák el</w:t>
      </w:r>
      <w:r w:rsidR="00B023D4">
        <w:t xml:space="preserve"> </w:t>
      </w:r>
      <w:r w:rsidR="000208C6">
        <w:t xml:space="preserve">a decemberi </w:t>
      </w:r>
      <w:r w:rsidR="00B023D4">
        <w:t>ellenőrzéseket</w:t>
      </w:r>
      <w:r w:rsidR="00914B11">
        <w:t xml:space="preserve">. </w:t>
      </w:r>
    </w:p>
    <w:p w14:paraId="59EFC1B8" w14:textId="5DE7A52E" w:rsidR="00BE203D" w:rsidRDefault="00BE203D" w:rsidP="00DB080B">
      <w:pPr>
        <w:jc w:val="both"/>
      </w:pPr>
    </w:p>
    <w:p w14:paraId="1AB8C0C9" w14:textId="77777777" w:rsidR="00BE203D" w:rsidRDefault="00BE203D" w:rsidP="00DB080B">
      <w:pPr>
        <w:jc w:val="both"/>
        <w:rPr>
          <w:b/>
          <w:bCs/>
          <w:color w:val="000000"/>
        </w:rPr>
      </w:pPr>
    </w:p>
    <w:p w14:paraId="052DC8A9" w14:textId="4877B40A" w:rsidR="005772A9" w:rsidRDefault="005772A9" w:rsidP="00DB080B">
      <w:pPr>
        <w:jc w:val="both"/>
        <w:rPr>
          <w:b/>
          <w:bCs/>
          <w:color w:val="000000"/>
        </w:rPr>
      </w:pPr>
    </w:p>
    <w:p w14:paraId="3342C9C3" w14:textId="2443076C" w:rsidR="005772A9" w:rsidRDefault="005772A9" w:rsidP="00DB080B">
      <w:pPr>
        <w:jc w:val="both"/>
        <w:rPr>
          <w:b/>
          <w:bCs/>
          <w:color w:val="000000"/>
        </w:rPr>
      </w:pPr>
    </w:p>
    <w:p w14:paraId="6072C307" w14:textId="6BA12879" w:rsidR="00DB080B" w:rsidRPr="00DB080B" w:rsidRDefault="00DB080B" w:rsidP="00DB080B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0.</w:t>
      </w:r>
      <w:r w:rsidR="00DE1433">
        <w:rPr>
          <w:color w:val="000000"/>
        </w:rPr>
        <w:t>21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Pr="00DB080B" w:rsidRDefault="00DB080B" w:rsidP="00DB080B">
      <w:pPr>
        <w:jc w:val="both"/>
        <w:rPr>
          <w:color w:val="000000"/>
        </w:rPr>
      </w:pPr>
    </w:p>
    <w:p w14:paraId="7388C5CD" w14:textId="77777777" w:rsidR="00DB080B" w:rsidRPr="00DB080B" w:rsidRDefault="00DB080B" w:rsidP="00DB080B">
      <w:pPr>
        <w:jc w:val="both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256903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256903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256903">
      <w:pPr>
        <w:jc w:val="both"/>
        <w:rPr>
          <w:color w:val="000000"/>
        </w:rPr>
      </w:pPr>
    </w:p>
    <w:p w14:paraId="18EC83C6" w14:textId="77777777" w:rsidR="00256903" w:rsidRPr="002320E4" w:rsidRDefault="00256903" w:rsidP="00256903">
      <w:pPr>
        <w:rPr>
          <w:color w:val="000000"/>
        </w:rPr>
      </w:pPr>
    </w:p>
    <w:p w14:paraId="448812E1" w14:textId="77777777" w:rsidR="00256903" w:rsidRPr="002320E4" w:rsidRDefault="00256903" w:rsidP="00256903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256903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159CFAFC" w14:textId="77777777" w:rsidR="00256903" w:rsidRPr="002320E4" w:rsidRDefault="00256903" w:rsidP="00256903">
      <w:pPr>
        <w:rPr>
          <w:color w:val="000000"/>
        </w:rPr>
      </w:pPr>
    </w:p>
    <w:p w14:paraId="4A9C8733" w14:textId="77777777" w:rsidR="00256903" w:rsidRPr="002320E4" w:rsidRDefault="00256903" w:rsidP="00137023">
      <w:pPr>
        <w:jc w:val="both"/>
        <w:rPr>
          <w:color w:val="000000"/>
        </w:rPr>
      </w:pPr>
    </w:p>
    <w:sectPr w:rsidR="00256903" w:rsidRPr="002320E4" w:rsidSect="00B7743A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7E63" w14:textId="77777777" w:rsidR="00AA3163" w:rsidRDefault="00AA3163" w:rsidP="00256903">
      <w:r>
        <w:separator/>
      </w:r>
    </w:p>
  </w:endnote>
  <w:endnote w:type="continuationSeparator" w:id="0">
    <w:p w14:paraId="4F551CB4" w14:textId="77777777" w:rsidR="00AA3163" w:rsidRDefault="00AA3163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E5">
          <w:rPr>
            <w:noProof/>
          </w:rPr>
          <w:t>10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CC18" w14:textId="77777777" w:rsidR="00AA3163" w:rsidRDefault="00AA3163" w:rsidP="00256903">
      <w:r>
        <w:separator/>
      </w:r>
    </w:p>
  </w:footnote>
  <w:footnote w:type="continuationSeparator" w:id="0">
    <w:p w14:paraId="4214013F" w14:textId="77777777" w:rsidR="00AA3163" w:rsidRDefault="00AA3163" w:rsidP="0025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570E"/>
    <w:multiLevelType w:val="hybridMultilevel"/>
    <w:tmpl w:val="9E8288FC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7"/>
  </w:num>
  <w:num w:numId="5">
    <w:abstractNumId w:val="22"/>
  </w:num>
  <w:num w:numId="6">
    <w:abstractNumId w:val="5"/>
  </w:num>
  <w:num w:numId="7">
    <w:abstractNumId w:val="26"/>
  </w:num>
  <w:num w:numId="8">
    <w:abstractNumId w:val="16"/>
  </w:num>
  <w:num w:numId="9">
    <w:abstractNumId w:val="18"/>
  </w:num>
  <w:num w:numId="10">
    <w:abstractNumId w:val="1"/>
  </w:num>
  <w:num w:numId="11">
    <w:abstractNumId w:val="14"/>
  </w:num>
  <w:num w:numId="12">
    <w:abstractNumId w:val="23"/>
  </w:num>
  <w:num w:numId="13">
    <w:abstractNumId w:val="2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8"/>
  </w:num>
  <w:num w:numId="18">
    <w:abstractNumId w:val="10"/>
  </w:num>
  <w:num w:numId="19">
    <w:abstractNumId w:val="15"/>
  </w:num>
  <w:num w:numId="20">
    <w:abstractNumId w:val="25"/>
  </w:num>
  <w:num w:numId="21">
    <w:abstractNumId w:val="7"/>
  </w:num>
  <w:num w:numId="22">
    <w:abstractNumId w:val="2"/>
  </w:num>
  <w:num w:numId="23">
    <w:abstractNumId w:val="21"/>
  </w:num>
  <w:num w:numId="24">
    <w:abstractNumId w:val="6"/>
  </w:num>
  <w:num w:numId="25">
    <w:abstractNumId w:val="13"/>
  </w:num>
  <w:num w:numId="26">
    <w:abstractNumId w:val="19"/>
  </w:num>
  <w:num w:numId="27">
    <w:abstractNumId w:val="12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C0E"/>
    <w:rsid w:val="00005E94"/>
    <w:rsid w:val="000208C6"/>
    <w:rsid w:val="00024369"/>
    <w:rsid w:val="0002470D"/>
    <w:rsid w:val="0002531C"/>
    <w:rsid w:val="00025DF2"/>
    <w:rsid w:val="00027FD8"/>
    <w:rsid w:val="00033A1A"/>
    <w:rsid w:val="000403FE"/>
    <w:rsid w:val="00043FF8"/>
    <w:rsid w:val="00044005"/>
    <w:rsid w:val="000479A1"/>
    <w:rsid w:val="00056F24"/>
    <w:rsid w:val="000617FD"/>
    <w:rsid w:val="00064D5D"/>
    <w:rsid w:val="00071035"/>
    <w:rsid w:val="00071990"/>
    <w:rsid w:val="00072B69"/>
    <w:rsid w:val="00074E91"/>
    <w:rsid w:val="00084D49"/>
    <w:rsid w:val="00085C86"/>
    <w:rsid w:val="0009105A"/>
    <w:rsid w:val="000A0F64"/>
    <w:rsid w:val="000A64F7"/>
    <w:rsid w:val="000B175B"/>
    <w:rsid w:val="000B7975"/>
    <w:rsid w:val="000C04F9"/>
    <w:rsid w:val="000C2993"/>
    <w:rsid w:val="000C7B8F"/>
    <w:rsid w:val="000D0BD8"/>
    <w:rsid w:val="000D3210"/>
    <w:rsid w:val="000D3CEB"/>
    <w:rsid w:val="000D69D7"/>
    <w:rsid w:val="000E6A33"/>
    <w:rsid w:val="000F2EA6"/>
    <w:rsid w:val="000F3439"/>
    <w:rsid w:val="000F3BBD"/>
    <w:rsid w:val="00104872"/>
    <w:rsid w:val="00104E9C"/>
    <w:rsid w:val="00111352"/>
    <w:rsid w:val="001176E2"/>
    <w:rsid w:val="001203B2"/>
    <w:rsid w:val="00127779"/>
    <w:rsid w:val="0013090F"/>
    <w:rsid w:val="00132AC4"/>
    <w:rsid w:val="001364B8"/>
    <w:rsid w:val="00136F90"/>
    <w:rsid w:val="00137023"/>
    <w:rsid w:val="0014327C"/>
    <w:rsid w:val="001443F9"/>
    <w:rsid w:val="00146BCD"/>
    <w:rsid w:val="001473EC"/>
    <w:rsid w:val="00161C2C"/>
    <w:rsid w:val="0016515A"/>
    <w:rsid w:val="00166285"/>
    <w:rsid w:val="0017729B"/>
    <w:rsid w:val="00183AA6"/>
    <w:rsid w:val="00184953"/>
    <w:rsid w:val="00184CB2"/>
    <w:rsid w:val="001854EE"/>
    <w:rsid w:val="00190D32"/>
    <w:rsid w:val="001968C7"/>
    <w:rsid w:val="00197C60"/>
    <w:rsid w:val="001A5D20"/>
    <w:rsid w:val="001A66EF"/>
    <w:rsid w:val="001B2ACD"/>
    <w:rsid w:val="001C1E59"/>
    <w:rsid w:val="001C1EC9"/>
    <w:rsid w:val="001C616F"/>
    <w:rsid w:val="001D2ACF"/>
    <w:rsid w:val="001D54A5"/>
    <w:rsid w:val="001E4448"/>
    <w:rsid w:val="001F125A"/>
    <w:rsid w:val="001F5F2E"/>
    <w:rsid w:val="0020110D"/>
    <w:rsid w:val="00205300"/>
    <w:rsid w:val="00206A7A"/>
    <w:rsid w:val="00212983"/>
    <w:rsid w:val="002320E4"/>
    <w:rsid w:val="00233C0E"/>
    <w:rsid w:val="00256903"/>
    <w:rsid w:val="00264281"/>
    <w:rsid w:val="00264855"/>
    <w:rsid w:val="00265DCF"/>
    <w:rsid w:val="0027269E"/>
    <w:rsid w:val="00273696"/>
    <w:rsid w:val="00273D34"/>
    <w:rsid w:val="00275907"/>
    <w:rsid w:val="002802B3"/>
    <w:rsid w:val="00282E35"/>
    <w:rsid w:val="00283051"/>
    <w:rsid w:val="00290305"/>
    <w:rsid w:val="00293559"/>
    <w:rsid w:val="00293879"/>
    <w:rsid w:val="002A0DCA"/>
    <w:rsid w:val="002A5A57"/>
    <w:rsid w:val="002A6680"/>
    <w:rsid w:val="002C2795"/>
    <w:rsid w:val="002C7848"/>
    <w:rsid w:val="002D06FE"/>
    <w:rsid w:val="002D348D"/>
    <w:rsid w:val="002D5F62"/>
    <w:rsid w:val="002D7E6D"/>
    <w:rsid w:val="002E0AB9"/>
    <w:rsid w:val="002E4060"/>
    <w:rsid w:val="002E4694"/>
    <w:rsid w:val="002E6BF6"/>
    <w:rsid w:val="002F6282"/>
    <w:rsid w:val="00302313"/>
    <w:rsid w:val="00303DFF"/>
    <w:rsid w:val="00315184"/>
    <w:rsid w:val="00324854"/>
    <w:rsid w:val="0033187A"/>
    <w:rsid w:val="0035215B"/>
    <w:rsid w:val="003529B7"/>
    <w:rsid w:val="0036067D"/>
    <w:rsid w:val="00362C72"/>
    <w:rsid w:val="0036363B"/>
    <w:rsid w:val="00365933"/>
    <w:rsid w:val="00376CD4"/>
    <w:rsid w:val="00377B55"/>
    <w:rsid w:val="00377DD6"/>
    <w:rsid w:val="00380604"/>
    <w:rsid w:val="0038094D"/>
    <w:rsid w:val="00380FBD"/>
    <w:rsid w:val="003868AD"/>
    <w:rsid w:val="003960F1"/>
    <w:rsid w:val="0039772B"/>
    <w:rsid w:val="003A0407"/>
    <w:rsid w:val="003A0D60"/>
    <w:rsid w:val="003A7235"/>
    <w:rsid w:val="003B038C"/>
    <w:rsid w:val="003B2EB6"/>
    <w:rsid w:val="003C1A59"/>
    <w:rsid w:val="003C3675"/>
    <w:rsid w:val="003C7C7B"/>
    <w:rsid w:val="003D036F"/>
    <w:rsid w:val="003D0434"/>
    <w:rsid w:val="003D2CA5"/>
    <w:rsid w:val="003D6F98"/>
    <w:rsid w:val="003F10DA"/>
    <w:rsid w:val="003F33B0"/>
    <w:rsid w:val="003F7A7F"/>
    <w:rsid w:val="0040058F"/>
    <w:rsid w:val="004059EB"/>
    <w:rsid w:val="00411216"/>
    <w:rsid w:val="00412772"/>
    <w:rsid w:val="00415F91"/>
    <w:rsid w:val="004200FD"/>
    <w:rsid w:val="00425FB4"/>
    <w:rsid w:val="00427EC9"/>
    <w:rsid w:val="00430DC1"/>
    <w:rsid w:val="00440E4F"/>
    <w:rsid w:val="00443A87"/>
    <w:rsid w:val="00444F13"/>
    <w:rsid w:val="00455B30"/>
    <w:rsid w:val="00457544"/>
    <w:rsid w:val="00463607"/>
    <w:rsid w:val="00467C97"/>
    <w:rsid w:val="00474901"/>
    <w:rsid w:val="00487842"/>
    <w:rsid w:val="00490FF8"/>
    <w:rsid w:val="004920AE"/>
    <w:rsid w:val="0049420B"/>
    <w:rsid w:val="00494F69"/>
    <w:rsid w:val="004A055D"/>
    <w:rsid w:val="004A5C1F"/>
    <w:rsid w:val="004A64BD"/>
    <w:rsid w:val="004A714D"/>
    <w:rsid w:val="004B24A7"/>
    <w:rsid w:val="004B574C"/>
    <w:rsid w:val="004C1A00"/>
    <w:rsid w:val="004C35BC"/>
    <w:rsid w:val="004C5B6E"/>
    <w:rsid w:val="004D0F2D"/>
    <w:rsid w:val="004D6687"/>
    <w:rsid w:val="004E139C"/>
    <w:rsid w:val="004E6A94"/>
    <w:rsid w:val="004E70DD"/>
    <w:rsid w:val="004F1BF0"/>
    <w:rsid w:val="004F4168"/>
    <w:rsid w:val="004F440D"/>
    <w:rsid w:val="004F4924"/>
    <w:rsid w:val="004F5091"/>
    <w:rsid w:val="004F7128"/>
    <w:rsid w:val="00501C72"/>
    <w:rsid w:val="00503154"/>
    <w:rsid w:val="00507D85"/>
    <w:rsid w:val="00511817"/>
    <w:rsid w:val="00514422"/>
    <w:rsid w:val="00515A5E"/>
    <w:rsid w:val="00517AEB"/>
    <w:rsid w:val="0052205C"/>
    <w:rsid w:val="005241CD"/>
    <w:rsid w:val="00524584"/>
    <w:rsid w:val="00526E32"/>
    <w:rsid w:val="005312CA"/>
    <w:rsid w:val="00533F17"/>
    <w:rsid w:val="00537864"/>
    <w:rsid w:val="00537DFC"/>
    <w:rsid w:val="00543BF5"/>
    <w:rsid w:val="00544961"/>
    <w:rsid w:val="0055190D"/>
    <w:rsid w:val="00551FED"/>
    <w:rsid w:val="00555CBF"/>
    <w:rsid w:val="00561275"/>
    <w:rsid w:val="0056201A"/>
    <w:rsid w:val="00565FCF"/>
    <w:rsid w:val="00567501"/>
    <w:rsid w:val="00571367"/>
    <w:rsid w:val="005736E5"/>
    <w:rsid w:val="005772A9"/>
    <w:rsid w:val="00583175"/>
    <w:rsid w:val="005846A6"/>
    <w:rsid w:val="00584B31"/>
    <w:rsid w:val="005912B8"/>
    <w:rsid w:val="005951A9"/>
    <w:rsid w:val="005A1822"/>
    <w:rsid w:val="005A332B"/>
    <w:rsid w:val="005A3BEE"/>
    <w:rsid w:val="005A5481"/>
    <w:rsid w:val="005B1596"/>
    <w:rsid w:val="005B559E"/>
    <w:rsid w:val="005B58FC"/>
    <w:rsid w:val="005B658F"/>
    <w:rsid w:val="005B7E98"/>
    <w:rsid w:val="005C3AD1"/>
    <w:rsid w:val="005C5AA5"/>
    <w:rsid w:val="005C605F"/>
    <w:rsid w:val="005D0994"/>
    <w:rsid w:val="005D1F2C"/>
    <w:rsid w:val="005D5B9D"/>
    <w:rsid w:val="005D5D02"/>
    <w:rsid w:val="005E1AD3"/>
    <w:rsid w:val="005E4CF1"/>
    <w:rsid w:val="005F0A83"/>
    <w:rsid w:val="005F3184"/>
    <w:rsid w:val="005F5B46"/>
    <w:rsid w:val="005F6CB2"/>
    <w:rsid w:val="00601E60"/>
    <w:rsid w:val="006143D3"/>
    <w:rsid w:val="006163EF"/>
    <w:rsid w:val="00620FDE"/>
    <w:rsid w:val="00622A90"/>
    <w:rsid w:val="00627F3D"/>
    <w:rsid w:val="006324A5"/>
    <w:rsid w:val="006420C9"/>
    <w:rsid w:val="006424D1"/>
    <w:rsid w:val="006430A2"/>
    <w:rsid w:val="006469F3"/>
    <w:rsid w:val="006479A7"/>
    <w:rsid w:val="00653349"/>
    <w:rsid w:val="006536EE"/>
    <w:rsid w:val="00656E8C"/>
    <w:rsid w:val="00661337"/>
    <w:rsid w:val="006628EF"/>
    <w:rsid w:val="0066467D"/>
    <w:rsid w:val="0067000A"/>
    <w:rsid w:val="0067270F"/>
    <w:rsid w:val="0067423D"/>
    <w:rsid w:val="0068095C"/>
    <w:rsid w:val="0068286E"/>
    <w:rsid w:val="00690BC2"/>
    <w:rsid w:val="00692681"/>
    <w:rsid w:val="006967E5"/>
    <w:rsid w:val="006A48A2"/>
    <w:rsid w:val="006C4484"/>
    <w:rsid w:val="006C4BAD"/>
    <w:rsid w:val="006D0A35"/>
    <w:rsid w:val="006D510C"/>
    <w:rsid w:val="006E1DA4"/>
    <w:rsid w:val="006E3851"/>
    <w:rsid w:val="006E3A65"/>
    <w:rsid w:val="00706E4C"/>
    <w:rsid w:val="00711593"/>
    <w:rsid w:val="00713675"/>
    <w:rsid w:val="00717F6C"/>
    <w:rsid w:val="007325DD"/>
    <w:rsid w:val="007335EE"/>
    <w:rsid w:val="00736428"/>
    <w:rsid w:val="00737B13"/>
    <w:rsid w:val="0074371F"/>
    <w:rsid w:val="0074538E"/>
    <w:rsid w:val="00747053"/>
    <w:rsid w:val="00752914"/>
    <w:rsid w:val="00752A16"/>
    <w:rsid w:val="00754FA7"/>
    <w:rsid w:val="0075518D"/>
    <w:rsid w:val="00755D9D"/>
    <w:rsid w:val="00763A6C"/>
    <w:rsid w:val="007708A3"/>
    <w:rsid w:val="00772ED7"/>
    <w:rsid w:val="007733DA"/>
    <w:rsid w:val="007756ED"/>
    <w:rsid w:val="00780459"/>
    <w:rsid w:val="00780809"/>
    <w:rsid w:val="00784226"/>
    <w:rsid w:val="0078431E"/>
    <w:rsid w:val="007900C2"/>
    <w:rsid w:val="00791EBF"/>
    <w:rsid w:val="00793C1A"/>
    <w:rsid w:val="00797589"/>
    <w:rsid w:val="007B284E"/>
    <w:rsid w:val="007B40D5"/>
    <w:rsid w:val="007B73C5"/>
    <w:rsid w:val="007C2BCF"/>
    <w:rsid w:val="007C62A6"/>
    <w:rsid w:val="007D0B33"/>
    <w:rsid w:val="007D39FA"/>
    <w:rsid w:val="007D7721"/>
    <w:rsid w:val="007E607B"/>
    <w:rsid w:val="007E75D5"/>
    <w:rsid w:val="007F33F0"/>
    <w:rsid w:val="007F3F0E"/>
    <w:rsid w:val="008002AA"/>
    <w:rsid w:val="00803F90"/>
    <w:rsid w:val="008100F6"/>
    <w:rsid w:val="00814099"/>
    <w:rsid w:val="00822A6B"/>
    <w:rsid w:val="00824AA4"/>
    <w:rsid w:val="00826AB1"/>
    <w:rsid w:val="00826DA3"/>
    <w:rsid w:val="00831DF4"/>
    <w:rsid w:val="00834E5B"/>
    <w:rsid w:val="00837DC8"/>
    <w:rsid w:val="00843D4E"/>
    <w:rsid w:val="008466B2"/>
    <w:rsid w:val="00846785"/>
    <w:rsid w:val="00850360"/>
    <w:rsid w:val="008508FD"/>
    <w:rsid w:val="00851330"/>
    <w:rsid w:val="00860460"/>
    <w:rsid w:val="008635CC"/>
    <w:rsid w:val="0086367B"/>
    <w:rsid w:val="00863A91"/>
    <w:rsid w:val="008722A4"/>
    <w:rsid w:val="00873885"/>
    <w:rsid w:val="00890F1B"/>
    <w:rsid w:val="0089219E"/>
    <w:rsid w:val="0089431E"/>
    <w:rsid w:val="00894395"/>
    <w:rsid w:val="008A6F6F"/>
    <w:rsid w:val="008B248B"/>
    <w:rsid w:val="008B24D8"/>
    <w:rsid w:val="008C48D7"/>
    <w:rsid w:val="008D289E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24E1"/>
    <w:rsid w:val="00914B11"/>
    <w:rsid w:val="00917783"/>
    <w:rsid w:val="00920A10"/>
    <w:rsid w:val="00922F68"/>
    <w:rsid w:val="00923376"/>
    <w:rsid w:val="00925841"/>
    <w:rsid w:val="00930D7E"/>
    <w:rsid w:val="00931537"/>
    <w:rsid w:val="009378A2"/>
    <w:rsid w:val="00942BCB"/>
    <w:rsid w:val="00943B68"/>
    <w:rsid w:val="00945547"/>
    <w:rsid w:val="00952786"/>
    <w:rsid w:val="00953EE5"/>
    <w:rsid w:val="0095451B"/>
    <w:rsid w:val="00960C2C"/>
    <w:rsid w:val="00963308"/>
    <w:rsid w:val="00976F90"/>
    <w:rsid w:val="00977A07"/>
    <w:rsid w:val="00984278"/>
    <w:rsid w:val="009B0115"/>
    <w:rsid w:val="009B0FB2"/>
    <w:rsid w:val="009B2683"/>
    <w:rsid w:val="009C62E6"/>
    <w:rsid w:val="009C6E2A"/>
    <w:rsid w:val="009D382C"/>
    <w:rsid w:val="009E09BE"/>
    <w:rsid w:val="009E23C9"/>
    <w:rsid w:val="009E300C"/>
    <w:rsid w:val="009F439E"/>
    <w:rsid w:val="00A00934"/>
    <w:rsid w:val="00A022D3"/>
    <w:rsid w:val="00A02D61"/>
    <w:rsid w:val="00A07330"/>
    <w:rsid w:val="00A0736D"/>
    <w:rsid w:val="00A103A2"/>
    <w:rsid w:val="00A1775C"/>
    <w:rsid w:val="00A17760"/>
    <w:rsid w:val="00A23178"/>
    <w:rsid w:val="00A24E10"/>
    <w:rsid w:val="00A25B9B"/>
    <w:rsid w:val="00A405CA"/>
    <w:rsid w:val="00A42028"/>
    <w:rsid w:val="00A4638B"/>
    <w:rsid w:val="00A5108A"/>
    <w:rsid w:val="00A5223A"/>
    <w:rsid w:val="00A52BAC"/>
    <w:rsid w:val="00A53BE5"/>
    <w:rsid w:val="00A654A8"/>
    <w:rsid w:val="00A67471"/>
    <w:rsid w:val="00A70A3C"/>
    <w:rsid w:val="00A73B6D"/>
    <w:rsid w:val="00A8062C"/>
    <w:rsid w:val="00A806BA"/>
    <w:rsid w:val="00A83B4F"/>
    <w:rsid w:val="00A849CF"/>
    <w:rsid w:val="00A871CF"/>
    <w:rsid w:val="00A87B61"/>
    <w:rsid w:val="00A92ECD"/>
    <w:rsid w:val="00A951BF"/>
    <w:rsid w:val="00A976BC"/>
    <w:rsid w:val="00AA2D47"/>
    <w:rsid w:val="00AA3163"/>
    <w:rsid w:val="00AA5CEF"/>
    <w:rsid w:val="00AB3849"/>
    <w:rsid w:val="00AC5BE9"/>
    <w:rsid w:val="00AC6054"/>
    <w:rsid w:val="00AD3689"/>
    <w:rsid w:val="00AD68E2"/>
    <w:rsid w:val="00AE06A6"/>
    <w:rsid w:val="00AE1658"/>
    <w:rsid w:val="00AE3194"/>
    <w:rsid w:val="00AE332F"/>
    <w:rsid w:val="00AE4622"/>
    <w:rsid w:val="00AF1A0A"/>
    <w:rsid w:val="00AF2F2F"/>
    <w:rsid w:val="00AF6687"/>
    <w:rsid w:val="00B023D4"/>
    <w:rsid w:val="00B072F1"/>
    <w:rsid w:val="00B1287C"/>
    <w:rsid w:val="00B16775"/>
    <w:rsid w:val="00B203FB"/>
    <w:rsid w:val="00B23ED6"/>
    <w:rsid w:val="00B27445"/>
    <w:rsid w:val="00B27E7B"/>
    <w:rsid w:val="00B33581"/>
    <w:rsid w:val="00B348E2"/>
    <w:rsid w:val="00B34DF1"/>
    <w:rsid w:val="00B45AF6"/>
    <w:rsid w:val="00B55F0F"/>
    <w:rsid w:val="00B56373"/>
    <w:rsid w:val="00B667B0"/>
    <w:rsid w:val="00B67ECE"/>
    <w:rsid w:val="00B724B1"/>
    <w:rsid w:val="00B73D5E"/>
    <w:rsid w:val="00B7743A"/>
    <w:rsid w:val="00B80556"/>
    <w:rsid w:val="00B81304"/>
    <w:rsid w:val="00B82A05"/>
    <w:rsid w:val="00B86F46"/>
    <w:rsid w:val="00B910A0"/>
    <w:rsid w:val="00B91695"/>
    <w:rsid w:val="00B92A70"/>
    <w:rsid w:val="00B93640"/>
    <w:rsid w:val="00B96DD2"/>
    <w:rsid w:val="00BA521D"/>
    <w:rsid w:val="00BB1040"/>
    <w:rsid w:val="00BB2DEA"/>
    <w:rsid w:val="00BC0A51"/>
    <w:rsid w:val="00BC1F9E"/>
    <w:rsid w:val="00BC22C1"/>
    <w:rsid w:val="00BD1A70"/>
    <w:rsid w:val="00BD3602"/>
    <w:rsid w:val="00BD4DB6"/>
    <w:rsid w:val="00BD656F"/>
    <w:rsid w:val="00BE203D"/>
    <w:rsid w:val="00BE39A0"/>
    <w:rsid w:val="00BE6B38"/>
    <w:rsid w:val="00BF12A7"/>
    <w:rsid w:val="00C01AE8"/>
    <w:rsid w:val="00C05A6E"/>
    <w:rsid w:val="00C05A8E"/>
    <w:rsid w:val="00C07617"/>
    <w:rsid w:val="00C07870"/>
    <w:rsid w:val="00C1786E"/>
    <w:rsid w:val="00C22883"/>
    <w:rsid w:val="00C25064"/>
    <w:rsid w:val="00C27812"/>
    <w:rsid w:val="00C319B7"/>
    <w:rsid w:val="00C350FD"/>
    <w:rsid w:val="00C37BB1"/>
    <w:rsid w:val="00C37BE2"/>
    <w:rsid w:val="00C40660"/>
    <w:rsid w:val="00C428AB"/>
    <w:rsid w:val="00C473B6"/>
    <w:rsid w:val="00C524A3"/>
    <w:rsid w:val="00C52F9B"/>
    <w:rsid w:val="00C53CDB"/>
    <w:rsid w:val="00C64A06"/>
    <w:rsid w:val="00C70430"/>
    <w:rsid w:val="00C72CF1"/>
    <w:rsid w:val="00C73A21"/>
    <w:rsid w:val="00C77846"/>
    <w:rsid w:val="00C83331"/>
    <w:rsid w:val="00C92D9C"/>
    <w:rsid w:val="00C96CAC"/>
    <w:rsid w:val="00CA6A0E"/>
    <w:rsid w:val="00CA6E57"/>
    <w:rsid w:val="00CA7D61"/>
    <w:rsid w:val="00CB1EE8"/>
    <w:rsid w:val="00CB57E2"/>
    <w:rsid w:val="00CB6A90"/>
    <w:rsid w:val="00CC1D4E"/>
    <w:rsid w:val="00CC2F55"/>
    <w:rsid w:val="00CC72B6"/>
    <w:rsid w:val="00CD0E1C"/>
    <w:rsid w:val="00CD555D"/>
    <w:rsid w:val="00CE7070"/>
    <w:rsid w:val="00CF4CA7"/>
    <w:rsid w:val="00CF4E4D"/>
    <w:rsid w:val="00CF6E90"/>
    <w:rsid w:val="00CF76A1"/>
    <w:rsid w:val="00D030C3"/>
    <w:rsid w:val="00D03384"/>
    <w:rsid w:val="00D10726"/>
    <w:rsid w:val="00D10CF6"/>
    <w:rsid w:val="00D118A8"/>
    <w:rsid w:val="00D23064"/>
    <w:rsid w:val="00D2351B"/>
    <w:rsid w:val="00D23ECE"/>
    <w:rsid w:val="00D272E6"/>
    <w:rsid w:val="00D31DD5"/>
    <w:rsid w:val="00D32D29"/>
    <w:rsid w:val="00D3637C"/>
    <w:rsid w:val="00D4100A"/>
    <w:rsid w:val="00D5261B"/>
    <w:rsid w:val="00D6315D"/>
    <w:rsid w:val="00D668AF"/>
    <w:rsid w:val="00D74B22"/>
    <w:rsid w:val="00D7631C"/>
    <w:rsid w:val="00D76B85"/>
    <w:rsid w:val="00D80A76"/>
    <w:rsid w:val="00D8547A"/>
    <w:rsid w:val="00D867B0"/>
    <w:rsid w:val="00D90F86"/>
    <w:rsid w:val="00D9255D"/>
    <w:rsid w:val="00D97FF1"/>
    <w:rsid w:val="00DA1818"/>
    <w:rsid w:val="00DA5B47"/>
    <w:rsid w:val="00DB080B"/>
    <w:rsid w:val="00DB771E"/>
    <w:rsid w:val="00DC07D4"/>
    <w:rsid w:val="00DC2DA2"/>
    <w:rsid w:val="00DC45F0"/>
    <w:rsid w:val="00DC6445"/>
    <w:rsid w:val="00DC6471"/>
    <w:rsid w:val="00DC728B"/>
    <w:rsid w:val="00DD00F2"/>
    <w:rsid w:val="00DD06AB"/>
    <w:rsid w:val="00DD39D3"/>
    <w:rsid w:val="00DD4F89"/>
    <w:rsid w:val="00DD5D39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59DF"/>
    <w:rsid w:val="00E11FD0"/>
    <w:rsid w:val="00E126AA"/>
    <w:rsid w:val="00E1605D"/>
    <w:rsid w:val="00E242E8"/>
    <w:rsid w:val="00E254AD"/>
    <w:rsid w:val="00E32A7E"/>
    <w:rsid w:val="00E35078"/>
    <w:rsid w:val="00E36686"/>
    <w:rsid w:val="00E37F07"/>
    <w:rsid w:val="00E45316"/>
    <w:rsid w:val="00E50F1D"/>
    <w:rsid w:val="00E5217A"/>
    <w:rsid w:val="00E53055"/>
    <w:rsid w:val="00E53FA6"/>
    <w:rsid w:val="00E55069"/>
    <w:rsid w:val="00E564BA"/>
    <w:rsid w:val="00E56628"/>
    <w:rsid w:val="00E5698D"/>
    <w:rsid w:val="00E573EB"/>
    <w:rsid w:val="00E61821"/>
    <w:rsid w:val="00E700BD"/>
    <w:rsid w:val="00E80987"/>
    <w:rsid w:val="00E83FAA"/>
    <w:rsid w:val="00E85A9D"/>
    <w:rsid w:val="00E85D62"/>
    <w:rsid w:val="00E870EF"/>
    <w:rsid w:val="00E87468"/>
    <w:rsid w:val="00E87C26"/>
    <w:rsid w:val="00E90D67"/>
    <w:rsid w:val="00E9656A"/>
    <w:rsid w:val="00EA5F63"/>
    <w:rsid w:val="00EB044E"/>
    <w:rsid w:val="00EB0F6A"/>
    <w:rsid w:val="00EC3131"/>
    <w:rsid w:val="00EC6A08"/>
    <w:rsid w:val="00ED4C7E"/>
    <w:rsid w:val="00ED5B0E"/>
    <w:rsid w:val="00ED6AC8"/>
    <w:rsid w:val="00ED7BC8"/>
    <w:rsid w:val="00EE05B7"/>
    <w:rsid w:val="00EE3B43"/>
    <w:rsid w:val="00EF1093"/>
    <w:rsid w:val="00EF43A6"/>
    <w:rsid w:val="00F05A2C"/>
    <w:rsid w:val="00F107D5"/>
    <w:rsid w:val="00F13CEE"/>
    <w:rsid w:val="00F2087B"/>
    <w:rsid w:val="00F24251"/>
    <w:rsid w:val="00F27800"/>
    <w:rsid w:val="00F37FD5"/>
    <w:rsid w:val="00F41EC5"/>
    <w:rsid w:val="00F473E9"/>
    <w:rsid w:val="00F514C8"/>
    <w:rsid w:val="00F55146"/>
    <w:rsid w:val="00F570B8"/>
    <w:rsid w:val="00F620DB"/>
    <w:rsid w:val="00F71166"/>
    <w:rsid w:val="00F75EE0"/>
    <w:rsid w:val="00F837EB"/>
    <w:rsid w:val="00F84B38"/>
    <w:rsid w:val="00F856B5"/>
    <w:rsid w:val="00F94AE9"/>
    <w:rsid w:val="00FA2A66"/>
    <w:rsid w:val="00FA2E99"/>
    <w:rsid w:val="00FA4821"/>
    <w:rsid w:val="00FA4853"/>
    <w:rsid w:val="00FA6DED"/>
    <w:rsid w:val="00FB2FA6"/>
    <w:rsid w:val="00FB4DB9"/>
    <w:rsid w:val="00FB6049"/>
    <w:rsid w:val="00FC6C2A"/>
    <w:rsid w:val="00FD3116"/>
    <w:rsid w:val="00FD4C5E"/>
    <w:rsid w:val="00FE059E"/>
    <w:rsid w:val="00FE179A"/>
    <w:rsid w:val="00FE726C"/>
    <w:rsid w:val="00FF26E0"/>
    <w:rsid w:val="00FF5DA5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61B8D845-8402-48DC-82E4-187626CF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37D9-B307-47D5-B8D2-4313700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4</Words>
  <Characters>20387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3</cp:revision>
  <cp:lastPrinted>2021-12-15T09:58:00Z</cp:lastPrinted>
  <dcterms:created xsi:type="dcterms:W3CDTF">2021-12-15T09:58:00Z</dcterms:created>
  <dcterms:modified xsi:type="dcterms:W3CDTF">2021-12-15T09:58:00Z</dcterms:modified>
</cp:coreProperties>
</file>